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A7718" w14:textId="77777777" w:rsidR="00C04A02" w:rsidRPr="003E63EC" w:rsidRDefault="00C04A02" w:rsidP="00C04A02">
      <w:pPr>
        <w:tabs>
          <w:tab w:val="left" w:pos="3450"/>
        </w:tabs>
        <w:jc w:val="right"/>
        <w:rPr>
          <w:b/>
        </w:rPr>
      </w:pPr>
      <w:r w:rsidRPr="003E63EC">
        <w:rPr>
          <w:b/>
        </w:rPr>
        <w:t>Załącznik nr 1 do SIWZ</w:t>
      </w:r>
    </w:p>
    <w:p w14:paraId="2877B0A2" w14:textId="77777777" w:rsidR="00C04A02" w:rsidRPr="003E63EC" w:rsidRDefault="00C04A02" w:rsidP="00C04A02">
      <w:pPr>
        <w:tabs>
          <w:tab w:val="left" w:pos="3450"/>
        </w:tabs>
        <w:rPr>
          <w:b/>
        </w:rPr>
      </w:pPr>
    </w:p>
    <w:p w14:paraId="12BFF352" w14:textId="77777777" w:rsidR="00C04A02" w:rsidRPr="003E63EC" w:rsidRDefault="00C04A02" w:rsidP="00C04A02">
      <w:pPr>
        <w:tabs>
          <w:tab w:val="left" w:pos="3450"/>
        </w:tabs>
        <w:rPr>
          <w:b/>
        </w:rPr>
      </w:pPr>
      <w:r w:rsidRPr="003E63EC">
        <w:rPr>
          <w:b/>
        </w:rPr>
        <w:t>…………………………….</w:t>
      </w:r>
    </w:p>
    <w:p w14:paraId="68E65AAB" w14:textId="77777777" w:rsidR="00C04A02" w:rsidRPr="003E63EC" w:rsidRDefault="00C04A02" w:rsidP="00C04A02">
      <w:pPr>
        <w:tabs>
          <w:tab w:val="left" w:pos="3450"/>
        </w:tabs>
        <w:rPr>
          <w:sz w:val="16"/>
          <w:szCs w:val="16"/>
        </w:rPr>
      </w:pPr>
      <w:r w:rsidRPr="003E63EC">
        <w:rPr>
          <w:sz w:val="16"/>
          <w:szCs w:val="16"/>
        </w:rPr>
        <w:t xml:space="preserve">           pieczęć Wykonawcy</w:t>
      </w:r>
    </w:p>
    <w:p w14:paraId="68312FB4" w14:textId="77777777" w:rsidR="00C04A02" w:rsidRPr="003E63EC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14:paraId="42000793" w14:textId="77777777" w:rsidR="00C04A02" w:rsidRPr="003E63EC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3E63EC">
        <w:rPr>
          <w:b/>
          <w:sz w:val="28"/>
          <w:szCs w:val="28"/>
        </w:rPr>
        <w:t>FORMULARZ  O F E R TOWY</w:t>
      </w:r>
    </w:p>
    <w:p w14:paraId="162F5D8F" w14:textId="77777777" w:rsidR="00C04A02" w:rsidRPr="003E63EC" w:rsidRDefault="00C04A02" w:rsidP="00C04A02">
      <w:pPr>
        <w:tabs>
          <w:tab w:val="left" w:pos="3450"/>
        </w:tabs>
      </w:pPr>
    </w:p>
    <w:p w14:paraId="3224F18B" w14:textId="7857C564" w:rsidR="00C04A02" w:rsidRPr="003E63EC" w:rsidRDefault="00C04A02" w:rsidP="00C04A02">
      <w:pPr>
        <w:tabs>
          <w:tab w:val="left" w:pos="3450"/>
        </w:tabs>
        <w:jc w:val="both"/>
      </w:pPr>
      <w:r w:rsidRPr="003E63EC">
        <w:t>Oferta w postępowaniu o udzielenie zamówienia publicznego prowadzonego w trybie przetargu nieograniczonego zgodnie z ustawą z dnia 29 stycznia 2004 r. Prawo zamówień publicznych na: „</w:t>
      </w:r>
      <w:r w:rsidR="006B62BC" w:rsidRPr="003E63EC">
        <w:rPr>
          <w:b/>
          <w:lang w:eastAsia="zh-CN"/>
        </w:rPr>
        <w:t>Rozbudowę budynku Zespołu Szkół Zawodowych w Kurzętniku</w:t>
      </w:r>
      <w:r w:rsidR="00CA4836" w:rsidRPr="003E63EC">
        <w:rPr>
          <w:b/>
          <w:lang w:eastAsia="zh-CN"/>
        </w:rPr>
        <w:t>”</w:t>
      </w:r>
    </w:p>
    <w:p w14:paraId="4E533CFC" w14:textId="7D8F6005" w:rsidR="00C04A02" w:rsidRPr="003E63EC" w:rsidRDefault="00C04A02" w:rsidP="00C04A02">
      <w:pPr>
        <w:tabs>
          <w:tab w:val="left" w:pos="3450"/>
        </w:tabs>
        <w:jc w:val="both"/>
      </w:pPr>
      <w:r w:rsidRPr="003E63EC">
        <w:t>Nr sprawy:</w:t>
      </w:r>
      <w:r w:rsidR="005C60F0" w:rsidRPr="003E63EC">
        <w:t xml:space="preserve"> </w:t>
      </w:r>
      <w:r w:rsidR="006E7318" w:rsidRPr="003E63EC">
        <w:t>GM.272.1.4.2020</w:t>
      </w:r>
    </w:p>
    <w:p w14:paraId="6A576111" w14:textId="77777777" w:rsidR="00C04A02" w:rsidRPr="003E63EC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14:paraId="3533BAFE" w14:textId="77777777" w:rsidR="00C04A02" w:rsidRPr="003E63EC" w:rsidRDefault="00C04A02" w:rsidP="00C04A02">
      <w:pPr>
        <w:jc w:val="center"/>
        <w:rPr>
          <w:sz w:val="16"/>
          <w:szCs w:val="16"/>
        </w:rPr>
      </w:pPr>
    </w:p>
    <w:p w14:paraId="1C9978BE" w14:textId="77777777" w:rsidR="00C04A02" w:rsidRPr="003E63EC" w:rsidRDefault="00C04A02" w:rsidP="00C04A02">
      <w:pPr>
        <w:rPr>
          <w:b/>
        </w:rPr>
      </w:pPr>
      <w:r w:rsidRPr="003E63EC">
        <w:rPr>
          <w:b/>
        </w:rPr>
        <w:t>A: DANE WYKONAWCY:</w:t>
      </w:r>
    </w:p>
    <w:p w14:paraId="46B9DC07" w14:textId="77777777" w:rsidR="00C04A02" w:rsidRPr="003E63EC" w:rsidRDefault="00C04A02" w:rsidP="00C04A02"/>
    <w:p w14:paraId="633ACB90" w14:textId="77777777" w:rsidR="00C04A02" w:rsidRPr="003E63EC" w:rsidRDefault="00C04A02" w:rsidP="00C04A02">
      <w:r w:rsidRPr="003E63EC">
        <w:t>Wykonawca/Wykonawcy: ………………………………………………………………</w:t>
      </w:r>
    </w:p>
    <w:p w14:paraId="61A0370A" w14:textId="77777777" w:rsidR="00C04A02" w:rsidRPr="003E63EC" w:rsidRDefault="00C04A02" w:rsidP="00C04A02">
      <w:r w:rsidRPr="003E63EC">
        <w:t>…………………………………………………………………………………………………</w:t>
      </w:r>
    </w:p>
    <w:p w14:paraId="5A6C71C4" w14:textId="77777777" w:rsidR="00C04A02" w:rsidRPr="003E63EC" w:rsidRDefault="00C04A02" w:rsidP="00C04A02">
      <w:r w:rsidRPr="003E63EC">
        <w:t>Adres: ul. …………………………</w:t>
      </w:r>
    </w:p>
    <w:p w14:paraId="0D556511" w14:textId="77777777" w:rsidR="00C04A02" w:rsidRPr="003E63EC" w:rsidRDefault="00C04A02" w:rsidP="00C04A02">
      <w:r w:rsidRPr="003E63EC">
        <w:t>…- ……   …………………………</w:t>
      </w:r>
    </w:p>
    <w:p w14:paraId="2012F021" w14:textId="77777777" w:rsidR="00C04A02" w:rsidRPr="003E63EC" w:rsidRDefault="00C04A02" w:rsidP="00C04A02">
      <w:r w:rsidRPr="003E63EC">
        <w:t>NIP ……………………..</w:t>
      </w:r>
    </w:p>
    <w:p w14:paraId="1192E940" w14:textId="77777777" w:rsidR="00C04A02" w:rsidRPr="003E63EC" w:rsidRDefault="00C04A02" w:rsidP="00C04A02"/>
    <w:p w14:paraId="4C0AE5C3" w14:textId="77777777" w:rsidR="00C04A02" w:rsidRPr="003E63EC" w:rsidRDefault="00C04A02" w:rsidP="00C04A02">
      <w:pPr>
        <w:spacing w:line="360" w:lineRule="auto"/>
      </w:pPr>
      <w:r w:rsidRPr="003E63EC">
        <w:t>Osoba umocowana (uprawniona) do reprezentowania Wykonawcy/ów i podpisująca ofertę : Imię i nazwisko  ………………………………………</w:t>
      </w:r>
    </w:p>
    <w:p w14:paraId="591D3571" w14:textId="77777777" w:rsidR="00C04A02" w:rsidRPr="003E63EC" w:rsidRDefault="00C04A02" w:rsidP="00C04A02">
      <w:r w:rsidRPr="003E63EC">
        <w:t xml:space="preserve">Podstawa umocowania do reprezentowania Wykonawcy (np. </w:t>
      </w:r>
      <w:r w:rsidR="00E32B99" w:rsidRPr="003E63EC">
        <w:t>KRS</w:t>
      </w:r>
      <w:r w:rsidRPr="003E63EC">
        <w:t>,</w:t>
      </w:r>
      <w:r w:rsidR="00E32B99" w:rsidRPr="003E63EC">
        <w:t xml:space="preserve"> CEIDG,</w:t>
      </w:r>
      <w:r w:rsidRPr="003E63EC">
        <w:t xml:space="preserve"> pełnomocnictwo lub inny</w:t>
      </w:r>
      <w:r w:rsidR="00E32B99" w:rsidRPr="003E63EC">
        <w:t xml:space="preserve"> </w:t>
      </w:r>
      <w:r w:rsidRPr="003E63EC">
        <w:t>dokument) ……………………………………………………………….</w:t>
      </w:r>
    </w:p>
    <w:p w14:paraId="50981474" w14:textId="77777777" w:rsidR="00C04A02" w:rsidRPr="003E63EC" w:rsidRDefault="00C04A02" w:rsidP="00C04A02">
      <w:pPr>
        <w:spacing w:before="240"/>
      </w:pPr>
      <w:r w:rsidRPr="003E63EC">
        <w:rPr>
          <w:b/>
          <w:i/>
        </w:rPr>
        <w:t xml:space="preserve">Adres strony zawierającej bazę danych </w:t>
      </w:r>
      <w:r w:rsidRPr="003E63EC">
        <w:rPr>
          <w:i/>
        </w:rPr>
        <w:t>(bezpłatnej i ogólnodostępnej</w:t>
      </w:r>
      <w:r w:rsidR="00E32B99" w:rsidRPr="003E63EC">
        <w:rPr>
          <w:i/>
        </w:rPr>
        <w:t xml:space="preserve"> np. KRS,CEIDG </w:t>
      </w:r>
      <w:r w:rsidRPr="003E63EC">
        <w:rPr>
          <w:i/>
        </w:rPr>
        <w:t xml:space="preserve"> )</w:t>
      </w:r>
      <w:r w:rsidRPr="003E63EC">
        <w:rPr>
          <w:b/>
          <w:i/>
        </w:rPr>
        <w:t xml:space="preserve"> w szczególności rejestru publicznego z której wynika prawo do podpisania oferty.(Rozdz. X ust. 1 pkt 5).</w:t>
      </w:r>
      <w:r w:rsidRPr="003E63EC">
        <w:t xml:space="preserve"> </w:t>
      </w:r>
    </w:p>
    <w:p w14:paraId="75558F43" w14:textId="77777777" w:rsidR="00C04A02" w:rsidRPr="003E63EC" w:rsidRDefault="00C04A02" w:rsidP="00C04A02">
      <w:pPr>
        <w:spacing w:before="240"/>
      </w:pPr>
      <w:r w:rsidRPr="003E63EC">
        <w:rPr>
          <w:b/>
        </w:rPr>
        <w:t>www.</w:t>
      </w:r>
      <w:r w:rsidRPr="003E63EC">
        <w:t xml:space="preserve"> ……………………………………………………………………………………………</w:t>
      </w:r>
    </w:p>
    <w:p w14:paraId="6E65F778" w14:textId="77777777" w:rsidR="00C04A02" w:rsidRPr="003E63EC" w:rsidRDefault="00C04A02" w:rsidP="00C04A02"/>
    <w:p w14:paraId="58D3B9CB" w14:textId="77777777" w:rsidR="00C04A02" w:rsidRPr="003E63EC" w:rsidRDefault="00C04A02" w:rsidP="00C04A02">
      <w:r w:rsidRPr="003E63EC">
        <w:t>Osoba odpowiedzialna za kontakt z Zamawiającym: ………………………………………..</w:t>
      </w:r>
    </w:p>
    <w:p w14:paraId="4D8B7CAF" w14:textId="77777777" w:rsidR="00C04A02" w:rsidRPr="003E63EC" w:rsidRDefault="00C04A02" w:rsidP="00C04A02">
      <w:r w:rsidRPr="003E63EC">
        <w:t xml:space="preserve">Dane teleadresowe na które należy przekazywać korespondencję związaną z niniejszym postępowaniem: </w:t>
      </w:r>
      <w:r w:rsidRPr="003E63EC">
        <w:rPr>
          <w:b/>
        </w:rPr>
        <w:t>e-mail ………………………………………..</w:t>
      </w:r>
    </w:p>
    <w:p w14:paraId="7B3B1A8A" w14:textId="77777777" w:rsidR="00C04A02" w:rsidRPr="003E63EC" w:rsidRDefault="00C04A02" w:rsidP="00C04A02">
      <w:r w:rsidRPr="003E63EC">
        <w:t>Adres do korespondencji (jeżeli jest inny niż adres siedziby): ……………………………….</w:t>
      </w:r>
    </w:p>
    <w:p w14:paraId="25761F96" w14:textId="77777777" w:rsidR="00C04A02" w:rsidRPr="003E63EC" w:rsidRDefault="00C04A02" w:rsidP="00C04A02"/>
    <w:p w14:paraId="3FA69648" w14:textId="77777777" w:rsidR="00C04A02" w:rsidRPr="003E63EC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3E63EC">
        <w:rPr>
          <w:b/>
        </w:rPr>
        <w:t>B: CENA OFERTOWA</w:t>
      </w:r>
    </w:p>
    <w:p w14:paraId="74E02B5C" w14:textId="77777777" w:rsidR="00C04A02" w:rsidRPr="003E63EC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3E63EC">
        <w:rPr>
          <w:rFonts w:cs="Arial"/>
        </w:rPr>
        <w:t>Oferuję/my wykonanie przedmiotu zamówienia zgodnie z opisem przedmiotu zamówienia i wymaganiami określonymi w SIWZ.</w:t>
      </w:r>
    </w:p>
    <w:p w14:paraId="56EC5524" w14:textId="77777777" w:rsidR="003247E3" w:rsidRPr="003E63EC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14:paraId="438B357F" w14:textId="77777777" w:rsidR="003247E3" w:rsidRPr="003E63EC" w:rsidRDefault="003247E3" w:rsidP="0050187A">
      <w:pPr>
        <w:numPr>
          <w:ilvl w:val="0"/>
          <w:numId w:val="32"/>
        </w:numPr>
        <w:suppressAutoHyphens/>
        <w:spacing w:after="120"/>
        <w:ind w:left="360"/>
        <w:rPr>
          <w:b/>
          <w:i/>
        </w:rPr>
      </w:pPr>
      <w:r w:rsidRPr="003E63EC">
        <w:rPr>
          <w:b/>
          <w:i/>
        </w:rPr>
        <w:t>za cenę brutto : …………………………………......zł</w:t>
      </w:r>
    </w:p>
    <w:p w14:paraId="4E9026CC" w14:textId="77777777" w:rsidR="003247E3" w:rsidRPr="00680C73" w:rsidRDefault="003247E3" w:rsidP="0050187A">
      <w:pPr>
        <w:spacing w:after="120"/>
        <w:ind w:left="360"/>
        <w:rPr>
          <w:b/>
          <w:i/>
        </w:rPr>
      </w:pPr>
      <w:r w:rsidRPr="003E63EC">
        <w:rPr>
          <w:b/>
          <w:i/>
        </w:rPr>
        <w:t xml:space="preserve">(słownie </w:t>
      </w:r>
      <w:r w:rsidRPr="00680C73">
        <w:rPr>
          <w:b/>
          <w:i/>
        </w:rPr>
        <w:t>……………………………………………………………………złotych)</w:t>
      </w:r>
    </w:p>
    <w:p w14:paraId="0B2D3BE6" w14:textId="77777777" w:rsidR="003247E3" w:rsidRPr="00680C73" w:rsidRDefault="003247E3" w:rsidP="0050187A">
      <w:pPr>
        <w:spacing w:after="120"/>
        <w:ind w:left="732"/>
        <w:rPr>
          <w:b/>
          <w:i/>
          <w:sz w:val="16"/>
          <w:szCs w:val="16"/>
        </w:rPr>
      </w:pPr>
    </w:p>
    <w:p w14:paraId="615FAD96" w14:textId="6685DACC" w:rsidR="003247E3" w:rsidRPr="00680C73" w:rsidRDefault="003247E3" w:rsidP="0050187A">
      <w:pPr>
        <w:numPr>
          <w:ilvl w:val="0"/>
          <w:numId w:val="32"/>
        </w:numPr>
        <w:spacing w:after="120" w:line="276" w:lineRule="auto"/>
        <w:ind w:left="360"/>
        <w:jc w:val="both"/>
        <w:rPr>
          <w:b/>
          <w:i/>
          <w:lang w:eastAsia="en-US"/>
        </w:rPr>
      </w:pPr>
      <w:r w:rsidRPr="00680C73">
        <w:t xml:space="preserve">Udzielam/y </w:t>
      </w:r>
      <w:r w:rsidR="00680C73" w:rsidRPr="00680C73">
        <w:rPr>
          <w:bCs/>
        </w:rPr>
        <w:t>rękojmi za wady i gwarancji  jakości na wykonanie przedmiotu zamówienia</w:t>
      </w:r>
      <w:r w:rsidRPr="00680C73">
        <w:rPr>
          <w:bCs/>
        </w:rPr>
        <w:t>,</w:t>
      </w:r>
      <w:r w:rsidRPr="00680C73">
        <w:t xml:space="preserve"> na okres </w:t>
      </w:r>
      <w:r w:rsidRPr="00680C73">
        <w:rPr>
          <w:b/>
        </w:rPr>
        <w:t>…………* lat</w:t>
      </w:r>
      <w:r w:rsidRPr="00680C73">
        <w:t xml:space="preserve"> licząc od daty odbioru końcowego.</w:t>
      </w:r>
    </w:p>
    <w:p w14:paraId="435E05BC" w14:textId="77777777" w:rsidR="00680C73" w:rsidRPr="00680C73" w:rsidRDefault="00680C73" w:rsidP="00DA7B42">
      <w:pPr>
        <w:tabs>
          <w:tab w:val="left" w:pos="3450"/>
        </w:tabs>
        <w:jc w:val="both"/>
        <w:rPr>
          <w:rFonts w:cs="Arial"/>
          <w:sz w:val="20"/>
          <w:szCs w:val="20"/>
        </w:rPr>
      </w:pPr>
    </w:p>
    <w:p w14:paraId="605E5A9E" w14:textId="1DB1B386" w:rsidR="00DA7B42" w:rsidRPr="00680C73" w:rsidRDefault="00DA7B42" w:rsidP="00DA7B42">
      <w:pPr>
        <w:tabs>
          <w:tab w:val="left" w:pos="3450"/>
        </w:tabs>
        <w:jc w:val="both"/>
        <w:rPr>
          <w:rFonts w:cs="Arial"/>
          <w:i/>
          <w:sz w:val="20"/>
          <w:szCs w:val="20"/>
        </w:rPr>
      </w:pPr>
      <w:r w:rsidRPr="00680C73">
        <w:rPr>
          <w:rFonts w:cs="Arial"/>
          <w:sz w:val="20"/>
          <w:szCs w:val="20"/>
        </w:rPr>
        <w:lastRenderedPageBreak/>
        <w:t xml:space="preserve">* </w:t>
      </w:r>
      <w:r w:rsidRPr="00680C73">
        <w:rPr>
          <w:rFonts w:cs="Arial"/>
          <w:i/>
          <w:sz w:val="20"/>
          <w:szCs w:val="20"/>
        </w:rPr>
        <w:t xml:space="preserve">Wykonawca oferuje jeden z trzech wariantów okresu </w:t>
      </w:r>
      <w:r w:rsidR="00680C73" w:rsidRPr="00680C73">
        <w:rPr>
          <w:rFonts w:cs="Arial"/>
          <w:i/>
          <w:sz w:val="20"/>
          <w:szCs w:val="20"/>
        </w:rPr>
        <w:t>Okres rękojmi za wady i gwarancji  jakości na wykonanie przedmiotu zamówienia:</w:t>
      </w:r>
    </w:p>
    <w:p w14:paraId="1EC742AE" w14:textId="77777777" w:rsidR="00E32B99" w:rsidRPr="00680C73" w:rsidRDefault="00E32B99" w:rsidP="00DA7B42">
      <w:pPr>
        <w:tabs>
          <w:tab w:val="left" w:pos="345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A7B42" w:rsidRPr="00680C73" w14:paraId="2A4B94FE" w14:textId="77777777" w:rsidTr="00C35616">
        <w:trPr>
          <w:gridAfter w:val="1"/>
          <w:wAfter w:w="32" w:type="dxa"/>
          <w:trHeight w:val="151"/>
          <w:jc w:val="center"/>
        </w:trPr>
        <w:tc>
          <w:tcPr>
            <w:tcW w:w="583" w:type="dxa"/>
          </w:tcPr>
          <w:p w14:paraId="5D55DA89" w14:textId="77777777" w:rsidR="00DA7B42" w:rsidRPr="00680C73" w:rsidRDefault="00DA7B42" w:rsidP="00DA7B42">
            <w:pPr>
              <w:jc w:val="center"/>
              <w:rPr>
                <w:sz w:val="20"/>
                <w:szCs w:val="20"/>
              </w:rPr>
            </w:pPr>
            <w:r w:rsidRPr="00680C73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14:paraId="41ADA4FE" w14:textId="1BA77495" w:rsidR="00DA7B42" w:rsidRPr="00680C73" w:rsidRDefault="00DA7B42" w:rsidP="003C2B66">
            <w:pPr>
              <w:jc w:val="center"/>
              <w:rPr>
                <w:sz w:val="20"/>
                <w:szCs w:val="20"/>
              </w:rPr>
            </w:pPr>
            <w:r w:rsidRPr="00680C73">
              <w:rPr>
                <w:sz w:val="20"/>
                <w:szCs w:val="20"/>
              </w:rPr>
              <w:t xml:space="preserve">Okres </w:t>
            </w:r>
            <w:r w:rsidR="00680C73" w:rsidRPr="00680C73">
              <w:rPr>
                <w:sz w:val="20"/>
                <w:szCs w:val="20"/>
              </w:rPr>
              <w:t>rękojmi za wady i gwarancji  jakości na wykonanie przedmiotu zamówienia</w:t>
            </w:r>
          </w:p>
        </w:tc>
        <w:tc>
          <w:tcPr>
            <w:tcW w:w="1952" w:type="dxa"/>
            <w:gridSpan w:val="2"/>
            <w:vAlign w:val="center"/>
          </w:tcPr>
          <w:p w14:paraId="3D9F7B57" w14:textId="77777777" w:rsidR="00DA7B42" w:rsidRPr="00680C73" w:rsidRDefault="00DA7B42" w:rsidP="00DA7B42">
            <w:pPr>
              <w:jc w:val="center"/>
              <w:rPr>
                <w:sz w:val="20"/>
                <w:szCs w:val="20"/>
              </w:rPr>
            </w:pPr>
            <w:r w:rsidRPr="00680C73">
              <w:rPr>
                <w:sz w:val="20"/>
                <w:szCs w:val="20"/>
              </w:rPr>
              <w:t>Ilość punktów (</w:t>
            </w:r>
            <w:r w:rsidRPr="00680C73">
              <w:rPr>
                <w:b/>
                <w:sz w:val="20"/>
                <w:szCs w:val="20"/>
              </w:rPr>
              <w:t>G</w:t>
            </w:r>
            <w:r w:rsidRPr="00680C73">
              <w:rPr>
                <w:sz w:val="20"/>
                <w:szCs w:val="20"/>
              </w:rPr>
              <w:t>)</w:t>
            </w:r>
          </w:p>
        </w:tc>
      </w:tr>
      <w:tr w:rsidR="00DA7B42" w:rsidRPr="00680C73" w14:paraId="288F5677" w14:textId="77777777" w:rsidTr="00C35616">
        <w:trPr>
          <w:trHeight w:val="142"/>
          <w:jc w:val="center"/>
        </w:trPr>
        <w:tc>
          <w:tcPr>
            <w:tcW w:w="583" w:type="dxa"/>
            <w:vAlign w:val="center"/>
          </w:tcPr>
          <w:p w14:paraId="309FACB1" w14:textId="77777777" w:rsidR="00DA7B42" w:rsidRPr="00680C73" w:rsidRDefault="00DA7B42" w:rsidP="00DA7B42">
            <w:pPr>
              <w:jc w:val="center"/>
              <w:rPr>
                <w:sz w:val="20"/>
                <w:szCs w:val="20"/>
              </w:rPr>
            </w:pPr>
            <w:r w:rsidRPr="00680C73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14:paraId="78B0C2A9" w14:textId="10080853" w:rsidR="00DA7B42" w:rsidRPr="00680C73" w:rsidRDefault="00680C73" w:rsidP="00DA7B42">
            <w:pPr>
              <w:jc w:val="center"/>
              <w:rPr>
                <w:sz w:val="20"/>
                <w:szCs w:val="20"/>
              </w:rPr>
            </w:pPr>
            <w:r w:rsidRPr="00680C73">
              <w:rPr>
                <w:sz w:val="20"/>
                <w:szCs w:val="20"/>
              </w:rPr>
              <w:t>3</w:t>
            </w:r>
            <w:r w:rsidR="00DA7B42" w:rsidRPr="00680C73">
              <w:rPr>
                <w:sz w:val="20"/>
                <w:szCs w:val="20"/>
              </w:rPr>
              <w:t xml:space="preserve">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14:paraId="3028CEB9" w14:textId="77777777" w:rsidR="00DA7B42" w:rsidRPr="00680C73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680C73">
              <w:rPr>
                <w:b/>
                <w:sz w:val="20"/>
                <w:szCs w:val="20"/>
              </w:rPr>
              <w:t>0 pkt</w:t>
            </w:r>
          </w:p>
        </w:tc>
      </w:tr>
      <w:tr w:rsidR="00DA7B42" w:rsidRPr="00680C73" w14:paraId="4C5C41FC" w14:textId="77777777" w:rsidTr="00C35616">
        <w:trPr>
          <w:trHeight w:val="60"/>
          <w:jc w:val="center"/>
        </w:trPr>
        <w:tc>
          <w:tcPr>
            <w:tcW w:w="583" w:type="dxa"/>
            <w:vAlign w:val="center"/>
          </w:tcPr>
          <w:p w14:paraId="1DF4E31B" w14:textId="77777777" w:rsidR="00DA7B42" w:rsidRPr="00680C73" w:rsidRDefault="00DA7B42" w:rsidP="00DA7B42">
            <w:pPr>
              <w:jc w:val="center"/>
              <w:rPr>
                <w:sz w:val="20"/>
                <w:szCs w:val="20"/>
              </w:rPr>
            </w:pPr>
            <w:r w:rsidRPr="00680C73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14:paraId="56B94E69" w14:textId="2BD43AF9" w:rsidR="00DA7B42" w:rsidRPr="00680C73" w:rsidRDefault="00680C73" w:rsidP="00DA7B42">
            <w:pPr>
              <w:jc w:val="center"/>
              <w:rPr>
                <w:sz w:val="20"/>
                <w:szCs w:val="20"/>
              </w:rPr>
            </w:pPr>
            <w:r w:rsidRPr="00680C73">
              <w:rPr>
                <w:sz w:val="20"/>
                <w:szCs w:val="20"/>
              </w:rPr>
              <w:t>4</w:t>
            </w:r>
            <w:r w:rsidR="00DA7B42" w:rsidRPr="00680C73">
              <w:rPr>
                <w:sz w:val="20"/>
                <w:szCs w:val="20"/>
              </w:rPr>
              <w:t xml:space="preserve"> lata</w:t>
            </w:r>
          </w:p>
        </w:tc>
        <w:tc>
          <w:tcPr>
            <w:tcW w:w="1968" w:type="dxa"/>
            <w:gridSpan w:val="2"/>
            <w:vAlign w:val="center"/>
          </w:tcPr>
          <w:p w14:paraId="1E01F68D" w14:textId="77777777" w:rsidR="00DA7B42" w:rsidRPr="00680C73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680C73">
              <w:rPr>
                <w:b/>
                <w:sz w:val="20"/>
                <w:szCs w:val="20"/>
              </w:rPr>
              <w:t>20 pkt</w:t>
            </w:r>
          </w:p>
        </w:tc>
      </w:tr>
      <w:tr w:rsidR="00DA7B42" w:rsidRPr="00680C73" w14:paraId="500B571C" w14:textId="77777777" w:rsidTr="00C35616">
        <w:trPr>
          <w:trHeight w:val="135"/>
          <w:jc w:val="center"/>
        </w:trPr>
        <w:tc>
          <w:tcPr>
            <w:tcW w:w="583" w:type="dxa"/>
            <w:vAlign w:val="center"/>
          </w:tcPr>
          <w:p w14:paraId="0A5C3452" w14:textId="77777777" w:rsidR="00DA7B42" w:rsidRPr="00680C73" w:rsidRDefault="00DA7B42" w:rsidP="00DA7B42">
            <w:pPr>
              <w:jc w:val="center"/>
              <w:rPr>
                <w:sz w:val="20"/>
                <w:szCs w:val="20"/>
              </w:rPr>
            </w:pPr>
            <w:r w:rsidRPr="00680C73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14:paraId="0E4FE41E" w14:textId="4BD32EDC" w:rsidR="00DA7B42" w:rsidRPr="00680C73" w:rsidRDefault="00680C73" w:rsidP="00DA7B42">
            <w:pPr>
              <w:jc w:val="center"/>
              <w:rPr>
                <w:sz w:val="20"/>
                <w:szCs w:val="20"/>
              </w:rPr>
            </w:pPr>
            <w:r w:rsidRPr="00680C73">
              <w:rPr>
                <w:sz w:val="20"/>
                <w:szCs w:val="20"/>
              </w:rPr>
              <w:t>5</w:t>
            </w:r>
            <w:r w:rsidR="00DA7B42" w:rsidRPr="00680C73">
              <w:rPr>
                <w:sz w:val="20"/>
                <w:szCs w:val="20"/>
              </w:rPr>
              <w:t xml:space="preserve"> lat i więcej</w:t>
            </w:r>
          </w:p>
        </w:tc>
        <w:tc>
          <w:tcPr>
            <w:tcW w:w="1968" w:type="dxa"/>
            <w:gridSpan w:val="2"/>
            <w:vAlign w:val="center"/>
          </w:tcPr>
          <w:p w14:paraId="29EEFA76" w14:textId="77777777" w:rsidR="00DA7B42" w:rsidRPr="00680C73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680C73">
              <w:rPr>
                <w:b/>
                <w:sz w:val="20"/>
                <w:szCs w:val="20"/>
              </w:rPr>
              <w:t>40 pkt</w:t>
            </w:r>
          </w:p>
        </w:tc>
      </w:tr>
    </w:tbl>
    <w:p w14:paraId="5E19A9A2" w14:textId="77777777" w:rsidR="00C04A02" w:rsidRPr="00680C73" w:rsidRDefault="00C04A02" w:rsidP="00DA7B42">
      <w:pPr>
        <w:suppressAutoHyphens/>
        <w:spacing w:after="120"/>
        <w:rPr>
          <w:b/>
          <w:i/>
          <w:sz w:val="16"/>
          <w:szCs w:val="16"/>
        </w:rPr>
      </w:pPr>
    </w:p>
    <w:p w14:paraId="198D8B3D" w14:textId="77777777" w:rsidR="00C04A02" w:rsidRPr="00680C73" w:rsidRDefault="00C04A02" w:rsidP="00C04A02">
      <w:pPr>
        <w:spacing w:before="120"/>
        <w:jc w:val="both"/>
        <w:rPr>
          <w:b/>
        </w:rPr>
      </w:pPr>
      <w:r w:rsidRPr="00680C73">
        <w:rPr>
          <w:b/>
        </w:rPr>
        <w:t>C: OŚWIADCZENIA</w:t>
      </w:r>
    </w:p>
    <w:p w14:paraId="66235F67" w14:textId="77777777" w:rsidR="00C04A02" w:rsidRPr="00680C73" w:rsidRDefault="00C04A02" w:rsidP="006778E3">
      <w:pPr>
        <w:numPr>
          <w:ilvl w:val="0"/>
          <w:numId w:val="24"/>
        </w:numPr>
        <w:spacing w:before="120"/>
        <w:jc w:val="both"/>
      </w:pPr>
      <w:r w:rsidRPr="00680C73">
        <w:t>Składam(y) niniejszą ofertę we własnym imieniu</w:t>
      </w:r>
      <w:r w:rsidR="00C35616" w:rsidRPr="00680C73">
        <w:t xml:space="preserve"> </w:t>
      </w:r>
      <w:r w:rsidRPr="00680C73">
        <w:rPr>
          <w:b/>
        </w:rPr>
        <w:t>/</w:t>
      </w:r>
      <w:r w:rsidR="00C35616" w:rsidRPr="00680C73">
        <w:rPr>
          <w:b/>
        </w:rPr>
        <w:t xml:space="preserve"> </w:t>
      </w:r>
      <w:r w:rsidRPr="00680C73">
        <w:t>jako Wykonawcy wspólnie ubiegający się o udzielenie zamówienia.</w:t>
      </w:r>
      <w:r w:rsidRPr="00680C73">
        <w:rPr>
          <w:b/>
        </w:rPr>
        <w:t>*</w:t>
      </w:r>
    </w:p>
    <w:p w14:paraId="760FCDC1" w14:textId="77777777" w:rsidR="00C04A02" w:rsidRPr="00680C73" w:rsidRDefault="00C04A02" w:rsidP="006778E3">
      <w:pPr>
        <w:numPr>
          <w:ilvl w:val="0"/>
          <w:numId w:val="24"/>
        </w:numPr>
        <w:spacing w:before="120"/>
        <w:jc w:val="both"/>
      </w:pPr>
      <w:r w:rsidRPr="00680C73">
        <w:t>Oświadczamy, że zamówienie wykonamy własnymi siłami</w:t>
      </w:r>
      <w:r w:rsidR="00C35616" w:rsidRPr="00680C73">
        <w:t xml:space="preserve"> </w:t>
      </w:r>
      <w:r w:rsidRPr="00680C73">
        <w:rPr>
          <w:b/>
        </w:rPr>
        <w:t>/</w:t>
      </w:r>
      <w:r w:rsidR="00C35616" w:rsidRPr="00680C73">
        <w:t xml:space="preserve"> </w:t>
      </w:r>
      <w:r w:rsidRPr="00680C73">
        <w:t>przy udziale podwykonawców.</w:t>
      </w:r>
      <w:r w:rsidR="000C26B4" w:rsidRPr="00680C73">
        <w:t xml:space="preserve"> *</w:t>
      </w:r>
    </w:p>
    <w:p w14:paraId="57554F10" w14:textId="77777777" w:rsidR="00C04A02" w:rsidRPr="00680C73" w:rsidRDefault="00C04A02" w:rsidP="006778E3">
      <w:pPr>
        <w:numPr>
          <w:ilvl w:val="0"/>
          <w:numId w:val="24"/>
        </w:numPr>
        <w:spacing w:before="120"/>
        <w:jc w:val="both"/>
      </w:pPr>
      <w:r w:rsidRPr="00680C73"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7EC6ECA7" w14:textId="77777777" w:rsidR="00C04A02" w:rsidRPr="00680C73" w:rsidRDefault="00C04A02" w:rsidP="00C04A02">
      <w:pPr>
        <w:spacing w:before="120"/>
        <w:ind w:left="360"/>
        <w:jc w:val="both"/>
        <w:rPr>
          <w:u w:val="single"/>
        </w:rPr>
      </w:pPr>
      <w:r w:rsidRPr="00680C73">
        <w:rPr>
          <w:u w:val="single"/>
        </w:rPr>
        <w:t>Wykonawca informuje, że** (właściwe zakreślić):</w:t>
      </w:r>
    </w:p>
    <w:p w14:paraId="3071CCB0" w14:textId="77777777" w:rsidR="00C04A02" w:rsidRPr="00680C73" w:rsidRDefault="00C04A02" w:rsidP="00C04A02">
      <w:pPr>
        <w:ind w:left="360"/>
        <w:jc w:val="both"/>
        <w:rPr>
          <w:rFonts w:ascii="Symbol" w:hAnsi="Symbol"/>
          <w:b/>
        </w:rPr>
      </w:pPr>
    </w:p>
    <w:p w14:paraId="18C645E5" w14:textId="77777777" w:rsidR="00C04A02" w:rsidRPr="00680C73" w:rsidRDefault="00C04A02" w:rsidP="00116156">
      <w:pPr>
        <w:pStyle w:val="Akapitzlist"/>
        <w:numPr>
          <w:ilvl w:val="0"/>
          <w:numId w:val="50"/>
        </w:numPr>
        <w:jc w:val="both"/>
      </w:pPr>
      <w:r w:rsidRPr="00680C73">
        <w:t xml:space="preserve">wybór oferty nie  będzie prowadzić do powstania u Zamawiającego obowiązku </w:t>
      </w:r>
    </w:p>
    <w:p w14:paraId="09742063" w14:textId="77777777" w:rsidR="00C04A02" w:rsidRPr="00680C73" w:rsidRDefault="00C04A02" w:rsidP="00C04A02">
      <w:pPr>
        <w:ind w:left="360"/>
        <w:jc w:val="both"/>
      </w:pPr>
      <w:r w:rsidRPr="00680C73">
        <w:rPr>
          <w:rFonts w:ascii="Symbol" w:hAnsi="Symbol"/>
          <w:b/>
        </w:rPr>
        <w:t></w:t>
      </w:r>
      <w:r w:rsidRPr="00680C73">
        <w:rPr>
          <w:rFonts w:ascii="Symbol" w:hAnsi="Symbol"/>
          <w:b/>
        </w:rPr>
        <w:t></w:t>
      </w:r>
      <w:r w:rsidRPr="00680C73">
        <w:rPr>
          <w:rFonts w:ascii="Symbol" w:hAnsi="Symbol"/>
          <w:b/>
        </w:rPr>
        <w:t></w:t>
      </w:r>
      <w:r w:rsidRPr="00680C73">
        <w:t>podatkowego.</w:t>
      </w:r>
    </w:p>
    <w:p w14:paraId="470B204D" w14:textId="77777777" w:rsidR="00C04A02" w:rsidRPr="00680C73" w:rsidRDefault="00C04A02" w:rsidP="00116156">
      <w:pPr>
        <w:pStyle w:val="Akapitzlist"/>
        <w:numPr>
          <w:ilvl w:val="0"/>
          <w:numId w:val="51"/>
        </w:numPr>
        <w:spacing w:before="120"/>
        <w:jc w:val="both"/>
      </w:pPr>
      <w:r w:rsidRPr="00680C73">
        <w:t xml:space="preserve">wybór oferty będzie prowadzić do powstania u Zamawiającego obowiązku  </w:t>
      </w:r>
    </w:p>
    <w:p w14:paraId="10E2F581" w14:textId="77777777" w:rsidR="00C04A02" w:rsidRPr="00680C73" w:rsidRDefault="00C04A02" w:rsidP="00C04A02">
      <w:pPr>
        <w:ind w:left="360"/>
        <w:jc w:val="both"/>
      </w:pPr>
      <w:r w:rsidRPr="00680C73">
        <w:t xml:space="preserve">    podatkowego w odniesieniu do następujących towarów lub usług (w zależności od   </w:t>
      </w:r>
    </w:p>
    <w:p w14:paraId="6DF10CEF" w14:textId="77777777" w:rsidR="00C04A02" w:rsidRPr="00680C73" w:rsidRDefault="00C04A02" w:rsidP="00C04A02">
      <w:pPr>
        <w:ind w:left="360"/>
        <w:jc w:val="both"/>
      </w:pPr>
      <w:r w:rsidRPr="00680C73">
        <w:t xml:space="preserve">    przedmiotu zamówienia): </w:t>
      </w:r>
    </w:p>
    <w:p w14:paraId="538A1A12" w14:textId="77777777" w:rsidR="00C04A02" w:rsidRPr="00680C73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680C73">
        <w:t>………………………………………          ……….………………………</w:t>
      </w:r>
    </w:p>
    <w:p w14:paraId="7416F815" w14:textId="77777777" w:rsidR="00C04A02" w:rsidRPr="00680C73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680C73">
        <w:t>………………………………………          ………………………………..</w:t>
      </w:r>
    </w:p>
    <w:p w14:paraId="30382BC6" w14:textId="77777777" w:rsidR="00C04A02" w:rsidRPr="00680C73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680C73">
        <w:t>………………………………………          ………………………………..</w:t>
      </w:r>
    </w:p>
    <w:p w14:paraId="75F4255D" w14:textId="77777777" w:rsidR="00C04A02" w:rsidRPr="00680C73" w:rsidRDefault="00C04A02" w:rsidP="00C04A02">
      <w:pPr>
        <w:rPr>
          <w:sz w:val="16"/>
          <w:szCs w:val="16"/>
        </w:rPr>
      </w:pPr>
      <w:r w:rsidRPr="00680C73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14:paraId="324A6A34" w14:textId="77777777" w:rsidR="00C04A02" w:rsidRPr="00680C73" w:rsidRDefault="00C04A02" w:rsidP="00C04A02">
      <w:pPr>
        <w:ind w:left="360"/>
        <w:jc w:val="both"/>
      </w:pPr>
    </w:p>
    <w:p w14:paraId="6BD92BD3" w14:textId="77777777" w:rsidR="00C04A02" w:rsidRPr="00680C73" w:rsidRDefault="00C04A02" w:rsidP="00C04A02">
      <w:pPr>
        <w:ind w:left="360"/>
        <w:jc w:val="both"/>
      </w:pPr>
      <w:r w:rsidRPr="00680C73">
        <w:t>Łączna wartość towaru lub usług (w zależności od przedmiotu zamówienia) powodująca obowiązek  podatkowy u Zamawiającego wynosi ………………… zł netto.</w:t>
      </w:r>
    </w:p>
    <w:p w14:paraId="05731CD1" w14:textId="77777777" w:rsidR="00C04A02" w:rsidRPr="00680C73" w:rsidRDefault="00C04A02" w:rsidP="00C04A02">
      <w:pPr>
        <w:spacing w:before="120"/>
        <w:ind w:left="360"/>
        <w:jc w:val="both"/>
      </w:pPr>
      <w:r w:rsidRPr="00680C73">
        <w:t>W przypadku, gdy wykonawca nie zaznaczy właściwego</w:t>
      </w:r>
      <w:r w:rsidR="00E32B99" w:rsidRPr="00680C73">
        <w:t>,</w:t>
      </w:r>
      <w:r w:rsidRPr="00680C73">
        <w:t xml:space="preserve"> przyjmuje się, że wybór oferty nie  będzie prowadzić do powstania u Zamawiającego obowiązku podatkowego.</w:t>
      </w:r>
    </w:p>
    <w:p w14:paraId="2C25256A" w14:textId="77777777" w:rsidR="00C04A02" w:rsidRPr="00680C73" w:rsidRDefault="00C04A02" w:rsidP="00C04A02">
      <w:pPr>
        <w:ind w:left="360"/>
        <w:jc w:val="both"/>
        <w:rPr>
          <w:i/>
          <w:sz w:val="20"/>
          <w:szCs w:val="20"/>
        </w:rPr>
      </w:pPr>
      <w:r w:rsidRPr="00680C73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81922C9" w14:textId="77777777" w:rsidR="00C04A02" w:rsidRPr="00680C73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680C73">
        <w:rPr>
          <w:i/>
          <w:sz w:val="20"/>
          <w:szCs w:val="20"/>
        </w:rPr>
        <w:t>wewnątrzwspólnotowego nabycia towarów,</w:t>
      </w:r>
    </w:p>
    <w:p w14:paraId="6758333D" w14:textId="77777777" w:rsidR="00C04A02" w:rsidRPr="00680C73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680C73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14:paraId="3DB28A2B" w14:textId="77777777" w:rsidR="00C04A02" w:rsidRPr="00680C73" w:rsidRDefault="00C04A02" w:rsidP="00D62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680C73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680C73">
        <w:rPr>
          <w:sz w:val="20"/>
          <w:szCs w:val="20"/>
        </w:rPr>
        <w:t>.</w:t>
      </w:r>
    </w:p>
    <w:p w14:paraId="056B79C1" w14:textId="77777777" w:rsidR="00C04A02" w:rsidRPr="00680C73" w:rsidRDefault="00C04A02" w:rsidP="00C04A02">
      <w:pPr>
        <w:ind w:left="360"/>
        <w:jc w:val="both"/>
      </w:pPr>
    </w:p>
    <w:p w14:paraId="072A8455" w14:textId="77777777" w:rsidR="00C04A02" w:rsidRPr="00680C73" w:rsidRDefault="00C04A02" w:rsidP="006778E3">
      <w:pPr>
        <w:numPr>
          <w:ilvl w:val="0"/>
          <w:numId w:val="24"/>
        </w:numPr>
        <w:jc w:val="both"/>
      </w:pPr>
      <w:r w:rsidRPr="00680C73">
        <w:t>Jestem/</w:t>
      </w:r>
      <w:proofErr w:type="spellStart"/>
      <w:r w:rsidRPr="00680C73">
        <w:t>śmy</w:t>
      </w:r>
      <w:proofErr w:type="spellEnd"/>
      <w:r w:rsidRPr="00680C73">
        <w:t xml:space="preserve"> związany/i niniejszą ofertą na czas wskazany w SIWZ.</w:t>
      </w:r>
    </w:p>
    <w:p w14:paraId="05237298" w14:textId="77777777" w:rsidR="00C04A02" w:rsidRPr="0087065E" w:rsidRDefault="00C04A02" w:rsidP="006778E3">
      <w:pPr>
        <w:numPr>
          <w:ilvl w:val="0"/>
          <w:numId w:val="24"/>
        </w:numPr>
        <w:spacing w:before="120"/>
        <w:jc w:val="both"/>
      </w:pPr>
      <w:r w:rsidRPr="0087065E">
        <w:t>Zapoznałem/liśmy się z SIWZ w szczególności z</w:t>
      </w:r>
      <w:r w:rsidR="0050363F" w:rsidRPr="0087065E">
        <w:t>e</w:t>
      </w:r>
      <w:r w:rsidRPr="0087065E">
        <w:t xml:space="preserve"> „Szczegółowym opisem przedmiotu</w:t>
      </w:r>
    </w:p>
    <w:p w14:paraId="3BEFF029" w14:textId="77777777" w:rsidR="00C04A02" w:rsidRPr="0087065E" w:rsidRDefault="00C04A02" w:rsidP="00C04A02">
      <w:pPr>
        <w:spacing w:before="120"/>
        <w:ind w:left="360"/>
        <w:jc w:val="both"/>
      </w:pPr>
      <w:r w:rsidRPr="0087065E">
        <w:t>zamówienia” i projektem umowy i przyjmuję/</w:t>
      </w:r>
      <w:proofErr w:type="spellStart"/>
      <w:r w:rsidRPr="0087065E">
        <w:t>emy</w:t>
      </w:r>
      <w:proofErr w:type="spellEnd"/>
      <w:r w:rsidRPr="0087065E">
        <w:t xml:space="preserve"> te dokumenty bez zastrzeżeń.</w:t>
      </w:r>
    </w:p>
    <w:p w14:paraId="7EDD1E8C" w14:textId="77777777" w:rsidR="00C04A02" w:rsidRPr="0087065E" w:rsidRDefault="00C04A02" w:rsidP="006778E3">
      <w:pPr>
        <w:numPr>
          <w:ilvl w:val="0"/>
          <w:numId w:val="24"/>
        </w:numPr>
        <w:spacing w:before="120"/>
        <w:jc w:val="both"/>
      </w:pPr>
      <w:r w:rsidRPr="0087065E">
        <w:t>Ww. zamówienie zrealizuję/</w:t>
      </w:r>
      <w:proofErr w:type="spellStart"/>
      <w:r w:rsidRPr="0087065E">
        <w:t>emy</w:t>
      </w:r>
      <w:proofErr w:type="spellEnd"/>
      <w:r w:rsidRPr="0087065E">
        <w:t xml:space="preserve"> w terminie określonym w SIWZ.</w:t>
      </w:r>
      <w:r w:rsidRPr="0087065E">
        <w:rPr>
          <w:b/>
        </w:rPr>
        <w:t xml:space="preserve"> </w:t>
      </w:r>
    </w:p>
    <w:p w14:paraId="03E9CFE8" w14:textId="77777777" w:rsidR="00E405A9" w:rsidRPr="0087065E" w:rsidRDefault="00E405A9" w:rsidP="006778E3">
      <w:pPr>
        <w:numPr>
          <w:ilvl w:val="0"/>
          <w:numId w:val="24"/>
        </w:numPr>
        <w:spacing w:before="120"/>
        <w:jc w:val="both"/>
      </w:pPr>
      <w:r w:rsidRPr="0087065E"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</w:t>
      </w:r>
      <w:r w:rsidRPr="0087065E">
        <w:lastRenderedPageBreak/>
        <w:t>wraz z niniejszą ofertą lub będą podane w oświadczeniach i dokumentach złożonych przez Wykonawcę w niniejszym postępowaniu o udzielenie zamówienia.</w:t>
      </w:r>
    </w:p>
    <w:p w14:paraId="3BD9B240" w14:textId="77777777" w:rsidR="00C04A02" w:rsidRPr="0087065E" w:rsidRDefault="00C04A02" w:rsidP="006778E3">
      <w:pPr>
        <w:numPr>
          <w:ilvl w:val="0"/>
          <w:numId w:val="24"/>
        </w:numPr>
        <w:spacing w:before="120"/>
        <w:jc w:val="both"/>
      </w:pPr>
      <w:r w:rsidRPr="0087065E">
        <w:t>Oświadczam/y, że otrzymałem/liśmy konieczne informacje do przygotowania oferty.</w:t>
      </w:r>
    </w:p>
    <w:p w14:paraId="29981938" w14:textId="4F5CBBAB" w:rsidR="006459BB" w:rsidRPr="0087065E" w:rsidRDefault="00A76259" w:rsidP="006459BB">
      <w:pPr>
        <w:numPr>
          <w:ilvl w:val="0"/>
          <w:numId w:val="24"/>
        </w:numPr>
        <w:spacing w:before="120"/>
        <w:jc w:val="both"/>
      </w:pPr>
      <w:r w:rsidRPr="0087065E">
        <w:t xml:space="preserve">Wadium </w:t>
      </w:r>
      <w:r w:rsidR="006459BB" w:rsidRPr="0087065E">
        <w:t>na realizację w kwocie</w:t>
      </w:r>
      <w:r w:rsidR="00E67ADF" w:rsidRPr="0087065E">
        <w:t xml:space="preserve"> </w:t>
      </w:r>
      <w:r w:rsidR="0087065E" w:rsidRPr="0087065E">
        <w:t>5</w:t>
      </w:r>
      <w:r w:rsidR="00E67ADF" w:rsidRPr="0087065E">
        <w:t xml:space="preserve"> 000,00 </w:t>
      </w:r>
      <w:r w:rsidR="006459BB" w:rsidRPr="0087065E">
        <w:t xml:space="preserve">zł, brutto (słownie: </w:t>
      </w:r>
      <w:r w:rsidR="0087065E" w:rsidRPr="0087065E">
        <w:t>pięć</w:t>
      </w:r>
      <w:r w:rsidR="00E67ADF" w:rsidRPr="0087065E">
        <w:t xml:space="preserve"> tysi</w:t>
      </w:r>
      <w:r w:rsidR="0087065E" w:rsidRPr="0087065E">
        <w:t>ęcy</w:t>
      </w:r>
      <w:r w:rsidR="00E67ADF" w:rsidRPr="0087065E">
        <w:t xml:space="preserve"> </w:t>
      </w:r>
      <w:r w:rsidR="006459BB" w:rsidRPr="0087065E">
        <w:t xml:space="preserve">złotych </w:t>
      </w:r>
      <w:r w:rsidR="00E67ADF" w:rsidRPr="0087065E">
        <w:t>00</w:t>
      </w:r>
      <w:r w:rsidR="006459BB" w:rsidRPr="0087065E">
        <w:t>/100).</w:t>
      </w:r>
    </w:p>
    <w:p w14:paraId="4B0C3643" w14:textId="77777777" w:rsidR="00A76259" w:rsidRPr="0087065E" w:rsidRDefault="00A76259" w:rsidP="00A76259">
      <w:pPr>
        <w:spacing w:before="120"/>
        <w:ind w:left="360"/>
        <w:jc w:val="both"/>
      </w:pPr>
      <w:r w:rsidRPr="0087065E">
        <w:t>zostało wniesione w dniu  ......................... w formie……………………………………</w:t>
      </w:r>
    </w:p>
    <w:p w14:paraId="2E8A75AB" w14:textId="77777777" w:rsidR="00A76259" w:rsidRPr="0087065E" w:rsidRDefault="00A76259" w:rsidP="00A76259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87065E">
        <w:t xml:space="preserve">Zwrotu wadium proszę/simy dokonać na rachunek bankowy nr </w:t>
      </w:r>
    </w:p>
    <w:p w14:paraId="10D0E5FC" w14:textId="77777777" w:rsidR="00A76259" w:rsidRPr="0087065E" w:rsidRDefault="00A76259" w:rsidP="00A76259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87065E">
        <w:rPr>
          <w:rFonts w:ascii="Arial" w:hAnsi="Arial" w:cs="Arial"/>
        </w:rPr>
        <w:t>………………………………………………………………………………………..</w:t>
      </w:r>
    </w:p>
    <w:p w14:paraId="3913A540" w14:textId="77777777" w:rsidR="00A76259" w:rsidRPr="0087065E" w:rsidRDefault="00A76259" w:rsidP="00A76259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87065E">
        <w:rPr>
          <w:rFonts w:ascii="Arial" w:hAnsi="Arial" w:cs="Arial"/>
        </w:rPr>
        <w:t xml:space="preserve">               </w:t>
      </w:r>
      <w:r w:rsidRPr="0087065E">
        <w:rPr>
          <w:rFonts w:ascii="Arial" w:hAnsi="Arial" w:cs="Arial"/>
          <w:i/>
          <w:sz w:val="18"/>
          <w:szCs w:val="18"/>
        </w:rPr>
        <w:t>(</w:t>
      </w:r>
      <w:r w:rsidRPr="0087065E">
        <w:rPr>
          <w:i/>
          <w:sz w:val="18"/>
          <w:szCs w:val="18"/>
        </w:rPr>
        <w:t>należy wypełnić w przypadku wniesienia kwoty wadium w formie pieniądza</w:t>
      </w:r>
      <w:r w:rsidRPr="0087065E">
        <w:rPr>
          <w:rFonts w:ascii="Arial" w:hAnsi="Arial" w:cs="Arial"/>
          <w:i/>
          <w:sz w:val="18"/>
          <w:szCs w:val="18"/>
        </w:rPr>
        <w:t>)</w:t>
      </w:r>
    </w:p>
    <w:p w14:paraId="41B764A3" w14:textId="77777777" w:rsidR="00A76259" w:rsidRPr="0087065E" w:rsidRDefault="00A76259" w:rsidP="00425457">
      <w:pPr>
        <w:spacing w:before="120"/>
        <w:ind w:left="360"/>
        <w:jc w:val="both"/>
      </w:pPr>
      <w:r w:rsidRPr="0087065E">
        <w:t>Jestem/</w:t>
      </w:r>
      <w:proofErr w:type="spellStart"/>
      <w:r w:rsidRPr="0087065E">
        <w:t>śmy</w:t>
      </w:r>
      <w:proofErr w:type="spellEnd"/>
      <w:r w:rsidRPr="0087065E">
        <w:t xml:space="preserve"> świadomy/i, że w przypadku określonym w art. 46 ust. 4a i 5 ustawy PZP wniesione przeze mnie/nas wadium zostaje zatrzymane</w:t>
      </w:r>
      <w:r w:rsidR="00425457" w:rsidRPr="0087065E">
        <w:t>.</w:t>
      </w:r>
    </w:p>
    <w:p w14:paraId="339C99A2" w14:textId="77777777" w:rsidR="00425457" w:rsidRPr="0087065E" w:rsidRDefault="00425457" w:rsidP="00A76259">
      <w:pPr>
        <w:numPr>
          <w:ilvl w:val="0"/>
          <w:numId w:val="24"/>
        </w:numPr>
        <w:spacing w:before="120"/>
        <w:jc w:val="both"/>
      </w:pPr>
      <w:r w:rsidRPr="0087065E">
        <w:t>W przypadku wybrania mnie/nas na wykonawcę niniejszego zamówienia zobowiązuję/</w:t>
      </w:r>
      <w:proofErr w:type="spellStart"/>
      <w:r w:rsidRPr="0087065E">
        <w:t>emy</w:t>
      </w:r>
      <w:proofErr w:type="spellEnd"/>
      <w:r w:rsidRPr="0087065E">
        <w:t xml:space="preserve"> się do wniesienia zabezpieczenia należytego wykonania umowy w wysokości 10% ceny ofertowej w formie ..........................................................................</w:t>
      </w:r>
    </w:p>
    <w:p w14:paraId="19BE9C38" w14:textId="77777777" w:rsidR="00C04A02" w:rsidRPr="0087065E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14:paraId="407BC4F2" w14:textId="77777777" w:rsidR="00C04A02" w:rsidRPr="0087065E" w:rsidRDefault="00C04A02" w:rsidP="00C04A02">
      <w:pPr>
        <w:spacing w:before="120" w:after="120"/>
        <w:jc w:val="both"/>
        <w:rPr>
          <w:b/>
        </w:rPr>
      </w:pPr>
      <w:r w:rsidRPr="0087065E">
        <w:rPr>
          <w:b/>
        </w:rPr>
        <w:t>D. ZOBOWIĄZANIA W PRZYPADKU PRZYZNANIA ZAMÓWIENIA</w:t>
      </w:r>
    </w:p>
    <w:p w14:paraId="673F3F05" w14:textId="77777777" w:rsidR="00C04A02" w:rsidRPr="0087065E" w:rsidRDefault="00C04A02" w:rsidP="006778E3">
      <w:pPr>
        <w:numPr>
          <w:ilvl w:val="0"/>
          <w:numId w:val="25"/>
        </w:numPr>
        <w:spacing w:before="120" w:after="120"/>
        <w:jc w:val="both"/>
      </w:pPr>
      <w:r w:rsidRPr="0087065E">
        <w:t>Zobowiązujemy się do zawarcia umowy w miejscu i terminie wyznaczonym przez Zamawiającego.</w:t>
      </w:r>
    </w:p>
    <w:p w14:paraId="00618B1F" w14:textId="77777777" w:rsidR="00C04A02" w:rsidRPr="0087065E" w:rsidRDefault="00C04A02" w:rsidP="006778E3">
      <w:pPr>
        <w:numPr>
          <w:ilvl w:val="0"/>
          <w:numId w:val="25"/>
        </w:numPr>
        <w:spacing w:before="120" w:after="120"/>
        <w:jc w:val="both"/>
      </w:pPr>
      <w:r w:rsidRPr="0087065E">
        <w:t xml:space="preserve">Osobą upoważnioną do kontaktów z Zamawiającym w sprawach dotyczących realizacji umowy jest </w:t>
      </w:r>
      <w:r w:rsidR="000C26B4" w:rsidRPr="0087065E">
        <w:t>Pan/Pani</w:t>
      </w:r>
      <w:r w:rsidRPr="0087065E">
        <w:t>………………………</w:t>
      </w:r>
      <w:r w:rsidR="009D1767" w:rsidRPr="0087065E">
        <w:t>………………….. e-mail: …………………… tel.</w:t>
      </w:r>
      <w:r w:rsidRPr="0087065E">
        <w:t>: …………………………….</w:t>
      </w:r>
    </w:p>
    <w:p w14:paraId="3922D1BE" w14:textId="77777777" w:rsidR="00C04A02" w:rsidRPr="0087065E" w:rsidRDefault="00C04A02" w:rsidP="00C04A02">
      <w:pPr>
        <w:spacing w:before="120" w:after="120"/>
        <w:jc w:val="both"/>
        <w:rPr>
          <w:sz w:val="16"/>
          <w:szCs w:val="16"/>
        </w:rPr>
      </w:pPr>
    </w:p>
    <w:p w14:paraId="07D549AF" w14:textId="77777777" w:rsidR="00C04A02" w:rsidRPr="0087065E" w:rsidRDefault="00C04A02" w:rsidP="00C04A02">
      <w:pPr>
        <w:spacing w:before="120" w:after="120"/>
        <w:jc w:val="both"/>
        <w:rPr>
          <w:b/>
        </w:rPr>
      </w:pPr>
      <w:r w:rsidRPr="0087065E">
        <w:rPr>
          <w:b/>
        </w:rPr>
        <w:t>E: TAJEMNICA PRZEDSIĘBIORSTWA</w:t>
      </w:r>
    </w:p>
    <w:p w14:paraId="1C787067" w14:textId="77777777" w:rsidR="00C04A02" w:rsidRPr="0087065E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14:paraId="537CF13D" w14:textId="77777777" w:rsidR="00C04A02" w:rsidRPr="0087065E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87065E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87065E" w14:paraId="35C60BE6" w14:textId="77777777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F987C" w14:textId="77777777" w:rsidR="00C04A02" w:rsidRPr="0087065E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065E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9B964" w14:textId="77777777" w:rsidR="00C04A02" w:rsidRPr="0087065E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7065E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2458" w14:textId="77777777" w:rsidR="00C04A02" w:rsidRPr="0087065E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7065E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14:paraId="45B116D7" w14:textId="77777777" w:rsidR="00C04A02" w:rsidRPr="0087065E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7065E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87065E" w14:paraId="1C585319" w14:textId="77777777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34F93" w14:textId="77777777" w:rsidR="00C04A02" w:rsidRPr="0087065E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065CA" w14:textId="77777777" w:rsidR="00C04A02" w:rsidRPr="0087065E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DB060" w14:textId="77777777" w:rsidR="00C04A02" w:rsidRPr="0087065E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7065E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4357" w14:textId="77777777" w:rsidR="00C04A02" w:rsidRPr="0087065E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7065E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87065E" w14:paraId="1CDDC4C4" w14:textId="77777777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8AE8B" w14:textId="77777777" w:rsidR="00C04A02" w:rsidRPr="0087065E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7065E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B069" w14:textId="77777777" w:rsidR="00C04A02" w:rsidRPr="0087065E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8828A" w14:textId="77777777" w:rsidR="00C04A02" w:rsidRPr="0087065E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AC2A" w14:textId="77777777" w:rsidR="00C04A02" w:rsidRPr="0087065E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87065E" w14:paraId="590E2C48" w14:textId="77777777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25046" w14:textId="77777777" w:rsidR="00C04A02" w:rsidRPr="0087065E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7065E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E4254" w14:textId="77777777" w:rsidR="00C04A02" w:rsidRPr="0087065E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37380" w14:textId="77777777" w:rsidR="00C04A02" w:rsidRPr="0087065E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BDF5" w14:textId="77777777" w:rsidR="00C04A02" w:rsidRPr="0087065E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14:paraId="0FC59C8D" w14:textId="77777777" w:rsidR="00C04A02" w:rsidRPr="0087065E" w:rsidRDefault="00C04A02" w:rsidP="00C04A02">
      <w:pPr>
        <w:tabs>
          <w:tab w:val="left" w:pos="357"/>
        </w:tabs>
        <w:spacing w:before="120" w:after="120"/>
        <w:ind w:left="708"/>
      </w:pPr>
      <w:r w:rsidRPr="0087065E">
        <w:t>Uzasadnienie: ……………………………………………………………………………………………………………………………………………………………………………………</w:t>
      </w:r>
    </w:p>
    <w:p w14:paraId="2B139142" w14:textId="77777777" w:rsidR="00C04A02" w:rsidRPr="0087065E" w:rsidRDefault="00C04A02" w:rsidP="00C04A02">
      <w:pPr>
        <w:spacing w:before="120" w:after="120"/>
        <w:rPr>
          <w:b/>
          <w:sz w:val="16"/>
          <w:szCs w:val="16"/>
        </w:rPr>
      </w:pPr>
    </w:p>
    <w:p w14:paraId="28B8681F" w14:textId="77777777" w:rsidR="00C04A02" w:rsidRPr="0087065E" w:rsidRDefault="00C04A02" w:rsidP="00C04A02">
      <w:pPr>
        <w:spacing w:before="120" w:after="120"/>
        <w:rPr>
          <w:b/>
        </w:rPr>
      </w:pPr>
      <w:r w:rsidRPr="0087065E">
        <w:rPr>
          <w:b/>
        </w:rPr>
        <w:t>F: SPIS TREŚCI</w:t>
      </w:r>
    </w:p>
    <w:p w14:paraId="457F2A41" w14:textId="77777777" w:rsidR="00C04A02" w:rsidRPr="0087065E" w:rsidRDefault="00C04A02" w:rsidP="00C04A02">
      <w:pPr>
        <w:spacing w:before="120" w:after="120"/>
        <w:rPr>
          <w:b/>
          <w:sz w:val="16"/>
          <w:szCs w:val="16"/>
        </w:rPr>
      </w:pPr>
    </w:p>
    <w:p w14:paraId="3A84D3E9" w14:textId="77777777" w:rsidR="00C04A02" w:rsidRPr="0087065E" w:rsidRDefault="00C04A02" w:rsidP="00C04A02">
      <w:pPr>
        <w:spacing w:before="120" w:after="120"/>
      </w:pPr>
      <w:r w:rsidRPr="0087065E">
        <w:t>Integralną część oferty stanowią następujące dokumenty:</w:t>
      </w:r>
    </w:p>
    <w:p w14:paraId="14C25263" w14:textId="77777777" w:rsidR="00C04A02" w:rsidRPr="0087065E" w:rsidRDefault="00C04A02" w:rsidP="006778E3">
      <w:pPr>
        <w:numPr>
          <w:ilvl w:val="0"/>
          <w:numId w:val="26"/>
        </w:numPr>
        <w:jc w:val="both"/>
      </w:pPr>
      <w:r w:rsidRPr="0087065E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87065E" w14:paraId="3849413F" w14:textId="77777777" w:rsidTr="00BA77F9">
        <w:tc>
          <w:tcPr>
            <w:tcW w:w="542" w:type="dxa"/>
          </w:tcPr>
          <w:p w14:paraId="7DDF510A" w14:textId="77777777" w:rsidR="00C04A02" w:rsidRPr="0087065E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B34EBDC" w14:textId="77777777" w:rsidR="00C04A02" w:rsidRPr="0087065E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87065E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87065E" w14:paraId="3647DE0F" w14:textId="77777777" w:rsidTr="00BA77F9">
        <w:tc>
          <w:tcPr>
            <w:tcW w:w="542" w:type="dxa"/>
          </w:tcPr>
          <w:p w14:paraId="6D58DE22" w14:textId="77777777" w:rsidR="00C04A02" w:rsidRPr="0087065E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54EACCD" w14:textId="77777777" w:rsidR="00C04A02" w:rsidRPr="0087065E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87065E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87065E" w14:paraId="70BA40A7" w14:textId="77777777" w:rsidTr="00BA77F9">
        <w:tc>
          <w:tcPr>
            <w:tcW w:w="542" w:type="dxa"/>
          </w:tcPr>
          <w:p w14:paraId="7E1EB804" w14:textId="77777777" w:rsidR="00C04A02" w:rsidRPr="0087065E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B867819" w14:textId="77777777" w:rsidR="00C04A02" w:rsidRPr="0087065E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87065E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516746" w14:paraId="056FA48E" w14:textId="77777777" w:rsidTr="00BA77F9">
        <w:tc>
          <w:tcPr>
            <w:tcW w:w="542" w:type="dxa"/>
          </w:tcPr>
          <w:p w14:paraId="344F4453" w14:textId="77777777" w:rsidR="00C04A02" w:rsidRPr="0087065E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5FFCEF27" w14:textId="77777777" w:rsidR="00C04A02" w:rsidRPr="0087065E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87065E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87065E" w14:paraId="366A4A01" w14:textId="77777777" w:rsidTr="00BA77F9">
        <w:tc>
          <w:tcPr>
            <w:tcW w:w="542" w:type="dxa"/>
          </w:tcPr>
          <w:p w14:paraId="270898F4" w14:textId="77777777" w:rsidR="00C04A02" w:rsidRPr="0087065E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FE0996B" w14:textId="77777777" w:rsidR="00C04A02" w:rsidRPr="0087065E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87065E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87065E" w14:paraId="6AF2A677" w14:textId="77777777" w:rsidTr="00BA77F9">
        <w:tc>
          <w:tcPr>
            <w:tcW w:w="542" w:type="dxa"/>
          </w:tcPr>
          <w:p w14:paraId="26A5E1AE" w14:textId="77777777" w:rsidR="00C04A02" w:rsidRPr="0087065E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44CF9778" w14:textId="77777777" w:rsidR="00C04A02" w:rsidRPr="0087065E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87065E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87065E" w14:paraId="6F9B9ABE" w14:textId="77777777" w:rsidTr="00BA77F9">
        <w:tc>
          <w:tcPr>
            <w:tcW w:w="542" w:type="dxa"/>
          </w:tcPr>
          <w:p w14:paraId="79E91531" w14:textId="77777777" w:rsidR="00C04A02" w:rsidRPr="0087065E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DDF03A4" w14:textId="77777777" w:rsidR="00C04A02" w:rsidRPr="0087065E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87065E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87065E" w14:paraId="443FE51C" w14:textId="77777777" w:rsidTr="00BA77F9">
        <w:tc>
          <w:tcPr>
            <w:tcW w:w="542" w:type="dxa"/>
          </w:tcPr>
          <w:p w14:paraId="3F8C6814" w14:textId="77777777" w:rsidR="00C04A02" w:rsidRPr="0087065E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881A741" w14:textId="77777777" w:rsidR="00C04A02" w:rsidRPr="0087065E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87065E">
              <w:rPr>
                <w:lang w:eastAsia="ar-SA"/>
              </w:rPr>
              <w:t>………………………………………………………………………</w:t>
            </w:r>
          </w:p>
          <w:p w14:paraId="70FA0FE0" w14:textId="77777777" w:rsidR="00C04A02" w:rsidRPr="0087065E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14:paraId="624529D4" w14:textId="77777777" w:rsidR="00C04A02" w:rsidRPr="0087065E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87065E">
        <w:t>Oferta zawiera ............ kolejno ponumerowanych kartek.</w:t>
      </w:r>
    </w:p>
    <w:p w14:paraId="12628EDF" w14:textId="77777777" w:rsidR="00C04A02" w:rsidRPr="0087065E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87065E">
        <w:rPr>
          <w:rFonts w:ascii="Arial" w:hAnsi="Arial" w:cs="Arial"/>
          <w:i/>
          <w:sz w:val="18"/>
          <w:szCs w:val="18"/>
        </w:rPr>
        <w:t>* niepotrzebne skreślić</w:t>
      </w:r>
    </w:p>
    <w:p w14:paraId="6A0FC738" w14:textId="77777777" w:rsidR="00C04A02" w:rsidRPr="0087065E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14:paraId="7A5A90BF" w14:textId="77777777" w:rsidR="00C04A02" w:rsidRPr="0087065E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87065E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7F6FF4AE" w14:textId="77777777" w:rsidR="00C04A02" w:rsidRPr="0087065E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87065E">
        <w:rPr>
          <w:rFonts w:eastAsia="Arial"/>
          <w:i/>
          <w:sz w:val="18"/>
          <w:szCs w:val="18"/>
        </w:rPr>
        <w:t>Data i podpis upoważnionego przedstawiciela Wykonawcy</w:t>
      </w:r>
    </w:p>
    <w:p w14:paraId="050ABCD0" w14:textId="77777777" w:rsidR="00C04A02" w:rsidRPr="00D91245" w:rsidRDefault="00C04A02" w:rsidP="00C04A02">
      <w:pPr>
        <w:tabs>
          <w:tab w:val="left" w:pos="3450"/>
        </w:tabs>
        <w:jc w:val="right"/>
        <w:rPr>
          <w:b/>
        </w:rPr>
      </w:pPr>
      <w:r w:rsidRPr="0087065E">
        <w:rPr>
          <w:rFonts w:ascii="Arial" w:hAnsi="Arial" w:cs="Arial"/>
          <w:b/>
          <w:i/>
        </w:rPr>
        <w:br w:type="page"/>
      </w:r>
      <w:r w:rsidRPr="00D91245">
        <w:rPr>
          <w:b/>
        </w:rPr>
        <w:lastRenderedPageBreak/>
        <w:t>Załącznik nr 2 do SIWZ</w:t>
      </w:r>
    </w:p>
    <w:p w14:paraId="07FA25F2" w14:textId="77777777" w:rsidR="00C04A02" w:rsidRPr="00D91245" w:rsidRDefault="00C04A02" w:rsidP="00C04A02">
      <w:pPr>
        <w:tabs>
          <w:tab w:val="left" w:pos="3450"/>
        </w:tabs>
        <w:jc w:val="right"/>
        <w:rPr>
          <w:b/>
        </w:rPr>
      </w:pPr>
    </w:p>
    <w:p w14:paraId="228E791A" w14:textId="77777777" w:rsidR="00C04A02" w:rsidRPr="00D91245" w:rsidRDefault="00C04A02" w:rsidP="00C04A02">
      <w:pPr>
        <w:tabs>
          <w:tab w:val="left" w:pos="3450"/>
        </w:tabs>
      </w:pPr>
      <w:r w:rsidRPr="00D91245">
        <w:t>…………………………….</w:t>
      </w:r>
    </w:p>
    <w:p w14:paraId="4EC89929" w14:textId="77777777" w:rsidR="00C04A02" w:rsidRPr="00D91245" w:rsidRDefault="00C04A02" w:rsidP="00C04A02">
      <w:pPr>
        <w:tabs>
          <w:tab w:val="left" w:pos="3450"/>
        </w:tabs>
        <w:rPr>
          <w:sz w:val="16"/>
          <w:szCs w:val="16"/>
        </w:rPr>
      </w:pPr>
      <w:r w:rsidRPr="00D91245">
        <w:t xml:space="preserve">     </w:t>
      </w:r>
      <w:r w:rsidRPr="00D91245">
        <w:rPr>
          <w:sz w:val="16"/>
          <w:szCs w:val="16"/>
        </w:rPr>
        <w:t>pieczęć Wykonawcy</w:t>
      </w:r>
    </w:p>
    <w:p w14:paraId="00A89503" w14:textId="77777777" w:rsidR="00C04A02" w:rsidRPr="00D91245" w:rsidRDefault="00C04A02" w:rsidP="00C04A02">
      <w:pPr>
        <w:autoSpaceDE w:val="0"/>
        <w:autoSpaceDN w:val="0"/>
        <w:adjustRightInd w:val="0"/>
        <w:rPr>
          <w:b/>
          <w:i/>
        </w:rPr>
      </w:pPr>
    </w:p>
    <w:p w14:paraId="5E6942C5" w14:textId="77777777" w:rsidR="00C04A02" w:rsidRPr="00D91245" w:rsidRDefault="00C04A02" w:rsidP="00C04A02">
      <w:pPr>
        <w:autoSpaceDE w:val="0"/>
        <w:autoSpaceDN w:val="0"/>
        <w:adjustRightInd w:val="0"/>
        <w:rPr>
          <w:b/>
          <w:i/>
        </w:rPr>
      </w:pPr>
    </w:p>
    <w:p w14:paraId="07335FA1" w14:textId="77777777" w:rsidR="00C04A02" w:rsidRPr="00D91245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D91245">
        <w:rPr>
          <w:b/>
          <w:bCs/>
        </w:rPr>
        <w:t>OŚWIADCZENIE O BRAKU PODSTAW DO WYKLUCZENIA  I SPEŁNIENIU WARUNKÓW UDZIAŁU W POSTĘPOWANIU</w:t>
      </w:r>
    </w:p>
    <w:p w14:paraId="58E85D2F" w14:textId="77777777" w:rsidR="00C04A02" w:rsidRPr="00D91245" w:rsidRDefault="00C04A02" w:rsidP="00C04A02">
      <w:pPr>
        <w:autoSpaceDE w:val="0"/>
        <w:autoSpaceDN w:val="0"/>
        <w:adjustRightInd w:val="0"/>
        <w:rPr>
          <w:b/>
          <w:bCs/>
        </w:rPr>
      </w:pPr>
    </w:p>
    <w:p w14:paraId="229284BC" w14:textId="7471C5EF" w:rsidR="00C04A02" w:rsidRPr="00D91245" w:rsidRDefault="00C04A02" w:rsidP="00C04A02">
      <w:pPr>
        <w:autoSpaceDE w:val="0"/>
        <w:autoSpaceDN w:val="0"/>
        <w:adjustRightInd w:val="0"/>
        <w:jc w:val="both"/>
      </w:pPr>
      <w:r w:rsidRPr="00D91245">
        <w:t xml:space="preserve">Nr sprawy: </w:t>
      </w:r>
      <w:r w:rsidR="006E7318" w:rsidRPr="00D91245">
        <w:t>GM.272.1.4.2020</w:t>
      </w:r>
    </w:p>
    <w:p w14:paraId="69FAE740" w14:textId="77777777" w:rsidR="00C04A02" w:rsidRPr="00D91245" w:rsidRDefault="00C04A02" w:rsidP="00C04A02">
      <w:pPr>
        <w:autoSpaceDE w:val="0"/>
        <w:autoSpaceDN w:val="0"/>
        <w:adjustRightInd w:val="0"/>
      </w:pPr>
    </w:p>
    <w:p w14:paraId="598682FA" w14:textId="77777777" w:rsidR="00C04A02" w:rsidRPr="00D91245" w:rsidRDefault="00C04A02" w:rsidP="00C04A02">
      <w:pPr>
        <w:autoSpaceDE w:val="0"/>
        <w:autoSpaceDN w:val="0"/>
        <w:adjustRightInd w:val="0"/>
      </w:pPr>
      <w:r w:rsidRPr="00D91245">
        <w:t>działając w imieniu Wykonawcy:</w:t>
      </w:r>
    </w:p>
    <w:p w14:paraId="185B8CE9" w14:textId="77777777" w:rsidR="00C04A02" w:rsidRPr="00D91245" w:rsidRDefault="00C04A02" w:rsidP="00C04A02">
      <w:pPr>
        <w:autoSpaceDE w:val="0"/>
        <w:autoSpaceDN w:val="0"/>
        <w:adjustRightInd w:val="0"/>
      </w:pPr>
      <w:r w:rsidRPr="00D91245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0B398331" w14:textId="77777777" w:rsidR="00C04A02" w:rsidRPr="00D91245" w:rsidRDefault="00C04A02" w:rsidP="00C04A02">
      <w:pPr>
        <w:autoSpaceDE w:val="0"/>
        <w:autoSpaceDN w:val="0"/>
        <w:adjustRightInd w:val="0"/>
      </w:pPr>
      <w:r w:rsidRPr="00D91245">
        <w:t>…………………………………………………………………………………….….…………</w:t>
      </w:r>
    </w:p>
    <w:p w14:paraId="386A9949" w14:textId="77777777" w:rsidR="00C04A02" w:rsidRPr="00D91245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1245">
        <w:rPr>
          <w:sz w:val="16"/>
          <w:szCs w:val="16"/>
        </w:rPr>
        <w:t>(podać nazwę i adres Wykonawcy)</w:t>
      </w:r>
    </w:p>
    <w:p w14:paraId="6C875EFB" w14:textId="77777777" w:rsidR="00C04A02" w:rsidRPr="00516746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  <w:highlight w:val="yellow"/>
        </w:rPr>
      </w:pPr>
    </w:p>
    <w:p w14:paraId="7C67659B" w14:textId="77777777" w:rsidR="00D91245" w:rsidRPr="00D91245" w:rsidRDefault="00D91245" w:rsidP="00D91245">
      <w:pPr>
        <w:autoSpaceDE w:val="0"/>
        <w:autoSpaceDN w:val="0"/>
        <w:adjustRightInd w:val="0"/>
        <w:jc w:val="both"/>
      </w:pPr>
    </w:p>
    <w:p w14:paraId="7BA4A997" w14:textId="2FCBCD03" w:rsidR="00D91245" w:rsidRPr="00D91245" w:rsidRDefault="00D91245" w:rsidP="00D91245">
      <w:pPr>
        <w:autoSpaceDE w:val="0"/>
        <w:autoSpaceDN w:val="0"/>
        <w:adjustRightInd w:val="0"/>
        <w:jc w:val="both"/>
      </w:pPr>
      <w:r w:rsidRPr="00D91245">
        <w:t xml:space="preserve">Składając ofertę w postępowaniu pn. </w:t>
      </w:r>
      <w:r w:rsidRPr="00D91245">
        <w:rPr>
          <w:b/>
        </w:rPr>
        <w:t>„</w:t>
      </w:r>
      <w:r w:rsidRPr="00D91245">
        <w:rPr>
          <w:b/>
          <w:bCs/>
          <w:i/>
          <w:color w:val="000000"/>
        </w:rPr>
        <w:t xml:space="preserve">Rozbudowa budynku Zespołu Szkół Zawodowych w Kurzętniku” </w:t>
      </w:r>
      <w:r w:rsidRPr="00D91245">
        <w:rPr>
          <w:iCs/>
          <w:color w:val="000000"/>
        </w:rPr>
        <w:t>oświadczam/my, co następuje:</w:t>
      </w:r>
      <w:r w:rsidRPr="00D91245">
        <w:t xml:space="preserve">  </w:t>
      </w:r>
    </w:p>
    <w:p w14:paraId="2053BEBE" w14:textId="13197CAB" w:rsidR="00C04A02" w:rsidRPr="00D91245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3D075B3" w14:textId="7F403C19" w:rsidR="00D91245" w:rsidRPr="00D91245" w:rsidRDefault="00D91245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E4E96BF" w14:textId="77777777" w:rsidR="00D91245" w:rsidRPr="00D91245" w:rsidRDefault="00D91245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7C946BB" w14:textId="77777777" w:rsidR="00C04A02" w:rsidRPr="00D91245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D91245">
        <w:rPr>
          <w:bCs/>
        </w:rPr>
        <w:t xml:space="preserve">Oświadczam, że nie podlegam wykluczeniu z postępowania na podstawie </w:t>
      </w:r>
      <w:r w:rsidRPr="00D91245">
        <w:t xml:space="preserve"> art. 24 ust. 1 pkt. 12-23 ustawy PZP.</w:t>
      </w:r>
    </w:p>
    <w:p w14:paraId="0FAB4742" w14:textId="6F82467E" w:rsidR="00C04A02" w:rsidRPr="00D91245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D91245">
        <w:rPr>
          <w:bCs/>
        </w:rPr>
        <w:t xml:space="preserve">Oświadczam, że nie podlegam wykluczeniu z postępowania na </w:t>
      </w:r>
      <w:r w:rsidRPr="002A013F">
        <w:rPr>
          <w:bCs/>
        </w:rPr>
        <w:t>podstawie art. 24 ust. 5</w:t>
      </w:r>
      <w:r w:rsidR="002A013F" w:rsidRPr="002A013F">
        <w:rPr>
          <w:bCs/>
        </w:rPr>
        <w:t xml:space="preserve"> pkt 1</w:t>
      </w:r>
      <w:r w:rsidRPr="002A013F">
        <w:rPr>
          <w:bCs/>
        </w:rPr>
        <w:t xml:space="preserve"> ustawy PZP w zakresie wskazanym przez Zamawiającego w Ogłoszen</w:t>
      </w:r>
      <w:r w:rsidRPr="00D91245">
        <w:rPr>
          <w:bCs/>
        </w:rPr>
        <w:t>iu o zamówieniu oraz SIWZ.</w:t>
      </w:r>
    </w:p>
    <w:p w14:paraId="38D961DB" w14:textId="77777777" w:rsidR="00C04A02" w:rsidRPr="00D91245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D91245">
        <w:rPr>
          <w:bCs/>
        </w:rPr>
        <w:t>Oświadczam, że spełniam warunki udziału w postępowaniu określone przez Zamawiającego w rozdziale V ust. 1 pkt 2. SIWZ.</w:t>
      </w:r>
    </w:p>
    <w:p w14:paraId="068BCEDA" w14:textId="77777777" w:rsidR="00C04A02" w:rsidRPr="00D91245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D91245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14:paraId="3C8B2ED4" w14:textId="2FF0D26A" w:rsidR="00C04A02" w:rsidRPr="00D91245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D91245">
        <w:rPr>
          <w:color w:val="0F0F0F"/>
          <w:w w:val="105"/>
          <w:sz w:val="20"/>
          <w:szCs w:val="20"/>
          <w:lang w:val="x-none" w:eastAsia="x-none"/>
        </w:rPr>
        <w:t>(</w:t>
      </w:r>
      <w:r w:rsidRPr="00D91245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D91245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</w:t>
      </w:r>
      <w:r w:rsidR="00E26B4D">
        <w:rPr>
          <w:i/>
          <w:color w:val="0F0F0F"/>
          <w:w w:val="105"/>
          <w:sz w:val="20"/>
          <w:szCs w:val="20"/>
          <w:lang w:eastAsia="x-none"/>
        </w:rPr>
        <w:t>pkt 1</w:t>
      </w:r>
      <w:r w:rsidRPr="00D91245">
        <w:rPr>
          <w:i/>
          <w:color w:val="0F0F0F"/>
          <w:w w:val="105"/>
          <w:sz w:val="20"/>
          <w:szCs w:val="20"/>
          <w:lang w:val="x-none" w:eastAsia="x-none"/>
        </w:rPr>
        <w:t xml:space="preserve"> ustawy P</w:t>
      </w:r>
      <w:r w:rsidRPr="00D91245">
        <w:rPr>
          <w:i/>
          <w:color w:val="0F0F0F"/>
          <w:w w:val="105"/>
          <w:sz w:val="20"/>
          <w:szCs w:val="20"/>
          <w:lang w:eastAsia="x-none"/>
        </w:rPr>
        <w:t>ZP</w:t>
      </w:r>
      <w:r w:rsidRPr="00D91245">
        <w:rPr>
          <w:color w:val="0F0F0F"/>
          <w:w w:val="105"/>
          <w:sz w:val="20"/>
          <w:szCs w:val="20"/>
          <w:lang w:val="x-none" w:eastAsia="x-none"/>
        </w:rPr>
        <w:t>).</w:t>
      </w:r>
      <w:r w:rsidRPr="00D91245">
        <w:rPr>
          <w:color w:val="0F0F0F"/>
          <w:w w:val="105"/>
          <w:sz w:val="20"/>
          <w:szCs w:val="20"/>
          <w:lang w:eastAsia="x-none"/>
        </w:rPr>
        <w:t xml:space="preserve"> </w:t>
      </w:r>
    </w:p>
    <w:p w14:paraId="4290463E" w14:textId="77777777" w:rsidR="00C04A02" w:rsidRPr="00D91245" w:rsidRDefault="00C04A02" w:rsidP="00C04A02">
      <w:pPr>
        <w:spacing w:before="6" w:line="150" w:lineRule="exact"/>
        <w:jc w:val="both"/>
      </w:pPr>
    </w:p>
    <w:p w14:paraId="33E3A073" w14:textId="77777777" w:rsidR="00C04A02" w:rsidRPr="00D91245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D91245">
        <w:rPr>
          <w:color w:val="0F0F0F"/>
          <w:w w:val="105"/>
        </w:rPr>
        <w:t>Jednocześnie</w:t>
      </w:r>
      <w:r w:rsidRPr="00D91245">
        <w:rPr>
          <w:color w:val="0F0F0F"/>
          <w:spacing w:val="27"/>
          <w:w w:val="105"/>
        </w:rPr>
        <w:t xml:space="preserve"> </w:t>
      </w:r>
      <w:r w:rsidRPr="00D91245">
        <w:rPr>
          <w:color w:val="0F0F0F"/>
          <w:w w:val="105"/>
        </w:rPr>
        <w:t>oświadczam,</w:t>
      </w:r>
      <w:r w:rsidRPr="00D91245">
        <w:rPr>
          <w:color w:val="0F0F0F"/>
          <w:spacing w:val="23"/>
          <w:w w:val="105"/>
        </w:rPr>
        <w:t xml:space="preserve"> </w:t>
      </w:r>
      <w:r w:rsidRPr="00D91245">
        <w:rPr>
          <w:color w:val="0F0F0F"/>
          <w:w w:val="105"/>
        </w:rPr>
        <w:t>że</w:t>
      </w:r>
      <w:r w:rsidRPr="00D91245">
        <w:rPr>
          <w:color w:val="0F0F0F"/>
          <w:spacing w:val="8"/>
          <w:w w:val="105"/>
        </w:rPr>
        <w:t xml:space="preserve"> </w:t>
      </w:r>
      <w:r w:rsidRPr="00D91245">
        <w:rPr>
          <w:color w:val="0F0F0F"/>
          <w:w w:val="105"/>
        </w:rPr>
        <w:t>w</w:t>
      </w:r>
      <w:r w:rsidRPr="00D91245">
        <w:rPr>
          <w:color w:val="0F0F0F"/>
          <w:spacing w:val="19"/>
          <w:w w:val="105"/>
        </w:rPr>
        <w:t xml:space="preserve"> </w:t>
      </w:r>
      <w:r w:rsidRPr="00D91245">
        <w:rPr>
          <w:color w:val="0F0F0F"/>
          <w:w w:val="105"/>
        </w:rPr>
        <w:t>związku</w:t>
      </w:r>
      <w:r w:rsidRPr="00D91245">
        <w:rPr>
          <w:color w:val="0F0F0F"/>
          <w:spacing w:val="18"/>
          <w:w w:val="105"/>
        </w:rPr>
        <w:t xml:space="preserve"> </w:t>
      </w:r>
      <w:r w:rsidRPr="00D91245">
        <w:rPr>
          <w:color w:val="0F0F0F"/>
          <w:w w:val="105"/>
        </w:rPr>
        <w:t>z</w:t>
      </w:r>
      <w:r w:rsidRPr="00D91245">
        <w:rPr>
          <w:color w:val="0F0F0F"/>
          <w:spacing w:val="7"/>
          <w:w w:val="105"/>
        </w:rPr>
        <w:t xml:space="preserve"> </w:t>
      </w:r>
      <w:r w:rsidRPr="00D91245">
        <w:rPr>
          <w:color w:val="0F0F0F"/>
          <w:w w:val="105"/>
        </w:rPr>
        <w:t>ww.</w:t>
      </w:r>
      <w:r w:rsidRPr="00D91245">
        <w:rPr>
          <w:color w:val="0F0F0F"/>
          <w:spacing w:val="13"/>
          <w:w w:val="105"/>
        </w:rPr>
        <w:t xml:space="preserve"> </w:t>
      </w:r>
      <w:r w:rsidRPr="00D91245">
        <w:rPr>
          <w:color w:val="0F0F0F"/>
          <w:w w:val="105"/>
        </w:rPr>
        <w:t>okolicznością,</w:t>
      </w:r>
      <w:r w:rsidRPr="00D91245">
        <w:rPr>
          <w:color w:val="0F0F0F"/>
          <w:spacing w:val="35"/>
          <w:w w:val="105"/>
        </w:rPr>
        <w:t xml:space="preserve"> </w:t>
      </w:r>
      <w:r w:rsidRPr="00D91245">
        <w:rPr>
          <w:color w:val="0F0F0F"/>
          <w:w w:val="105"/>
        </w:rPr>
        <w:t>na</w:t>
      </w:r>
      <w:r w:rsidRPr="00D91245">
        <w:rPr>
          <w:color w:val="0F0F0F"/>
          <w:spacing w:val="13"/>
          <w:w w:val="105"/>
        </w:rPr>
        <w:t xml:space="preserve"> </w:t>
      </w:r>
      <w:r w:rsidRPr="00D91245">
        <w:rPr>
          <w:color w:val="0F0F0F"/>
          <w:w w:val="105"/>
        </w:rPr>
        <w:t>podstawie</w:t>
      </w:r>
      <w:r w:rsidRPr="00D91245">
        <w:rPr>
          <w:color w:val="0F0F0F"/>
          <w:spacing w:val="7"/>
          <w:w w:val="105"/>
        </w:rPr>
        <w:t xml:space="preserve">            </w:t>
      </w:r>
      <w:r w:rsidRPr="00D91245">
        <w:rPr>
          <w:color w:val="0F0F0F"/>
          <w:w w:val="105"/>
        </w:rPr>
        <w:t>art.</w:t>
      </w:r>
      <w:r w:rsidRPr="00D91245">
        <w:rPr>
          <w:color w:val="0F0F0F"/>
          <w:spacing w:val="14"/>
          <w:w w:val="105"/>
        </w:rPr>
        <w:t xml:space="preserve"> </w:t>
      </w:r>
      <w:r w:rsidRPr="00D91245">
        <w:rPr>
          <w:color w:val="0F0F0F"/>
          <w:w w:val="105"/>
        </w:rPr>
        <w:t>24</w:t>
      </w:r>
      <w:r w:rsidRPr="00D91245">
        <w:rPr>
          <w:color w:val="0F0F0F"/>
          <w:spacing w:val="4"/>
          <w:w w:val="105"/>
        </w:rPr>
        <w:t xml:space="preserve"> </w:t>
      </w:r>
      <w:r w:rsidRPr="00D91245">
        <w:rPr>
          <w:color w:val="0F0F0F"/>
          <w:w w:val="105"/>
        </w:rPr>
        <w:t>ust.</w:t>
      </w:r>
      <w:r w:rsidRPr="00D91245">
        <w:rPr>
          <w:color w:val="0F0F0F"/>
          <w:spacing w:val="9"/>
          <w:w w:val="105"/>
        </w:rPr>
        <w:t xml:space="preserve"> </w:t>
      </w:r>
      <w:r w:rsidRPr="00D91245">
        <w:rPr>
          <w:color w:val="0F0F0F"/>
          <w:w w:val="105"/>
        </w:rPr>
        <w:t>8 ustawy</w:t>
      </w:r>
      <w:r w:rsidRPr="00D91245">
        <w:rPr>
          <w:color w:val="0F0F0F"/>
          <w:spacing w:val="25"/>
          <w:w w:val="105"/>
        </w:rPr>
        <w:t xml:space="preserve"> </w:t>
      </w:r>
      <w:r w:rsidRPr="00D91245">
        <w:rPr>
          <w:color w:val="0F0F0F"/>
          <w:w w:val="105"/>
        </w:rPr>
        <w:t>PZP</w:t>
      </w:r>
      <w:r w:rsidRPr="00D91245">
        <w:rPr>
          <w:color w:val="0F0F0F"/>
          <w:spacing w:val="16"/>
          <w:w w:val="105"/>
        </w:rPr>
        <w:t xml:space="preserve"> </w:t>
      </w:r>
      <w:r w:rsidRPr="00D91245">
        <w:rPr>
          <w:color w:val="0F0F0F"/>
          <w:w w:val="105"/>
        </w:rPr>
        <w:t>podjąłem</w:t>
      </w:r>
      <w:r w:rsidRPr="00D91245">
        <w:rPr>
          <w:color w:val="0F0F0F"/>
          <w:spacing w:val="18"/>
          <w:w w:val="105"/>
        </w:rPr>
        <w:t xml:space="preserve"> </w:t>
      </w:r>
      <w:r w:rsidRPr="00D91245">
        <w:rPr>
          <w:color w:val="0F0F0F"/>
          <w:w w:val="105"/>
        </w:rPr>
        <w:t>następujące</w:t>
      </w:r>
      <w:r w:rsidRPr="00D91245">
        <w:rPr>
          <w:color w:val="0F0F0F"/>
          <w:spacing w:val="26"/>
          <w:w w:val="105"/>
        </w:rPr>
        <w:t xml:space="preserve"> </w:t>
      </w:r>
      <w:r w:rsidRPr="00D91245">
        <w:rPr>
          <w:color w:val="0F0F0F"/>
          <w:w w:val="105"/>
        </w:rPr>
        <w:t>środki</w:t>
      </w:r>
      <w:r w:rsidRPr="00D91245">
        <w:rPr>
          <w:color w:val="0F0F0F"/>
          <w:spacing w:val="25"/>
          <w:w w:val="105"/>
        </w:rPr>
        <w:t xml:space="preserve"> </w:t>
      </w:r>
      <w:r w:rsidRPr="00D91245">
        <w:rPr>
          <w:color w:val="0F0F0F"/>
          <w:w w:val="105"/>
        </w:rPr>
        <w:t>naprawcze: ………………………………………………………………………………………….</w:t>
      </w:r>
    </w:p>
    <w:p w14:paraId="3E8F3325" w14:textId="77777777" w:rsidR="00C04A02" w:rsidRPr="00D91245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16A9E457" w14:textId="77777777" w:rsidR="00C04A02" w:rsidRPr="00D91245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D91245">
        <w:rPr>
          <w:bCs/>
        </w:rPr>
        <w:t>Oświadczam, że jestem (zaznaczyć odpowiednie)</w:t>
      </w:r>
    </w:p>
    <w:p w14:paraId="0EA9A58A" w14:textId="77777777" w:rsidR="00C04A02" w:rsidRPr="00D91245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1245">
        <w:rPr>
          <w:bCs/>
        </w:rPr>
        <w:t>małym przedsiębiorstwem – zatrudniam mniej niż 50 osób,</w:t>
      </w:r>
    </w:p>
    <w:p w14:paraId="1D4060FF" w14:textId="77777777" w:rsidR="00C04A02" w:rsidRPr="00D91245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1245">
        <w:rPr>
          <w:bCs/>
        </w:rPr>
        <w:t>średnim przedsiębiorstwem – zatrudniam mniej niż 250 osób</w:t>
      </w:r>
    </w:p>
    <w:p w14:paraId="49D5E383" w14:textId="77777777" w:rsidR="00C04A02" w:rsidRPr="00D91245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D91245">
        <w:rPr>
          <w:b/>
          <w:bCs/>
        </w:rPr>
        <w:sym w:font="Symbol" w:char="F090"/>
      </w:r>
      <w:r w:rsidRPr="00D91245">
        <w:rPr>
          <w:bCs/>
        </w:rPr>
        <w:t xml:space="preserve">   </w:t>
      </w:r>
      <w:r w:rsidR="00C04A02" w:rsidRPr="00D91245">
        <w:rPr>
          <w:bCs/>
        </w:rPr>
        <w:t>zatrudniam powyżej 250 osób.</w:t>
      </w:r>
    </w:p>
    <w:p w14:paraId="2D86005E" w14:textId="77777777" w:rsidR="00C04A02" w:rsidRPr="00D91245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14:paraId="08C8DF95" w14:textId="77777777" w:rsidR="00C04A02" w:rsidRPr="00D91245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D91245">
        <w:rPr>
          <w:bCs/>
        </w:rPr>
        <w:t>Podwykonawcom zamierzam powierzyć poniższe części zamówienia (Jeżeli jest to wiadome, należy podać również dane proponowanych podwykonawców):</w:t>
      </w:r>
      <w:r w:rsidR="0008670E" w:rsidRPr="00D91245"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1D360AE8" w14:textId="77777777" w:rsidR="00C04A02" w:rsidRPr="00D91245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D91245">
        <w:rPr>
          <w:bCs/>
        </w:rPr>
        <w:t>Informacja w związku z poleganiem na zasobach innych podmiotów</w:t>
      </w:r>
    </w:p>
    <w:p w14:paraId="3D4D2D77" w14:textId="77777777" w:rsidR="00C04A02" w:rsidRPr="00D91245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14:paraId="54D5F722" w14:textId="77777777" w:rsidR="00C04A02" w:rsidRPr="00D91245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D91245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D91245">
        <w:rPr>
          <w:bCs/>
        </w:rPr>
        <w:t>ych</w:t>
      </w:r>
      <w:proofErr w:type="spellEnd"/>
      <w:r w:rsidRPr="00D91245">
        <w:rPr>
          <w:bCs/>
        </w:rPr>
        <w:t xml:space="preserve"> podmiotu/ów:</w:t>
      </w:r>
    </w:p>
    <w:p w14:paraId="2F76C971" w14:textId="77777777" w:rsidR="00C04A02" w:rsidRPr="00D91245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D91245">
        <w:rPr>
          <w:bCs/>
        </w:rPr>
        <w:lastRenderedPageBreak/>
        <w:t>…………………………………..……………………………………..………………………………………………………………, w następującym zakresie ……….………………</w:t>
      </w:r>
    </w:p>
    <w:p w14:paraId="7B1AB1B7" w14:textId="77777777" w:rsidR="00C04A02" w:rsidRPr="00D91245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D91245">
        <w:rPr>
          <w:bCs/>
        </w:rPr>
        <w:t>………………………………………………………………………………………………</w:t>
      </w:r>
    </w:p>
    <w:p w14:paraId="4A20A620" w14:textId="77777777" w:rsidR="00C04A02" w:rsidRPr="00D91245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D91245">
        <w:rPr>
          <w:i/>
          <w:iCs/>
          <w:sz w:val="16"/>
          <w:szCs w:val="16"/>
        </w:rPr>
        <w:t>(wskazać podmiot i określić odpowiedni zakres dla wskazanego podmiotu)</w:t>
      </w:r>
    </w:p>
    <w:p w14:paraId="61920226" w14:textId="77777777" w:rsidR="00C04A02" w:rsidRPr="00D91245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3969548E" w14:textId="77777777" w:rsidR="00C04A02" w:rsidRPr="00D91245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D91245">
        <w:rPr>
          <w:bCs/>
        </w:rPr>
        <w:t>Oświadczenie dotyczące podmiotu, na którego zasoby powołuje się Wykonawca</w:t>
      </w:r>
    </w:p>
    <w:p w14:paraId="18DDA2E1" w14:textId="77777777" w:rsidR="00C04A02" w:rsidRPr="00D91245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14:paraId="09BE5CAC" w14:textId="77777777" w:rsidR="00C04A02" w:rsidRPr="00D91245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D91245">
        <w:rPr>
          <w:bCs/>
        </w:rPr>
        <w:t>Oświadczam, że następując</w:t>
      </w:r>
      <w:r w:rsidR="001E13B7" w:rsidRPr="00D91245">
        <w:rPr>
          <w:bCs/>
        </w:rPr>
        <w:t>y/e</w:t>
      </w:r>
      <w:r w:rsidRPr="00D91245">
        <w:rPr>
          <w:bCs/>
        </w:rPr>
        <w:t xml:space="preserve"> podmiot</w:t>
      </w:r>
      <w:r w:rsidR="001E13B7" w:rsidRPr="00D91245">
        <w:rPr>
          <w:bCs/>
        </w:rPr>
        <w:t>/y</w:t>
      </w:r>
      <w:r w:rsidRPr="00D91245">
        <w:rPr>
          <w:bCs/>
        </w:rPr>
        <w:t>, na którego/</w:t>
      </w:r>
      <w:proofErr w:type="spellStart"/>
      <w:r w:rsidRPr="00D91245">
        <w:rPr>
          <w:bCs/>
        </w:rPr>
        <w:t>ych</w:t>
      </w:r>
      <w:proofErr w:type="spellEnd"/>
      <w:r w:rsidRPr="00D91245">
        <w:rPr>
          <w:bCs/>
        </w:rPr>
        <w:t xml:space="preserve"> zasoby powołuję</w:t>
      </w:r>
      <w:r w:rsidR="001E13B7" w:rsidRPr="00D91245">
        <w:rPr>
          <w:bCs/>
        </w:rPr>
        <w:t>/my</w:t>
      </w:r>
      <w:r w:rsidRPr="00D91245">
        <w:rPr>
          <w:bCs/>
        </w:rPr>
        <w:t xml:space="preserve"> się w niniejszym postępowaniu, tj.:  </w:t>
      </w:r>
    </w:p>
    <w:p w14:paraId="66F5D82C" w14:textId="77777777" w:rsidR="00C04A02" w:rsidRPr="00D91245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D91245">
        <w:rPr>
          <w:bCs/>
        </w:rPr>
        <w:t>……………………..</w:t>
      </w:r>
      <w:r w:rsidRPr="00D91245">
        <w:t>……………………………………………………………</w:t>
      </w:r>
    </w:p>
    <w:p w14:paraId="0072F7D7" w14:textId="77777777" w:rsidR="00C04A02" w:rsidRPr="00D91245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D91245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D91245">
        <w:rPr>
          <w:i/>
          <w:iCs/>
          <w:sz w:val="16"/>
          <w:szCs w:val="16"/>
        </w:rPr>
        <w:t>CEiDG</w:t>
      </w:r>
      <w:proofErr w:type="spellEnd"/>
      <w:r w:rsidRPr="00D91245">
        <w:rPr>
          <w:i/>
          <w:iCs/>
          <w:sz w:val="16"/>
          <w:szCs w:val="16"/>
        </w:rPr>
        <w:t>)</w:t>
      </w:r>
    </w:p>
    <w:p w14:paraId="559A9D24" w14:textId="77777777" w:rsidR="00C04A02" w:rsidRPr="00D91245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278B4419" w14:textId="77777777" w:rsidR="00C04A02" w:rsidRPr="00D91245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D91245">
        <w:rPr>
          <w:bCs/>
        </w:rPr>
        <w:t xml:space="preserve">nie </w:t>
      </w:r>
      <w:r w:rsidR="001E13B7" w:rsidRPr="00D91245">
        <w:rPr>
          <w:bCs/>
        </w:rPr>
        <w:t>podlega/ją</w:t>
      </w:r>
      <w:r w:rsidRPr="00D91245">
        <w:rPr>
          <w:bCs/>
        </w:rPr>
        <w:t xml:space="preserve"> wykluczeni</w:t>
      </w:r>
      <w:r w:rsidR="001E13B7" w:rsidRPr="00D91245">
        <w:rPr>
          <w:bCs/>
        </w:rPr>
        <w:t>u</w:t>
      </w:r>
      <w:r w:rsidRPr="00D91245">
        <w:rPr>
          <w:bCs/>
        </w:rPr>
        <w:t xml:space="preserve"> z postępowania o udzielenie zamówienia.</w:t>
      </w:r>
    </w:p>
    <w:p w14:paraId="24C0461B" w14:textId="77777777" w:rsidR="00C04A02" w:rsidRPr="00D91245" w:rsidRDefault="00C04A02" w:rsidP="00C04A02">
      <w:pPr>
        <w:autoSpaceDE w:val="0"/>
        <w:autoSpaceDN w:val="0"/>
        <w:adjustRightInd w:val="0"/>
      </w:pPr>
    </w:p>
    <w:p w14:paraId="7F4E372C" w14:textId="77777777" w:rsidR="00C04A02" w:rsidRPr="00D91245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D91245">
        <w:t>Oświadczenie dotyczące podwykonawcy niebędącego podmiotem, na którego zasoby powołuje się wykonawca</w:t>
      </w:r>
    </w:p>
    <w:p w14:paraId="76A78A1E" w14:textId="77777777" w:rsidR="00C04A02" w:rsidRPr="00D91245" w:rsidRDefault="00C04A02" w:rsidP="00C04A02">
      <w:pPr>
        <w:autoSpaceDE w:val="0"/>
        <w:autoSpaceDN w:val="0"/>
        <w:adjustRightInd w:val="0"/>
        <w:ind w:left="360"/>
      </w:pPr>
    </w:p>
    <w:p w14:paraId="146A99E9" w14:textId="77777777" w:rsidR="00C04A02" w:rsidRPr="00D91245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D91245">
        <w:rPr>
          <w:bCs/>
        </w:rPr>
        <w:t>Oświadczam, że w stosunku do następującego/</w:t>
      </w:r>
      <w:proofErr w:type="spellStart"/>
      <w:r w:rsidRPr="00D91245">
        <w:rPr>
          <w:bCs/>
        </w:rPr>
        <w:t>ych</w:t>
      </w:r>
      <w:proofErr w:type="spellEnd"/>
      <w:r w:rsidRPr="00D91245">
        <w:rPr>
          <w:bCs/>
        </w:rPr>
        <w:t xml:space="preserve"> podmiotu/</w:t>
      </w:r>
      <w:proofErr w:type="spellStart"/>
      <w:r w:rsidRPr="00D91245">
        <w:rPr>
          <w:bCs/>
        </w:rPr>
        <w:t>tów</w:t>
      </w:r>
      <w:proofErr w:type="spellEnd"/>
      <w:r w:rsidRPr="00D91245">
        <w:rPr>
          <w:bCs/>
        </w:rPr>
        <w:t>, będącego/</w:t>
      </w:r>
      <w:proofErr w:type="spellStart"/>
      <w:r w:rsidRPr="00D91245">
        <w:rPr>
          <w:bCs/>
        </w:rPr>
        <w:t>ych</w:t>
      </w:r>
      <w:proofErr w:type="spellEnd"/>
      <w:r w:rsidRPr="00D91245">
        <w:rPr>
          <w:bCs/>
        </w:rPr>
        <w:t xml:space="preserve"> podwykonawcą/</w:t>
      </w:r>
      <w:proofErr w:type="spellStart"/>
      <w:r w:rsidRPr="00D91245">
        <w:rPr>
          <w:bCs/>
        </w:rPr>
        <w:t>ami</w:t>
      </w:r>
      <w:proofErr w:type="spellEnd"/>
      <w:r w:rsidRPr="00D91245">
        <w:rPr>
          <w:bCs/>
        </w:rPr>
        <w:t>:</w:t>
      </w:r>
    </w:p>
    <w:p w14:paraId="589F409B" w14:textId="77777777" w:rsidR="00C04A02" w:rsidRPr="00D91245" w:rsidRDefault="00C04A02" w:rsidP="00C04A02">
      <w:pPr>
        <w:autoSpaceDE w:val="0"/>
        <w:autoSpaceDN w:val="0"/>
        <w:adjustRightInd w:val="0"/>
        <w:ind w:left="360"/>
      </w:pPr>
      <w:r w:rsidRPr="00D91245">
        <w:t xml:space="preserve">………………………..……………………………………………………………….…… </w:t>
      </w:r>
    </w:p>
    <w:p w14:paraId="707E66A7" w14:textId="77777777" w:rsidR="00C04A02" w:rsidRPr="00D91245" w:rsidRDefault="00C04A02" w:rsidP="00C04A02">
      <w:pPr>
        <w:autoSpaceDE w:val="0"/>
        <w:autoSpaceDN w:val="0"/>
        <w:adjustRightInd w:val="0"/>
        <w:ind w:left="360"/>
      </w:pPr>
      <w:r w:rsidRPr="00D91245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D91245">
        <w:rPr>
          <w:i/>
          <w:iCs/>
          <w:sz w:val="16"/>
          <w:szCs w:val="16"/>
        </w:rPr>
        <w:t>CEiDG</w:t>
      </w:r>
      <w:proofErr w:type="spellEnd"/>
      <w:r w:rsidRPr="00D91245">
        <w:rPr>
          <w:i/>
          <w:iCs/>
          <w:sz w:val="16"/>
          <w:szCs w:val="16"/>
        </w:rPr>
        <w:t>)</w:t>
      </w:r>
      <w:r w:rsidRPr="00D91245">
        <w:rPr>
          <w:sz w:val="16"/>
          <w:szCs w:val="16"/>
        </w:rPr>
        <w:t>,</w:t>
      </w:r>
      <w:r w:rsidRPr="00D91245">
        <w:t xml:space="preserve"> </w:t>
      </w:r>
    </w:p>
    <w:p w14:paraId="3C350789" w14:textId="77777777" w:rsidR="00C04A02" w:rsidRPr="00D91245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14:paraId="596ED7C7" w14:textId="77777777" w:rsidR="00C04A02" w:rsidRPr="00D91245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D91245">
        <w:rPr>
          <w:bCs/>
        </w:rPr>
        <w:t>nie zachodzą podstawy wykluczenia z postępowania o udzielenie zamówienia.</w:t>
      </w:r>
    </w:p>
    <w:p w14:paraId="0C58D24D" w14:textId="77777777" w:rsidR="00C04A02" w:rsidRPr="00D91245" w:rsidRDefault="00C04A02" w:rsidP="00C04A02">
      <w:pPr>
        <w:autoSpaceDE w:val="0"/>
        <w:autoSpaceDN w:val="0"/>
        <w:adjustRightInd w:val="0"/>
        <w:ind w:left="360"/>
        <w:jc w:val="right"/>
      </w:pPr>
    </w:p>
    <w:p w14:paraId="468881C1" w14:textId="77777777" w:rsidR="00C04A02" w:rsidRPr="00D91245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D91245">
        <w:t>Oświadczenie dotyczące podanych informacji:</w:t>
      </w:r>
    </w:p>
    <w:p w14:paraId="7DE6A246" w14:textId="77777777" w:rsidR="00C04A02" w:rsidRPr="00D91245" w:rsidRDefault="00C04A02" w:rsidP="00C04A02">
      <w:pPr>
        <w:autoSpaceDE w:val="0"/>
        <w:autoSpaceDN w:val="0"/>
        <w:adjustRightInd w:val="0"/>
        <w:ind w:left="360"/>
      </w:pPr>
    </w:p>
    <w:p w14:paraId="13EC5D7B" w14:textId="77777777" w:rsidR="00C04A02" w:rsidRPr="00D91245" w:rsidRDefault="00C04A02" w:rsidP="00C04A02">
      <w:pPr>
        <w:autoSpaceDE w:val="0"/>
        <w:autoSpaceDN w:val="0"/>
        <w:adjustRightInd w:val="0"/>
        <w:ind w:left="360"/>
        <w:jc w:val="both"/>
      </w:pPr>
      <w:r w:rsidRPr="00D91245">
        <w:t xml:space="preserve">Oświadczam, że wszystkie informacje podane w powyższych oświadczeniach są aktualne i zgodne z prawdą oraz zostały przedstawione z pełną świadomością konsekwencji wprowadzenia </w:t>
      </w:r>
      <w:r w:rsidR="001E13B7" w:rsidRPr="00D91245">
        <w:t>Z</w:t>
      </w:r>
      <w:r w:rsidRPr="00D91245">
        <w:t>amawiającego w błąd przy przedstawianiu informacji.</w:t>
      </w:r>
    </w:p>
    <w:p w14:paraId="6DCAE982" w14:textId="77777777" w:rsidR="00C04A02" w:rsidRPr="00D91245" w:rsidRDefault="00C04A02" w:rsidP="00C04A02">
      <w:pPr>
        <w:autoSpaceDE w:val="0"/>
        <w:autoSpaceDN w:val="0"/>
        <w:adjustRightInd w:val="0"/>
        <w:ind w:left="360"/>
      </w:pPr>
    </w:p>
    <w:p w14:paraId="1C6D186A" w14:textId="77777777" w:rsidR="00C04A02" w:rsidRPr="00D91245" w:rsidRDefault="00C04A02" w:rsidP="00C04A02">
      <w:pPr>
        <w:autoSpaceDE w:val="0"/>
        <w:autoSpaceDN w:val="0"/>
        <w:adjustRightInd w:val="0"/>
        <w:ind w:left="360"/>
        <w:jc w:val="right"/>
      </w:pPr>
    </w:p>
    <w:p w14:paraId="204E5B79" w14:textId="77777777" w:rsidR="00C04A02" w:rsidRPr="00D91245" w:rsidRDefault="00C04A02" w:rsidP="00C04A02">
      <w:pPr>
        <w:autoSpaceDE w:val="0"/>
        <w:autoSpaceDN w:val="0"/>
        <w:adjustRightInd w:val="0"/>
        <w:ind w:left="360"/>
        <w:jc w:val="right"/>
      </w:pPr>
      <w:r w:rsidRPr="00D91245">
        <w:t>......................................................................................</w:t>
      </w:r>
    </w:p>
    <w:p w14:paraId="7917F6F0" w14:textId="77777777" w:rsidR="00C04A02" w:rsidRPr="00D91245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D91245">
        <w:rPr>
          <w:i/>
          <w:sz w:val="20"/>
          <w:szCs w:val="20"/>
        </w:rPr>
        <w:t>Data i podpis upoważnionego przedstawiciela Wykonawcy</w:t>
      </w:r>
    </w:p>
    <w:p w14:paraId="2769480E" w14:textId="77777777" w:rsidR="00C04A02" w:rsidRPr="00D91245" w:rsidRDefault="00C04A02" w:rsidP="00C04A02">
      <w:pPr>
        <w:spacing w:before="120" w:after="120"/>
        <w:jc w:val="right"/>
        <w:rPr>
          <w:b/>
          <w:i/>
        </w:rPr>
      </w:pPr>
    </w:p>
    <w:p w14:paraId="0CFE0619" w14:textId="77777777" w:rsidR="00C04A02" w:rsidRPr="00516746" w:rsidRDefault="00C04A02" w:rsidP="00C04A02">
      <w:pPr>
        <w:spacing w:before="120" w:after="120"/>
        <w:jc w:val="right"/>
        <w:rPr>
          <w:b/>
          <w:i/>
          <w:highlight w:val="yellow"/>
        </w:rPr>
      </w:pPr>
    </w:p>
    <w:p w14:paraId="083CABBA" w14:textId="77777777" w:rsidR="00C04A02" w:rsidRPr="00516746" w:rsidRDefault="00C04A02" w:rsidP="00C04A02">
      <w:pPr>
        <w:spacing w:before="120" w:after="120"/>
        <w:jc w:val="right"/>
        <w:rPr>
          <w:b/>
          <w:i/>
          <w:highlight w:val="yellow"/>
        </w:rPr>
      </w:pPr>
    </w:p>
    <w:p w14:paraId="1A94AC5B" w14:textId="77777777" w:rsidR="00C04A02" w:rsidRPr="00516746" w:rsidRDefault="00C04A02" w:rsidP="00C04A02">
      <w:pPr>
        <w:spacing w:before="120" w:after="120"/>
        <w:jc w:val="right"/>
        <w:rPr>
          <w:b/>
          <w:i/>
          <w:highlight w:val="yellow"/>
        </w:rPr>
      </w:pPr>
    </w:p>
    <w:p w14:paraId="54A4D1DC" w14:textId="77777777" w:rsidR="00C04A02" w:rsidRPr="00516746" w:rsidRDefault="00C04A02" w:rsidP="00C04A02">
      <w:pPr>
        <w:spacing w:before="120" w:after="120"/>
        <w:jc w:val="right"/>
        <w:rPr>
          <w:b/>
          <w:i/>
          <w:highlight w:val="yellow"/>
        </w:rPr>
      </w:pPr>
    </w:p>
    <w:p w14:paraId="5213C49B" w14:textId="77777777" w:rsidR="00C04A02" w:rsidRPr="00516746" w:rsidRDefault="00C04A02" w:rsidP="00C04A02">
      <w:pPr>
        <w:spacing w:before="120" w:after="120"/>
        <w:jc w:val="right"/>
        <w:rPr>
          <w:b/>
          <w:i/>
          <w:highlight w:val="yellow"/>
        </w:rPr>
      </w:pPr>
    </w:p>
    <w:p w14:paraId="5B6A466C" w14:textId="77777777" w:rsidR="003F6E30" w:rsidRPr="00516746" w:rsidRDefault="003F6E30" w:rsidP="00C04A02">
      <w:pPr>
        <w:spacing w:before="120" w:after="120"/>
        <w:jc w:val="right"/>
        <w:rPr>
          <w:b/>
          <w:i/>
          <w:highlight w:val="yellow"/>
        </w:rPr>
      </w:pPr>
    </w:p>
    <w:p w14:paraId="171C8E74" w14:textId="77777777" w:rsidR="000C26B4" w:rsidRPr="00516746" w:rsidRDefault="000C26B4" w:rsidP="00C04A02">
      <w:pPr>
        <w:spacing w:before="120" w:after="120"/>
        <w:jc w:val="right"/>
        <w:rPr>
          <w:b/>
          <w:i/>
          <w:highlight w:val="yellow"/>
        </w:rPr>
      </w:pPr>
    </w:p>
    <w:p w14:paraId="3D91BD3A" w14:textId="77777777" w:rsidR="000C26B4" w:rsidRPr="00516746" w:rsidRDefault="000C26B4" w:rsidP="00C04A02">
      <w:pPr>
        <w:spacing w:before="120" w:after="120"/>
        <w:jc w:val="right"/>
        <w:rPr>
          <w:b/>
          <w:i/>
          <w:highlight w:val="yellow"/>
        </w:rPr>
      </w:pPr>
    </w:p>
    <w:p w14:paraId="1B151FAE" w14:textId="77777777" w:rsidR="000C26B4" w:rsidRPr="00516746" w:rsidRDefault="000C26B4" w:rsidP="00C04A02">
      <w:pPr>
        <w:spacing w:before="120" w:after="120"/>
        <w:jc w:val="right"/>
        <w:rPr>
          <w:b/>
          <w:i/>
          <w:highlight w:val="yellow"/>
        </w:rPr>
      </w:pPr>
    </w:p>
    <w:p w14:paraId="146D263D" w14:textId="77777777" w:rsidR="003F6E30" w:rsidRPr="00516746" w:rsidRDefault="003F6E30" w:rsidP="00C04A02">
      <w:pPr>
        <w:spacing w:before="120" w:after="120"/>
        <w:jc w:val="right"/>
        <w:rPr>
          <w:b/>
          <w:i/>
          <w:highlight w:val="yellow"/>
        </w:rPr>
      </w:pPr>
    </w:p>
    <w:p w14:paraId="3A60A556" w14:textId="77777777" w:rsidR="001E13B7" w:rsidRPr="00516746" w:rsidRDefault="001E13B7" w:rsidP="00C04A02">
      <w:pPr>
        <w:spacing w:before="120" w:after="120"/>
        <w:jc w:val="right"/>
        <w:rPr>
          <w:b/>
          <w:i/>
          <w:highlight w:val="yellow"/>
        </w:rPr>
      </w:pPr>
    </w:p>
    <w:p w14:paraId="28B3B068" w14:textId="77777777" w:rsidR="00C04A02" w:rsidRPr="000478FC" w:rsidRDefault="00C04A02" w:rsidP="00C04A02">
      <w:pPr>
        <w:tabs>
          <w:tab w:val="left" w:pos="3450"/>
        </w:tabs>
        <w:jc w:val="right"/>
        <w:rPr>
          <w:b/>
        </w:rPr>
      </w:pPr>
      <w:r w:rsidRPr="000478FC">
        <w:rPr>
          <w:b/>
        </w:rPr>
        <w:lastRenderedPageBreak/>
        <w:t>Załącznik nr 2 a do SIWZ</w:t>
      </w:r>
    </w:p>
    <w:p w14:paraId="1083494B" w14:textId="77777777" w:rsidR="00C04A02" w:rsidRPr="000478FC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0478FC">
        <w:rPr>
          <w:rFonts w:cs="Arial"/>
          <w:bCs/>
          <w:i/>
          <w:sz w:val="18"/>
          <w:szCs w:val="18"/>
          <w:u w:val="single"/>
        </w:rPr>
        <w:t>PROJEKT</w:t>
      </w:r>
      <w:r w:rsidRPr="000478FC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0478FC">
        <w:rPr>
          <w:rFonts w:cs="Arial"/>
          <w:bCs/>
          <w:i/>
          <w:sz w:val="18"/>
          <w:szCs w:val="18"/>
        </w:rPr>
        <w:t>Pzp</w:t>
      </w:r>
      <w:proofErr w:type="spellEnd"/>
      <w:r w:rsidRPr="000478FC">
        <w:rPr>
          <w:rFonts w:cs="Arial"/>
          <w:bCs/>
          <w:i/>
          <w:sz w:val="20"/>
          <w:szCs w:val="20"/>
        </w:rPr>
        <w:t>.</w:t>
      </w:r>
    </w:p>
    <w:p w14:paraId="179F8EFA" w14:textId="77777777" w:rsidR="00C04A02" w:rsidRPr="000478FC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14:paraId="5F3CC04B" w14:textId="77777777" w:rsidR="00C04A02" w:rsidRPr="000478FC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0478FC">
        <w:rPr>
          <w:b/>
          <w:bCs/>
        </w:rPr>
        <w:t>ZOBOWIĄZANIE  INNYCH  PODMIOTÓW  DO  ODDANIA  WYKONAWCY  DO DYSPOZYCJI  NIEZBĘDNYCH  ZASOBÓW</w:t>
      </w:r>
    </w:p>
    <w:p w14:paraId="38A9F548" w14:textId="77777777" w:rsidR="00C04A02" w:rsidRPr="000478FC" w:rsidRDefault="00C04A02" w:rsidP="00C04A0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B33A48B" w14:textId="01955E8D" w:rsidR="00C04A02" w:rsidRPr="000478FC" w:rsidRDefault="006E7318" w:rsidP="00C04A02">
      <w:pPr>
        <w:autoSpaceDE w:val="0"/>
        <w:autoSpaceDN w:val="0"/>
        <w:adjustRightInd w:val="0"/>
        <w:jc w:val="both"/>
      </w:pPr>
      <w:r w:rsidRPr="000478FC">
        <w:t>GM.272.1.4.2020</w:t>
      </w:r>
    </w:p>
    <w:p w14:paraId="373C5D16" w14:textId="77777777" w:rsidR="00C04A02" w:rsidRPr="000478FC" w:rsidRDefault="00C04A02" w:rsidP="00C04A02">
      <w:pPr>
        <w:autoSpaceDE w:val="0"/>
        <w:autoSpaceDN w:val="0"/>
        <w:adjustRightInd w:val="0"/>
      </w:pPr>
    </w:p>
    <w:p w14:paraId="21CBE0BF" w14:textId="77777777" w:rsidR="00C04A02" w:rsidRPr="000478FC" w:rsidRDefault="00C04A02" w:rsidP="00C04A02">
      <w:pPr>
        <w:autoSpaceDE w:val="0"/>
        <w:autoSpaceDN w:val="0"/>
        <w:adjustRightInd w:val="0"/>
        <w:spacing w:line="276" w:lineRule="auto"/>
      </w:pPr>
      <w:r w:rsidRPr="000478FC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14:paraId="2579CB5E" w14:textId="77777777" w:rsidR="00C04A02" w:rsidRPr="000478FC" w:rsidRDefault="00C04A02" w:rsidP="00C04A02">
      <w:pPr>
        <w:autoSpaceDE w:val="0"/>
        <w:autoSpaceDN w:val="0"/>
        <w:adjustRightInd w:val="0"/>
        <w:spacing w:line="276" w:lineRule="auto"/>
      </w:pPr>
      <w:r w:rsidRPr="000478FC">
        <w:t>NIP..…………………………………………………………………………………</w:t>
      </w:r>
    </w:p>
    <w:p w14:paraId="4C7B8FAB" w14:textId="77777777" w:rsidR="00C04A02" w:rsidRPr="000478FC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478FC">
        <w:rPr>
          <w:sz w:val="16"/>
          <w:szCs w:val="16"/>
        </w:rPr>
        <w:t>(Pełna nazwa podmiotu oddającego do dyspozycji niezbędne zasoby Wykonawcy)</w:t>
      </w:r>
    </w:p>
    <w:p w14:paraId="3B4367A4" w14:textId="77777777" w:rsidR="00C04A02" w:rsidRPr="000478FC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14:paraId="23EBD439" w14:textId="77777777" w:rsidR="001E418F" w:rsidRPr="000478FC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0478FC">
        <w:rPr>
          <w:lang w:eastAsia="ar-SA"/>
        </w:rPr>
        <w:t>Zobowiązuję się do oddania swoich zasobów pr</w:t>
      </w:r>
      <w:r w:rsidR="001E418F" w:rsidRPr="000478FC">
        <w:rPr>
          <w:lang w:eastAsia="ar-SA"/>
        </w:rPr>
        <w:t xml:space="preserve">zy wykonywaniu zamówienia pn.: </w:t>
      </w:r>
    </w:p>
    <w:p w14:paraId="18364E03" w14:textId="69003F0D" w:rsidR="00C04A02" w:rsidRPr="000478FC" w:rsidRDefault="006E7318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  <w:r w:rsidRPr="000478FC">
        <w:rPr>
          <w:b/>
          <w:i/>
        </w:rPr>
        <w:t>Rozbudowa budynku Zespołu Szkół Zawodowych w Kurzętniku</w:t>
      </w:r>
    </w:p>
    <w:p w14:paraId="765B8255" w14:textId="77777777" w:rsidR="00C04A02" w:rsidRPr="000478FC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0478FC">
        <w:rPr>
          <w:lang w:eastAsia="ar-SA"/>
        </w:rPr>
        <w:t>do dyspozycji Wykonawcy</w:t>
      </w:r>
    </w:p>
    <w:p w14:paraId="2FA3EE64" w14:textId="77777777" w:rsidR="00C04A02" w:rsidRPr="000478FC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14:paraId="3EFD4161" w14:textId="77777777" w:rsidR="00C04A02" w:rsidRPr="000478FC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0478FC">
        <w:rPr>
          <w:sz w:val="22"/>
          <w:szCs w:val="22"/>
          <w:lang w:eastAsia="ar-SA"/>
        </w:rPr>
        <w:t>_______________________________________________________________</w:t>
      </w:r>
    </w:p>
    <w:p w14:paraId="14C1F1EB" w14:textId="77777777" w:rsidR="00C04A02" w:rsidRPr="000478FC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0478FC">
        <w:rPr>
          <w:sz w:val="20"/>
          <w:szCs w:val="20"/>
          <w:lang w:eastAsia="ar-SA"/>
        </w:rPr>
        <w:t>(nazwa i adres Wykonawcy, któremu udostępniane są zasoby)</w:t>
      </w:r>
    </w:p>
    <w:p w14:paraId="6F6A8961" w14:textId="77777777" w:rsidR="00C04A02" w:rsidRPr="000478FC" w:rsidRDefault="00C04A02" w:rsidP="00C04A02">
      <w:pPr>
        <w:widowControl w:val="0"/>
        <w:suppressAutoHyphens/>
        <w:autoSpaceDE w:val="0"/>
        <w:rPr>
          <w:lang w:eastAsia="ar-SA"/>
        </w:rPr>
      </w:pPr>
      <w:r w:rsidRPr="000478FC">
        <w:rPr>
          <w:lang w:eastAsia="ar-SA"/>
        </w:rPr>
        <w:t>Oświadczam, iż:</w:t>
      </w:r>
    </w:p>
    <w:p w14:paraId="6525333D" w14:textId="77777777" w:rsidR="00C04A02" w:rsidRPr="000478FC" w:rsidRDefault="00C04A02" w:rsidP="00C04A02">
      <w:pPr>
        <w:widowControl w:val="0"/>
        <w:suppressAutoHyphens/>
        <w:autoSpaceDE w:val="0"/>
        <w:rPr>
          <w:sz w:val="16"/>
          <w:szCs w:val="16"/>
          <w:lang w:eastAsia="ar-SA"/>
        </w:rPr>
      </w:pPr>
    </w:p>
    <w:p w14:paraId="5F2BA5AB" w14:textId="77777777" w:rsidR="00C04A02" w:rsidRPr="000478FC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0478FC">
        <w:rPr>
          <w:lang w:eastAsia="ar-SA"/>
        </w:rPr>
        <w:t>udostępniam Wykonawcy nasze zasoby w zakresie:</w:t>
      </w:r>
    </w:p>
    <w:p w14:paraId="287F6A4A" w14:textId="77777777" w:rsidR="00C04A02" w:rsidRPr="000478FC" w:rsidRDefault="00C04A02" w:rsidP="001120E8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0478FC">
        <w:rPr>
          <w:lang w:eastAsia="ar-SA"/>
        </w:rPr>
        <w:t>………………………………………………………………………………………………….</w:t>
      </w:r>
    </w:p>
    <w:p w14:paraId="3B1D5234" w14:textId="77777777" w:rsidR="00C04A02" w:rsidRPr="000478FC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  <w:r w:rsidRPr="000478FC">
        <w:rPr>
          <w:i/>
          <w:sz w:val="16"/>
          <w:szCs w:val="16"/>
          <w:lang w:eastAsia="ar-SA"/>
        </w:rPr>
        <w:t xml:space="preserve">(określenie zasobu) </w:t>
      </w:r>
    </w:p>
    <w:p w14:paraId="6EE76D01" w14:textId="77777777" w:rsidR="00C04A02" w:rsidRPr="000478FC" w:rsidRDefault="00C04A02" w:rsidP="00C04A02">
      <w:pPr>
        <w:widowControl w:val="0"/>
        <w:suppressAutoHyphens/>
        <w:autoSpaceDE w:val="0"/>
        <w:rPr>
          <w:lang w:eastAsia="ar-SA"/>
        </w:rPr>
      </w:pPr>
      <w:r w:rsidRPr="000478FC">
        <w:rPr>
          <w:lang w:eastAsia="ar-SA"/>
        </w:rPr>
        <w:t>………………………………………………………………………………………….………</w:t>
      </w:r>
    </w:p>
    <w:p w14:paraId="3F4DB095" w14:textId="77777777" w:rsidR="00C04A02" w:rsidRPr="000478FC" w:rsidRDefault="00C04A02" w:rsidP="001E418F">
      <w:pPr>
        <w:widowControl w:val="0"/>
        <w:suppressAutoHyphens/>
        <w:autoSpaceDE w:val="0"/>
        <w:jc w:val="center"/>
        <w:rPr>
          <w:i/>
          <w:sz w:val="16"/>
          <w:szCs w:val="16"/>
          <w:lang w:eastAsia="ar-SA"/>
        </w:rPr>
      </w:pPr>
      <w:r w:rsidRPr="000478FC">
        <w:rPr>
          <w:i/>
          <w:sz w:val="16"/>
          <w:szCs w:val="16"/>
          <w:lang w:eastAsia="ar-SA"/>
        </w:rPr>
        <w:t>(należy podać informacje umożliwiające ocenę spełnienia warunków, określonych w rozdz. V ust. 1 pkt 2 S</w:t>
      </w:r>
      <w:r w:rsidR="001E418F" w:rsidRPr="000478FC">
        <w:rPr>
          <w:i/>
          <w:sz w:val="16"/>
          <w:szCs w:val="16"/>
          <w:lang w:eastAsia="ar-SA"/>
        </w:rPr>
        <w:t>IWZ, przez udostępniane zasoby)</w:t>
      </w:r>
    </w:p>
    <w:p w14:paraId="227C094A" w14:textId="77777777" w:rsidR="00C04A02" w:rsidRPr="000478FC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0478FC">
        <w:rPr>
          <w:lang w:eastAsia="ar-SA"/>
        </w:rPr>
        <w:t>sposób wykorzystania udostępnionych przeze mnie zasobów przy wykonywaniu zamówienia publicznego będzie następujący:</w:t>
      </w:r>
    </w:p>
    <w:p w14:paraId="0B7D2877" w14:textId="77777777" w:rsidR="00C04A02" w:rsidRPr="000478FC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0478FC">
        <w:rPr>
          <w:lang w:eastAsia="ar-SA"/>
        </w:rPr>
        <w:t>……………………………………………………………………………………………….</w:t>
      </w:r>
    </w:p>
    <w:p w14:paraId="5B8602C5" w14:textId="77777777" w:rsidR="00C04A02" w:rsidRPr="000478FC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0478FC">
        <w:rPr>
          <w:lang w:eastAsia="ar-SA"/>
        </w:rPr>
        <w:t>zakres i okres mojego udziału przy wykonywaniu zamówienia publicznego będzie następujący:</w:t>
      </w:r>
    </w:p>
    <w:p w14:paraId="3F25197B" w14:textId="77777777" w:rsidR="00C04A02" w:rsidRPr="000478FC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0478FC">
        <w:rPr>
          <w:lang w:eastAsia="ar-SA"/>
        </w:rPr>
        <w:t>…………………………………………………………………………………..……………</w:t>
      </w:r>
    </w:p>
    <w:p w14:paraId="0D4F5C54" w14:textId="77777777" w:rsidR="00C04A02" w:rsidRPr="000478FC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0478FC">
        <w:rPr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14:paraId="3895B16C" w14:textId="77777777" w:rsidR="00C04A02" w:rsidRPr="000478FC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0478FC">
        <w:rPr>
          <w:lang w:eastAsia="ar-SA"/>
        </w:rPr>
        <w:t>…………………………………………………………………………………..……………</w:t>
      </w:r>
    </w:p>
    <w:p w14:paraId="61C44AD5" w14:textId="77777777" w:rsidR="00C04A02" w:rsidRPr="000478FC" w:rsidRDefault="00C04A02" w:rsidP="00C04A02">
      <w:pPr>
        <w:suppressAutoHyphens/>
        <w:rPr>
          <w:b/>
          <w:i/>
          <w:sz w:val="18"/>
          <w:lang w:eastAsia="ar-SA"/>
        </w:rPr>
      </w:pPr>
      <w:r w:rsidRPr="000478FC">
        <w:rPr>
          <w:b/>
          <w:i/>
          <w:sz w:val="18"/>
          <w:lang w:eastAsia="ar-SA"/>
        </w:rPr>
        <w:t>* niepotrzebne skreślić</w:t>
      </w:r>
    </w:p>
    <w:p w14:paraId="4277BBF9" w14:textId="77777777" w:rsidR="00C04A02" w:rsidRPr="000478FC" w:rsidRDefault="00C04A02" w:rsidP="00C04A02">
      <w:pPr>
        <w:suppressAutoHyphens/>
        <w:rPr>
          <w:b/>
          <w:i/>
          <w:sz w:val="18"/>
          <w:lang w:eastAsia="ar-SA"/>
        </w:rPr>
      </w:pPr>
    </w:p>
    <w:p w14:paraId="06731D32" w14:textId="77777777" w:rsidR="00C04A02" w:rsidRPr="000478FC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0478FC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14:paraId="0933C38F" w14:textId="77777777" w:rsidR="00C04A02" w:rsidRPr="000478FC" w:rsidRDefault="00C04A02" w:rsidP="00F34BE9">
      <w:pPr>
        <w:widowControl w:val="0"/>
        <w:suppressAutoHyphens/>
        <w:autoSpaceDE w:val="0"/>
        <w:ind w:left="360"/>
        <w:rPr>
          <w:rFonts w:eastAsia="Arial"/>
          <w:i/>
          <w:sz w:val="18"/>
          <w:szCs w:val="18"/>
          <w:lang w:eastAsia="zh-CN"/>
        </w:rPr>
      </w:pPr>
      <w:r w:rsidRPr="000478FC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0478FC">
        <w:rPr>
          <w:i/>
          <w:sz w:val="20"/>
          <w:szCs w:val="20"/>
          <w:lang w:eastAsia="zh-CN"/>
        </w:rPr>
        <w:t xml:space="preserve">miejscowość                   </w:t>
      </w:r>
      <w:r w:rsidR="00F34BE9" w:rsidRPr="000478FC">
        <w:rPr>
          <w:i/>
          <w:sz w:val="20"/>
          <w:szCs w:val="20"/>
          <w:lang w:eastAsia="zh-CN"/>
        </w:rPr>
        <w:t xml:space="preserve">                                 </w:t>
      </w:r>
      <w:r w:rsidRPr="000478FC">
        <w:rPr>
          <w:rFonts w:eastAsia="Arial"/>
          <w:i/>
          <w:sz w:val="18"/>
          <w:szCs w:val="18"/>
        </w:rPr>
        <w:t>………………</w:t>
      </w:r>
      <w:r w:rsidRPr="000478FC">
        <w:rPr>
          <w:i/>
          <w:sz w:val="18"/>
          <w:szCs w:val="18"/>
        </w:rPr>
        <w:t>........................................................................</w:t>
      </w:r>
    </w:p>
    <w:p w14:paraId="21E207DD" w14:textId="77777777" w:rsidR="00C04A02" w:rsidRPr="000478FC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6"/>
          <w:szCs w:val="16"/>
          <w:lang w:eastAsia="zh-CN"/>
        </w:rPr>
      </w:pPr>
      <w:r w:rsidRPr="000478FC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0478FC">
        <w:rPr>
          <w:i/>
          <w:sz w:val="16"/>
          <w:szCs w:val="16"/>
          <w:lang w:eastAsia="zh-CN"/>
        </w:rPr>
        <w:t>podpis i pieczęć osoby (</w:t>
      </w:r>
      <w:proofErr w:type="spellStart"/>
      <w:r w:rsidRPr="000478FC">
        <w:rPr>
          <w:i/>
          <w:sz w:val="16"/>
          <w:szCs w:val="16"/>
          <w:lang w:eastAsia="zh-CN"/>
        </w:rPr>
        <w:t>ób</w:t>
      </w:r>
      <w:proofErr w:type="spellEnd"/>
      <w:r w:rsidRPr="000478FC">
        <w:rPr>
          <w:i/>
          <w:sz w:val="16"/>
          <w:szCs w:val="16"/>
          <w:lang w:eastAsia="zh-CN"/>
        </w:rPr>
        <w:t>) upełnomocnionej (</w:t>
      </w:r>
      <w:proofErr w:type="spellStart"/>
      <w:r w:rsidRPr="000478FC">
        <w:rPr>
          <w:i/>
          <w:sz w:val="16"/>
          <w:szCs w:val="16"/>
          <w:lang w:eastAsia="zh-CN"/>
        </w:rPr>
        <w:t>ych</w:t>
      </w:r>
      <w:proofErr w:type="spellEnd"/>
      <w:r w:rsidRPr="000478FC">
        <w:rPr>
          <w:i/>
          <w:sz w:val="16"/>
          <w:szCs w:val="16"/>
          <w:lang w:eastAsia="zh-CN"/>
        </w:rPr>
        <w:t xml:space="preserve">) </w:t>
      </w:r>
    </w:p>
    <w:p w14:paraId="775464A0" w14:textId="77777777" w:rsidR="00C04A02" w:rsidRPr="000478FC" w:rsidRDefault="00C04A02" w:rsidP="00C04A02">
      <w:pPr>
        <w:widowControl w:val="0"/>
        <w:suppressAutoHyphens/>
        <w:autoSpaceDE w:val="0"/>
        <w:ind w:left="708"/>
        <w:rPr>
          <w:sz w:val="16"/>
          <w:szCs w:val="16"/>
          <w:lang w:eastAsia="zh-CN"/>
        </w:rPr>
      </w:pPr>
      <w:r w:rsidRPr="000478FC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</w:t>
      </w:r>
      <w:r w:rsidRPr="000478FC">
        <w:rPr>
          <w:i/>
          <w:sz w:val="16"/>
          <w:szCs w:val="16"/>
          <w:lang w:eastAsia="zh-CN"/>
        </w:rPr>
        <w:t xml:space="preserve">do złożenia podpisu w imieniu podmiotu oddającego </w:t>
      </w:r>
      <w:r w:rsidRPr="000478FC">
        <w:rPr>
          <w:i/>
          <w:sz w:val="16"/>
          <w:szCs w:val="16"/>
          <w:lang w:eastAsia="zh-CN"/>
        </w:rPr>
        <w:tab/>
      </w:r>
      <w:r w:rsidRPr="000478FC">
        <w:rPr>
          <w:i/>
          <w:sz w:val="16"/>
          <w:szCs w:val="16"/>
          <w:lang w:eastAsia="zh-CN"/>
        </w:rPr>
        <w:tab/>
      </w:r>
      <w:r w:rsidRPr="000478FC">
        <w:rPr>
          <w:i/>
          <w:sz w:val="16"/>
          <w:szCs w:val="16"/>
          <w:lang w:eastAsia="zh-CN"/>
        </w:rPr>
        <w:tab/>
      </w:r>
      <w:r w:rsidRPr="000478FC">
        <w:rPr>
          <w:i/>
          <w:sz w:val="16"/>
          <w:szCs w:val="16"/>
          <w:lang w:eastAsia="zh-CN"/>
        </w:rPr>
        <w:tab/>
      </w:r>
      <w:r w:rsidRPr="000478FC">
        <w:rPr>
          <w:i/>
          <w:sz w:val="16"/>
          <w:szCs w:val="16"/>
          <w:lang w:eastAsia="zh-CN"/>
        </w:rPr>
        <w:tab/>
      </w:r>
      <w:r w:rsidRPr="000478FC">
        <w:rPr>
          <w:i/>
          <w:sz w:val="16"/>
          <w:szCs w:val="16"/>
          <w:lang w:eastAsia="zh-CN"/>
        </w:rPr>
        <w:tab/>
      </w:r>
      <w:r w:rsidRPr="000478FC">
        <w:rPr>
          <w:i/>
          <w:sz w:val="16"/>
          <w:szCs w:val="16"/>
          <w:lang w:eastAsia="zh-CN"/>
        </w:rPr>
        <w:tab/>
        <w:t xml:space="preserve">         do dyspozycji niezbędnych zasobów </w:t>
      </w:r>
    </w:p>
    <w:p w14:paraId="7BA548EE" w14:textId="77777777" w:rsidR="00C04A02" w:rsidRPr="000478FC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6"/>
          <w:szCs w:val="16"/>
        </w:rPr>
      </w:pPr>
      <w:r w:rsidRPr="000478FC">
        <w:rPr>
          <w:bCs/>
          <w:sz w:val="16"/>
          <w:szCs w:val="16"/>
          <w:lang w:eastAsia="zh-CN"/>
        </w:rPr>
        <w:t>UWAGA !! Z treści zobowiązania winno wynikać w szcz</w:t>
      </w:r>
      <w:r w:rsidRPr="000478FC">
        <w:rPr>
          <w:bCs/>
          <w:sz w:val="16"/>
          <w:szCs w:val="16"/>
        </w:rPr>
        <w:t xml:space="preserve">ególności: </w:t>
      </w:r>
    </w:p>
    <w:p w14:paraId="0EEBC794" w14:textId="77777777" w:rsidR="00C04A02" w:rsidRPr="000478FC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0478FC">
        <w:rPr>
          <w:bCs/>
          <w:sz w:val="16"/>
          <w:szCs w:val="16"/>
        </w:rPr>
        <w:t xml:space="preserve">zakres dostępnych wykonawcy zasobów innego podmiotu,  </w:t>
      </w:r>
    </w:p>
    <w:p w14:paraId="065428A6" w14:textId="77777777" w:rsidR="00C04A02" w:rsidRPr="000478FC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0478FC">
        <w:rPr>
          <w:bCs/>
          <w:sz w:val="16"/>
          <w:szCs w:val="16"/>
        </w:rPr>
        <w:t xml:space="preserve">sposób wykorzystania zasobów innego podmiotu, przez wykonawcę, przy wykonywaniu zamówienia, </w:t>
      </w:r>
    </w:p>
    <w:p w14:paraId="65A81E67" w14:textId="77777777" w:rsidR="00C04A02" w:rsidRPr="000478FC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0478FC">
        <w:rPr>
          <w:bCs/>
          <w:sz w:val="16"/>
          <w:szCs w:val="16"/>
        </w:rPr>
        <w:t xml:space="preserve">zakres i okres udziału innego podmiotu przy wykonywaniu zamówienia publicznego,  </w:t>
      </w:r>
    </w:p>
    <w:p w14:paraId="7DA334CC" w14:textId="77777777" w:rsidR="00C04A02" w:rsidRPr="000478FC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0478FC">
        <w:rPr>
          <w:bCs/>
          <w:sz w:val="16"/>
          <w:szCs w:val="16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0478FC">
        <w:rPr>
          <w:i/>
          <w:iCs/>
          <w:sz w:val="18"/>
          <w:szCs w:val="18"/>
        </w:rPr>
        <w:t xml:space="preserve"> </w:t>
      </w:r>
    </w:p>
    <w:p w14:paraId="792D7F13" w14:textId="77777777" w:rsidR="0050187A" w:rsidRPr="000478FC" w:rsidRDefault="0050187A" w:rsidP="000B5569">
      <w:pPr>
        <w:tabs>
          <w:tab w:val="left" w:pos="540"/>
        </w:tabs>
        <w:suppressAutoHyphens/>
        <w:jc w:val="right"/>
        <w:rPr>
          <w:b/>
        </w:rPr>
      </w:pPr>
    </w:p>
    <w:p w14:paraId="6170FD9A" w14:textId="77777777" w:rsidR="0050187A" w:rsidRPr="000478FC" w:rsidRDefault="0050187A" w:rsidP="000B5569">
      <w:pPr>
        <w:tabs>
          <w:tab w:val="left" w:pos="540"/>
        </w:tabs>
        <w:suppressAutoHyphens/>
        <w:jc w:val="right"/>
        <w:rPr>
          <w:b/>
        </w:rPr>
      </w:pPr>
    </w:p>
    <w:p w14:paraId="6CEA65A0" w14:textId="5A58F77A" w:rsidR="000478FC" w:rsidRDefault="000478FC" w:rsidP="000B5569">
      <w:pPr>
        <w:tabs>
          <w:tab w:val="left" w:pos="540"/>
        </w:tabs>
        <w:suppressAutoHyphens/>
        <w:jc w:val="right"/>
        <w:rPr>
          <w:b/>
        </w:rPr>
      </w:pPr>
    </w:p>
    <w:p w14:paraId="221ADC43" w14:textId="7B80CC94" w:rsidR="000478FC" w:rsidRDefault="000478FC" w:rsidP="000B5569">
      <w:pPr>
        <w:tabs>
          <w:tab w:val="left" w:pos="540"/>
        </w:tabs>
        <w:suppressAutoHyphens/>
        <w:jc w:val="right"/>
        <w:rPr>
          <w:b/>
        </w:rPr>
      </w:pPr>
    </w:p>
    <w:p w14:paraId="17354C98" w14:textId="72C81C63" w:rsidR="000478FC" w:rsidRDefault="000478FC" w:rsidP="000B5569">
      <w:pPr>
        <w:tabs>
          <w:tab w:val="left" w:pos="540"/>
        </w:tabs>
        <w:suppressAutoHyphens/>
        <w:jc w:val="right"/>
        <w:rPr>
          <w:b/>
        </w:rPr>
      </w:pPr>
    </w:p>
    <w:p w14:paraId="01F5F283" w14:textId="77777777" w:rsidR="000478FC" w:rsidRPr="000478FC" w:rsidRDefault="000478FC" w:rsidP="000B5569">
      <w:pPr>
        <w:tabs>
          <w:tab w:val="left" w:pos="540"/>
        </w:tabs>
        <w:suppressAutoHyphens/>
        <w:jc w:val="right"/>
        <w:rPr>
          <w:b/>
        </w:rPr>
      </w:pPr>
    </w:p>
    <w:p w14:paraId="46BDE6F8" w14:textId="29AD001F" w:rsidR="000B5569" w:rsidRPr="000478FC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478FC">
        <w:rPr>
          <w:b/>
        </w:rPr>
        <w:lastRenderedPageBreak/>
        <w:t>Załącznik nr 3 do SIWZ</w:t>
      </w:r>
    </w:p>
    <w:p w14:paraId="7E5292C1" w14:textId="77777777" w:rsidR="000B5569" w:rsidRPr="000478FC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478FC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14:paraId="40D4EE13" w14:textId="77777777" w:rsidR="000B5569" w:rsidRPr="000478FC" w:rsidRDefault="000B5569" w:rsidP="000B556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14:paraId="43BE2166" w14:textId="6226AA05" w:rsidR="000B5569" w:rsidRPr="000478FC" w:rsidRDefault="000B5569" w:rsidP="000B5569">
      <w:pPr>
        <w:autoSpaceDE w:val="0"/>
        <w:autoSpaceDN w:val="0"/>
        <w:adjustRightInd w:val="0"/>
        <w:jc w:val="both"/>
      </w:pPr>
      <w:r w:rsidRPr="000478FC">
        <w:t xml:space="preserve">Przystępując do postępowania o udzielenie zamówienia publicznego prowadzonego w trybie przetargu nieograniczonego zgodnie z ustawą z dnia 29 stycznia 2004 r. Prawo zamówień publicznych na: </w:t>
      </w:r>
      <w:r w:rsidRPr="000478FC">
        <w:rPr>
          <w:b/>
        </w:rPr>
        <w:t>„</w:t>
      </w:r>
      <w:r w:rsidR="006E7318" w:rsidRPr="000478FC">
        <w:rPr>
          <w:b/>
          <w:i/>
          <w:lang w:eastAsia="zh-CN"/>
        </w:rPr>
        <w:t>Rozbudowę budynku Zespołu Szkół Zawodowych w Kurzętniku</w:t>
      </w:r>
      <w:r w:rsidRPr="000478FC">
        <w:rPr>
          <w:b/>
          <w:lang w:eastAsia="zh-CN"/>
        </w:rPr>
        <w:t>”</w:t>
      </w:r>
      <w:r w:rsidRPr="000478FC">
        <w:t xml:space="preserve">. </w:t>
      </w:r>
    </w:p>
    <w:p w14:paraId="70141F5E" w14:textId="76885C42" w:rsidR="000B5569" w:rsidRPr="000478FC" w:rsidRDefault="000B5569" w:rsidP="000B5569">
      <w:pPr>
        <w:autoSpaceDE w:val="0"/>
        <w:autoSpaceDN w:val="0"/>
        <w:adjustRightInd w:val="0"/>
        <w:jc w:val="both"/>
      </w:pPr>
      <w:r w:rsidRPr="000478FC">
        <w:t xml:space="preserve">Nr sprawy: </w:t>
      </w:r>
      <w:r w:rsidR="006E7318" w:rsidRPr="000478FC">
        <w:t>GM.272.1.4.2020</w:t>
      </w:r>
    </w:p>
    <w:p w14:paraId="4F0446C5" w14:textId="77777777" w:rsidR="000B5569" w:rsidRPr="000478FC" w:rsidRDefault="000B5569" w:rsidP="000B5569">
      <w:pPr>
        <w:autoSpaceDE w:val="0"/>
        <w:autoSpaceDN w:val="0"/>
        <w:adjustRightInd w:val="0"/>
      </w:pPr>
    </w:p>
    <w:p w14:paraId="721BC383" w14:textId="77777777" w:rsidR="000B5569" w:rsidRPr="000478FC" w:rsidRDefault="000B5569" w:rsidP="000B5569">
      <w:pPr>
        <w:autoSpaceDE w:val="0"/>
        <w:autoSpaceDN w:val="0"/>
        <w:adjustRightInd w:val="0"/>
      </w:pPr>
      <w:r w:rsidRPr="000478FC">
        <w:t>działając w imieniu Wykonawcy:</w:t>
      </w:r>
    </w:p>
    <w:p w14:paraId="2E287187" w14:textId="77777777" w:rsidR="000B5569" w:rsidRPr="000478FC" w:rsidRDefault="000B5569" w:rsidP="000B5569">
      <w:pPr>
        <w:autoSpaceDE w:val="0"/>
        <w:autoSpaceDN w:val="0"/>
        <w:adjustRightInd w:val="0"/>
      </w:pPr>
      <w:r w:rsidRPr="000478FC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6098021C" w14:textId="77777777" w:rsidR="000B5569" w:rsidRPr="000478FC" w:rsidRDefault="000B5569" w:rsidP="000B5569">
      <w:pPr>
        <w:autoSpaceDE w:val="0"/>
        <w:autoSpaceDN w:val="0"/>
        <w:adjustRightInd w:val="0"/>
      </w:pPr>
      <w:r w:rsidRPr="000478FC">
        <w:t>…………………………………………………………………………………….….…………</w:t>
      </w:r>
    </w:p>
    <w:p w14:paraId="4295E39C" w14:textId="77777777" w:rsidR="000B5569" w:rsidRPr="000478FC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478FC">
        <w:rPr>
          <w:sz w:val="16"/>
          <w:szCs w:val="16"/>
        </w:rPr>
        <w:t>(podać nazwę i adres Wykonawcy)</w:t>
      </w:r>
    </w:p>
    <w:p w14:paraId="0B499FAE" w14:textId="77777777" w:rsidR="000B5569" w:rsidRPr="000478FC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14:paraId="227F9F0B" w14:textId="77777777" w:rsidR="000B5569" w:rsidRPr="000478FC" w:rsidRDefault="000B5569" w:rsidP="000B5569">
      <w:pPr>
        <w:tabs>
          <w:tab w:val="left" w:pos="3435"/>
        </w:tabs>
        <w:jc w:val="both"/>
        <w:rPr>
          <w:lang w:eastAsia="en-US"/>
        </w:rPr>
      </w:pPr>
      <w:r w:rsidRPr="000478FC">
        <w:rPr>
          <w:lang w:eastAsia="en-US"/>
        </w:rPr>
        <w:t>przedstawiam</w:t>
      </w:r>
      <w:r w:rsidRPr="000478FC">
        <w:t xml:space="preserve"> </w:t>
      </w:r>
      <w:r w:rsidRPr="000478FC">
        <w:rPr>
          <w:lang w:eastAsia="en-US"/>
        </w:rPr>
        <w:t>wykaz robót budowlanych w celu oceny spełniania przez Wykonawcę warunków udziału w postępowaniu:</w:t>
      </w:r>
    </w:p>
    <w:p w14:paraId="150531C1" w14:textId="77777777" w:rsidR="000B5569" w:rsidRPr="000478FC" w:rsidRDefault="000B5569" w:rsidP="000B5569">
      <w:pPr>
        <w:tabs>
          <w:tab w:val="left" w:pos="3435"/>
        </w:tabs>
        <w:jc w:val="both"/>
        <w:rPr>
          <w:i/>
          <w:lang w:eastAsia="en-US"/>
        </w:rPr>
      </w:pPr>
    </w:p>
    <w:p w14:paraId="03527AE8" w14:textId="77777777" w:rsidR="000B5569" w:rsidRPr="000478FC" w:rsidRDefault="000B5569" w:rsidP="000B556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0478FC">
        <w:rPr>
          <w:b/>
          <w:i/>
          <w:lang w:eastAsia="en-US"/>
        </w:rPr>
        <w:t>Wykaz robót budowlanych</w:t>
      </w:r>
    </w:p>
    <w:p w14:paraId="0E41B5D4" w14:textId="77777777" w:rsidR="000B5569" w:rsidRPr="00516746" w:rsidRDefault="000B5569" w:rsidP="000B5569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14:paraId="09E94B8E" w14:textId="77777777" w:rsidR="000B5569" w:rsidRPr="000478FC" w:rsidRDefault="000B5569" w:rsidP="000B5569">
      <w:pPr>
        <w:autoSpaceDE w:val="0"/>
        <w:autoSpaceDN w:val="0"/>
        <w:adjustRightInd w:val="0"/>
        <w:jc w:val="both"/>
      </w:pPr>
      <w:r w:rsidRPr="000478FC">
        <w:t>wykonanych nie wcześniej niż w okresie ostatnich pięciu lat przed upływem terminu składania ofert, a jeżeli okres prowadzenia działalności jest krótszy– w tym okresie:</w:t>
      </w:r>
    </w:p>
    <w:p w14:paraId="56044048" w14:textId="3EBCCE0B" w:rsidR="000B5569" w:rsidRPr="00516746" w:rsidRDefault="00816FB1" w:rsidP="004F5E84">
      <w:pPr>
        <w:autoSpaceDE w:val="0"/>
        <w:autoSpaceDN w:val="0"/>
        <w:adjustRightInd w:val="0"/>
        <w:jc w:val="both"/>
        <w:rPr>
          <w:i/>
          <w:sz w:val="18"/>
          <w:szCs w:val="18"/>
          <w:highlight w:val="yellow"/>
        </w:rPr>
      </w:pPr>
      <w:r w:rsidRPr="000478FC">
        <w:rPr>
          <w:b/>
          <w:i/>
          <w:sz w:val="18"/>
          <w:szCs w:val="18"/>
        </w:rPr>
        <w:t>co najmniej jedną robotę budowlaną</w:t>
      </w:r>
      <w:r w:rsidRPr="000478FC">
        <w:rPr>
          <w:i/>
          <w:sz w:val="18"/>
          <w:szCs w:val="18"/>
        </w:rPr>
        <w:t xml:space="preserve"> [definicja zgodna z art.3 pkt 7, ustawy Prawo budowlane (Dz. U. z 2019 r. poz.1186)] - </w:t>
      </w:r>
      <w:r w:rsidRPr="008B0D25">
        <w:rPr>
          <w:b/>
          <w:bCs/>
          <w:i/>
          <w:sz w:val="18"/>
          <w:szCs w:val="18"/>
        </w:rPr>
        <w:t>z załączeniem dowodów określających czy te roboty budowlane zostały wykonane należycie</w:t>
      </w:r>
      <w:r w:rsidRPr="000478FC">
        <w:rPr>
          <w:i/>
          <w:sz w:val="18"/>
          <w:szCs w:val="18"/>
        </w:rPr>
        <w:t xml:space="preserve">, w szczególności informacji o tym czy roboty zostały wykonane zgodnie z przepisami prawa budowlanego i prawidłowo ukończone – </w:t>
      </w:r>
      <w:r w:rsidR="00D120FE" w:rsidRPr="008B0D25">
        <w:rPr>
          <w:b/>
          <w:bCs/>
          <w:i/>
          <w:sz w:val="18"/>
          <w:szCs w:val="18"/>
        </w:rPr>
        <w:t>polegającej na budowie, przebudowie lub remoncie budynku wraz z instalacjami o wartości nie mniejszej niż 1 500 000,00 zł brutto</w:t>
      </w:r>
      <w:r w:rsidR="00D120FE" w:rsidRPr="00D120FE">
        <w:rPr>
          <w:i/>
          <w:sz w:val="18"/>
          <w:szCs w:val="18"/>
        </w:rPr>
        <w:t xml:space="preserve"> (jeden milion pięćset tysięcy złotych).</w:t>
      </w:r>
    </w:p>
    <w:p w14:paraId="7C22DEBF" w14:textId="77777777" w:rsidR="000B5569" w:rsidRPr="00516746" w:rsidRDefault="000B5569" w:rsidP="000B5569">
      <w:pPr>
        <w:autoSpaceDE w:val="0"/>
        <w:autoSpaceDN w:val="0"/>
        <w:adjustRightInd w:val="0"/>
        <w:jc w:val="both"/>
        <w:rPr>
          <w:i/>
          <w:sz w:val="18"/>
          <w:szCs w:val="18"/>
          <w:highlight w:val="yellow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0B5569" w:rsidRPr="00516746" w14:paraId="123E5402" w14:textId="77777777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485C" w14:textId="77777777" w:rsidR="000B5569" w:rsidRPr="000478FC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478FC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EBD" w14:textId="77777777" w:rsidR="000B5569" w:rsidRPr="000478FC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478FC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F962" w14:textId="77777777" w:rsidR="000B5569" w:rsidRPr="000478FC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478FC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0478FC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2734" w14:textId="77777777" w:rsidR="000B5569" w:rsidRPr="000478FC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478FC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14:paraId="5379C072" w14:textId="77777777" w:rsidR="000B5569" w:rsidRPr="000478FC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478F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478FC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A4FE" w14:textId="77777777" w:rsidR="000B5569" w:rsidRPr="000478FC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478FC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0B5569" w:rsidRPr="00516746" w14:paraId="00543B32" w14:textId="77777777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78E3" w14:textId="77777777" w:rsidR="000B5569" w:rsidRPr="00516746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</w:p>
          <w:p w14:paraId="5E0F8F97" w14:textId="77777777" w:rsidR="000B5569" w:rsidRPr="00516746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847A" w14:textId="77777777" w:rsidR="000B5569" w:rsidRPr="00516746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F005" w14:textId="77777777" w:rsidR="000B5569" w:rsidRPr="00516746" w:rsidRDefault="000B5569" w:rsidP="000B556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D665" w14:textId="77777777" w:rsidR="000B5569" w:rsidRPr="00516746" w:rsidRDefault="000B5569" w:rsidP="000B556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ADB7" w14:textId="77777777" w:rsidR="000B5569" w:rsidRPr="00516746" w:rsidRDefault="000B5569" w:rsidP="000B5569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B5569" w:rsidRPr="00516746" w14:paraId="2CE9DB73" w14:textId="77777777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AE5A" w14:textId="77777777" w:rsidR="000B5569" w:rsidRPr="00516746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</w:p>
          <w:p w14:paraId="69808D95" w14:textId="77777777" w:rsidR="000B5569" w:rsidRPr="00516746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8205" w14:textId="77777777" w:rsidR="000B5569" w:rsidRPr="00516746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B15" w14:textId="77777777" w:rsidR="000B5569" w:rsidRPr="00516746" w:rsidRDefault="000B5569" w:rsidP="000B556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D01E" w14:textId="77777777" w:rsidR="000B5569" w:rsidRPr="00516746" w:rsidRDefault="000B5569" w:rsidP="000B556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17A4" w14:textId="77777777" w:rsidR="000B5569" w:rsidRPr="00516746" w:rsidRDefault="000B5569" w:rsidP="000B5569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B5569" w:rsidRPr="00516746" w14:paraId="7B18F5CD" w14:textId="77777777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A1C5" w14:textId="77777777" w:rsidR="000B5569" w:rsidRPr="00516746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</w:p>
          <w:p w14:paraId="3B0ED7FC" w14:textId="77777777" w:rsidR="000B5569" w:rsidRPr="00516746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BB15" w14:textId="77777777" w:rsidR="000B5569" w:rsidRPr="00516746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FAFB" w14:textId="77777777" w:rsidR="000B5569" w:rsidRPr="00516746" w:rsidRDefault="000B5569" w:rsidP="000B556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4DAB" w14:textId="77777777" w:rsidR="000B5569" w:rsidRPr="00516746" w:rsidRDefault="000B5569" w:rsidP="000B556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74D5" w14:textId="77777777" w:rsidR="000B5569" w:rsidRPr="00516746" w:rsidRDefault="000B5569" w:rsidP="000B5569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B5569" w:rsidRPr="00516746" w14:paraId="0A0997E6" w14:textId="77777777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C54B" w14:textId="77777777" w:rsidR="000B5569" w:rsidRPr="00516746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</w:p>
          <w:p w14:paraId="578F7F9F" w14:textId="77777777" w:rsidR="000B5569" w:rsidRPr="00516746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B80" w14:textId="77777777" w:rsidR="000B5569" w:rsidRPr="00516746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6730" w14:textId="77777777" w:rsidR="000B5569" w:rsidRPr="00516746" w:rsidRDefault="000B5569" w:rsidP="000B556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689" w14:textId="77777777" w:rsidR="000B5569" w:rsidRPr="00516746" w:rsidRDefault="000B5569" w:rsidP="000B556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1768" w14:textId="77777777" w:rsidR="000B5569" w:rsidRPr="00516746" w:rsidRDefault="000B5569" w:rsidP="000B5569">
            <w:pPr>
              <w:jc w:val="center"/>
              <w:rPr>
                <w:highlight w:val="yellow"/>
                <w:lang w:eastAsia="en-US"/>
              </w:rPr>
            </w:pPr>
          </w:p>
        </w:tc>
      </w:tr>
    </w:tbl>
    <w:p w14:paraId="2D14FEFD" w14:textId="77777777" w:rsidR="000B5569" w:rsidRPr="00D120FE" w:rsidRDefault="000B5569" w:rsidP="000B556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1986FEBD" w14:textId="77777777" w:rsidR="000B5569" w:rsidRPr="00D120FE" w:rsidRDefault="000B5569" w:rsidP="000B5569">
      <w:pPr>
        <w:tabs>
          <w:tab w:val="right" w:pos="284"/>
          <w:tab w:val="left" w:pos="408"/>
        </w:tabs>
        <w:jc w:val="right"/>
      </w:pPr>
    </w:p>
    <w:p w14:paraId="6AE74F6E" w14:textId="77777777" w:rsidR="000B5569" w:rsidRPr="00D120FE" w:rsidRDefault="000B5569" w:rsidP="000B5569">
      <w:pPr>
        <w:tabs>
          <w:tab w:val="right" w:pos="284"/>
          <w:tab w:val="left" w:pos="408"/>
        </w:tabs>
        <w:jc w:val="right"/>
      </w:pPr>
      <w:r w:rsidRPr="00D120FE">
        <w:t>......................................................................................</w:t>
      </w:r>
    </w:p>
    <w:p w14:paraId="46DF26B2" w14:textId="77777777" w:rsidR="000B5569" w:rsidRPr="00D120FE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D120FE">
        <w:rPr>
          <w:i/>
          <w:sz w:val="20"/>
          <w:szCs w:val="20"/>
        </w:rPr>
        <w:t>(Data i podpis upoważnionego przedstawiciela Wykonawcy</w:t>
      </w:r>
      <w:r w:rsidRPr="00D120FE">
        <w:rPr>
          <w:sz w:val="20"/>
          <w:szCs w:val="20"/>
        </w:rPr>
        <w:t>)</w:t>
      </w:r>
    </w:p>
    <w:p w14:paraId="79DC5EB1" w14:textId="77777777" w:rsidR="000B5569" w:rsidRPr="00D120FE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14:paraId="162998F3" w14:textId="6C395C94"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  <w:highlight w:val="yellow"/>
        </w:rPr>
      </w:pPr>
    </w:p>
    <w:p w14:paraId="6FA178C6" w14:textId="77777777" w:rsidR="00D120FE" w:rsidRPr="00516746" w:rsidRDefault="00D120FE" w:rsidP="000B5569">
      <w:pPr>
        <w:tabs>
          <w:tab w:val="left" w:pos="540"/>
        </w:tabs>
        <w:suppressAutoHyphens/>
        <w:jc w:val="right"/>
        <w:rPr>
          <w:sz w:val="20"/>
          <w:szCs w:val="20"/>
          <w:highlight w:val="yellow"/>
        </w:rPr>
      </w:pPr>
    </w:p>
    <w:p w14:paraId="54DD6470" w14:textId="77777777" w:rsidR="000B5569" w:rsidRPr="00516746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  <w:highlight w:val="yellow"/>
        </w:rPr>
      </w:pPr>
    </w:p>
    <w:p w14:paraId="4C630570" w14:textId="77777777" w:rsidR="000B5569" w:rsidRPr="00516746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  <w:highlight w:val="yellow"/>
        </w:rPr>
      </w:pPr>
    </w:p>
    <w:p w14:paraId="0DD470FB" w14:textId="77777777" w:rsidR="00D0051E" w:rsidRPr="00516746" w:rsidRDefault="00D0051E" w:rsidP="000B5569">
      <w:pPr>
        <w:tabs>
          <w:tab w:val="left" w:pos="540"/>
        </w:tabs>
        <w:suppressAutoHyphens/>
        <w:jc w:val="right"/>
        <w:rPr>
          <w:sz w:val="20"/>
          <w:szCs w:val="20"/>
          <w:highlight w:val="yellow"/>
        </w:rPr>
      </w:pPr>
    </w:p>
    <w:p w14:paraId="29FF181D" w14:textId="2F3323CF" w:rsidR="00266C8F" w:rsidRPr="00516746" w:rsidRDefault="00266C8F" w:rsidP="000B5569">
      <w:pPr>
        <w:tabs>
          <w:tab w:val="left" w:pos="540"/>
        </w:tabs>
        <w:suppressAutoHyphens/>
        <w:jc w:val="right"/>
        <w:rPr>
          <w:sz w:val="20"/>
          <w:szCs w:val="20"/>
          <w:highlight w:val="yellow"/>
        </w:rPr>
      </w:pPr>
    </w:p>
    <w:p w14:paraId="57F17AD7" w14:textId="77777777" w:rsidR="000E3B2F" w:rsidRPr="00516746" w:rsidRDefault="000E3B2F" w:rsidP="000B5569">
      <w:pPr>
        <w:tabs>
          <w:tab w:val="left" w:pos="540"/>
        </w:tabs>
        <w:suppressAutoHyphens/>
        <w:jc w:val="right"/>
        <w:rPr>
          <w:sz w:val="20"/>
          <w:szCs w:val="20"/>
          <w:highlight w:val="yellow"/>
        </w:rPr>
      </w:pPr>
    </w:p>
    <w:p w14:paraId="3A4CDC97" w14:textId="77777777" w:rsidR="000C26B4" w:rsidRPr="00516746" w:rsidRDefault="000C26B4" w:rsidP="000B5569">
      <w:pPr>
        <w:tabs>
          <w:tab w:val="left" w:pos="540"/>
        </w:tabs>
        <w:suppressAutoHyphens/>
        <w:jc w:val="right"/>
        <w:rPr>
          <w:sz w:val="20"/>
          <w:szCs w:val="20"/>
          <w:highlight w:val="yellow"/>
        </w:rPr>
      </w:pPr>
    </w:p>
    <w:p w14:paraId="31B74E58" w14:textId="77777777" w:rsidR="000C26B4" w:rsidRPr="00516746" w:rsidRDefault="000C26B4" w:rsidP="000B5569">
      <w:pPr>
        <w:tabs>
          <w:tab w:val="left" w:pos="540"/>
        </w:tabs>
        <w:suppressAutoHyphens/>
        <w:jc w:val="right"/>
        <w:rPr>
          <w:sz w:val="20"/>
          <w:szCs w:val="20"/>
          <w:highlight w:val="yellow"/>
        </w:rPr>
      </w:pPr>
    </w:p>
    <w:p w14:paraId="63D17B2D" w14:textId="77777777" w:rsidR="000B5569" w:rsidRPr="008B0D25" w:rsidRDefault="000B5569" w:rsidP="000B5569">
      <w:pPr>
        <w:tabs>
          <w:tab w:val="left" w:pos="540"/>
        </w:tabs>
        <w:suppressAutoHyphens/>
        <w:jc w:val="right"/>
        <w:rPr>
          <w:b/>
        </w:rPr>
      </w:pPr>
      <w:bookmarkStart w:id="0" w:name="_Hlk46754057"/>
      <w:r w:rsidRPr="008B0D25">
        <w:rPr>
          <w:b/>
        </w:rPr>
        <w:lastRenderedPageBreak/>
        <w:t>Załącznik nr 4 do SIWZ</w:t>
      </w:r>
    </w:p>
    <w:p w14:paraId="766F5917" w14:textId="77777777" w:rsidR="000B5569" w:rsidRPr="008B0D25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8B0D25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14:paraId="28B9CF34" w14:textId="36C610A6" w:rsidR="000B5569" w:rsidRPr="008B0D25" w:rsidRDefault="000B5569" w:rsidP="000B5569">
      <w:pPr>
        <w:autoSpaceDE w:val="0"/>
        <w:autoSpaceDN w:val="0"/>
        <w:adjustRightInd w:val="0"/>
        <w:jc w:val="both"/>
      </w:pPr>
      <w:r w:rsidRPr="008B0D25">
        <w:t xml:space="preserve">Przystępując do postępowania o udzielenie zamówienia publicznego prowadzonego w trybie przetargu nieograniczonego zgodnie z ustawą z dnia 29 stycznia 2004 r. Prawo zamówień publicznych na: </w:t>
      </w:r>
      <w:r w:rsidRPr="008B0D25">
        <w:rPr>
          <w:b/>
        </w:rPr>
        <w:t>„</w:t>
      </w:r>
      <w:r w:rsidR="006E7318" w:rsidRPr="008B0D25">
        <w:rPr>
          <w:b/>
          <w:i/>
          <w:lang w:eastAsia="zh-CN"/>
        </w:rPr>
        <w:t>Rozbudowę budynku Zespołu Szkół Zawodowych w Kurzętniku</w:t>
      </w:r>
      <w:r w:rsidRPr="008B0D25">
        <w:rPr>
          <w:b/>
          <w:bCs/>
          <w:i/>
        </w:rPr>
        <w:t>”</w:t>
      </w:r>
      <w:r w:rsidRPr="008B0D25">
        <w:t xml:space="preserve">. </w:t>
      </w:r>
    </w:p>
    <w:p w14:paraId="7B4EBD80" w14:textId="23665FFF" w:rsidR="000B5569" w:rsidRPr="008B0D25" w:rsidRDefault="000B5569" w:rsidP="000B5569">
      <w:pPr>
        <w:autoSpaceDE w:val="0"/>
        <w:autoSpaceDN w:val="0"/>
        <w:adjustRightInd w:val="0"/>
        <w:jc w:val="both"/>
      </w:pPr>
      <w:r w:rsidRPr="008B0D25">
        <w:t xml:space="preserve">Nr sprawy: </w:t>
      </w:r>
      <w:r w:rsidR="006E7318" w:rsidRPr="008B0D25">
        <w:t>GM.272.1.4.2020</w:t>
      </w:r>
    </w:p>
    <w:p w14:paraId="16C8DFDF" w14:textId="77777777" w:rsidR="000B5569" w:rsidRPr="008B0D25" w:rsidRDefault="000B5569" w:rsidP="000B5569">
      <w:pPr>
        <w:autoSpaceDE w:val="0"/>
        <w:autoSpaceDN w:val="0"/>
        <w:adjustRightInd w:val="0"/>
      </w:pPr>
    </w:p>
    <w:p w14:paraId="334137F8" w14:textId="77777777" w:rsidR="000B5569" w:rsidRPr="008B0D25" w:rsidRDefault="000B5569" w:rsidP="000B5569">
      <w:pPr>
        <w:autoSpaceDE w:val="0"/>
        <w:autoSpaceDN w:val="0"/>
        <w:adjustRightInd w:val="0"/>
      </w:pPr>
      <w:r w:rsidRPr="008B0D25">
        <w:t>działając w imieniu Wykonawcy:</w:t>
      </w:r>
    </w:p>
    <w:p w14:paraId="680CE348" w14:textId="77777777" w:rsidR="000B5569" w:rsidRPr="008B0D25" w:rsidRDefault="000B5569" w:rsidP="000B5569">
      <w:pPr>
        <w:autoSpaceDE w:val="0"/>
        <w:autoSpaceDN w:val="0"/>
        <w:adjustRightInd w:val="0"/>
      </w:pPr>
      <w:r w:rsidRPr="008B0D25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51783837" w14:textId="77777777" w:rsidR="000B5569" w:rsidRPr="008B0D25" w:rsidRDefault="000B5569" w:rsidP="000B5569">
      <w:pPr>
        <w:autoSpaceDE w:val="0"/>
        <w:autoSpaceDN w:val="0"/>
        <w:adjustRightInd w:val="0"/>
      </w:pPr>
      <w:r w:rsidRPr="008B0D25">
        <w:t>…………………………………………………………………………………….….…………</w:t>
      </w:r>
    </w:p>
    <w:p w14:paraId="0C1187E0" w14:textId="77777777" w:rsidR="000B5569" w:rsidRPr="008B0D25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B0D25">
        <w:rPr>
          <w:sz w:val="16"/>
          <w:szCs w:val="16"/>
        </w:rPr>
        <w:t>(podać nazwę i adres Wykonawcy)</w:t>
      </w:r>
    </w:p>
    <w:p w14:paraId="17965373" w14:textId="77777777" w:rsidR="000B5569" w:rsidRPr="008B0D25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7D0C29A8" w14:textId="77777777" w:rsidR="000B5569" w:rsidRPr="008B0D25" w:rsidRDefault="000B5569" w:rsidP="000B5569">
      <w:pPr>
        <w:tabs>
          <w:tab w:val="left" w:pos="3435"/>
        </w:tabs>
        <w:rPr>
          <w:lang w:eastAsia="en-US"/>
        </w:rPr>
      </w:pPr>
      <w:r w:rsidRPr="008B0D25">
        <w:rPr>
          <w:lang w:eastAsia="en-US"/>
        </w:rPr>
        <w:t>przedstawiam:</w:t>
      </w:r>
    </w:p>
    <w:bookmarkEnd w:id="0"/>
    <w:p w14:paraId="56A70BCA" w14:textId="77777777" w:rsidR="000B5569" w:rsidRPr="008B0D25" w:rsidRDefault="000B5569" w:rsidP="000B5569">
      <w:pPr>
        <w:tabs>
          <w:tab w:val="left" w:pos="3435"/>
        </w:tabs>
        <w:jc w:val="center"/>
        <w:rPr>
          <w:b/>
          <w:i/>
          <w:lang w:eastAsia="en-US"/>
        </w:rPr>
      </w:pPr>
      <w:r w:rsidRPr="008B0D25">
        <w:rPr>
          <w:b/>
          <w:lang w:eastAsia="en-US"/>
        </w:rPr>
        <w:t>WYKAZ OSÓB</w:t>
      </w:r>
    </w:p>
    <w:p w14:paraId="617C24AA" w14:textId="77777777" w:rsidR="000B5569" w:rsidRPr="008B0D25" w:rsidRDefault="000B5569" w:rsidP="000B5569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14:paraId="72977741" w14:textId="77777777" w:rsidR="000B5569" w:rsidRPr="008B0D25" w:rsidRDefault="000B5569" w:rsidP="000B5569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8B0D25">
        <w:rPr>
          <w:lang w:eastAsia="en-US"/>
        </w:rPr>
        <w:t>Oświadczam/y, że przy realizacji przedmiotowego zamówienia będą uczestniczyć niżej wymienione osoby:</w:t>
      </w:r>
    </w:p>
    <w:p w14:paraId="37C6EF3A" w14:textId="77777777" w:rsidR="000B5569" w:rsidRPr="008B0D25" w:rsidRDefault="000B5569" w:rsidP="000B5569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0B5569" w:rsidRPr="008B0D25" w14:paraId="0F3393AD" w14:textId="77777777" w:rsidTr="00A4341F">
        <w:tc>
          <w:tcPr>
            <w:tcW w:w="3510" w:type="dxa"/>
          </w:tcPr>
          <w:p w14:paraId="65D44C39" w14:textId="77777777" w:rsidR="000B5569" w:rsidRPr="008B0D25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B0D25">
              <w:rPr>
                <w:b/>
                <w:bCs/>
                <w:sz w:val="20"/>
                <w:szCs w:val="20"/>
              </w:rPr>
              <w:t>NAZWISKA I IMIONA</w:t>
            </w:r>
          </w:p>
          <w:p w14:paraId="1C7D23D7" w14:textId="77777777" w:rsidR="000B5569" w:rsidRPr="008B0D25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B0D25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8B0D25">
              <w:rPr>
                <w:bCs/>
                <w:sz w:val="20"/>
                <w:szCs w:val="20"/>
              </w:rPr>
              <w:t>(zakres wykonywanych czynności)</w:t>
            </w:r>
            <w:r w:rsidRPr="008B0D25">
              <w:rPr>
                <w:b/>
                <w:bCs/>
                <w:sz w:val="20"/>
                <w:szCs w:val="20"/>
              </w:rPr>
              <w:t xml:space="preserve"> </w:t>
            </w:r>
            <w:r w:rsidRPr="008B0D25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14:paraId="07D4AF9F" w14:textId="77777777" w:rsidR="000B5569" w:rsidRPr="008B0D25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562294D" w14:textId="77777777" w:rsidR="000B5569" w:rsidRPr="008B0D25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D72DD7" w14:textId="77777777" w:rsidR="000B5569" w:rsidRPr="008B0D25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B0D25">
              <w:rPr>
                <w:b/>
                <w:bCs/>
                <w:sz w:val="20"/>
                <w:szCs w:val="20"/>
              </w:rPr>
              <w:t>WYMAGANIA ZAMAWIAJĄCEGO</w:t>
            </w:r>
          </w:p>
          <w:p w14:paraId="570653CA" w14:textId="77777777" w:rsidR="000B5569" w:rsidRPr="008B0D25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14:paraId="28C95F8D" w14:textId="77777777" w:rsidR="000B5569" w:rsidRPr="008B0D25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0635EAB" w14:textId="77777777" w:rsidR="000B5569" w:rsidRPr="008B0D25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B0D25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0B5569" w:rsidRPr="008B0D25" w14:paraId="5AB66293" w14:textId="77777777" w:rsidTr="00A4341F">
        <w:tc>
          <w:tcPr>
            <w:tcW w:w="3510" w:type="dxa"/>
          </w:tcPr>
          <w:p w14:paraId="48B50740" w14:textId="77777777" w:rsidR="000B5569" w:rsidRPr="008B0D25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63E3ECF4" w14:textId="77777777" w:rsidR="00A04E8A" w:rsidRPr="008B0D25" w:rsidRDefault="00A04E8A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3A062A27" w14:textId="77777777" w:rsidR="000B5569" w:rsidRPr="008B0D25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0D25">
              <w:rPr>
                <w:b/>
                <w:bCs/>
              </w:rPr>
              <w:t>…………………………………</w:t>
            </w:r>
          </w:p>
          <w:p w14:paraId="198BE805" w14:textId="77777777" w:rsidR="000B5569" w:rsidRPr="008B0D25" w:rsidRDefault="00266C8F" w:rsidP="000B556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0D25">
              <w:rPr>
                <w:bCs/>
                <w:sz w:val="16"/>
                <w:szCs w:val="16"/>
              </w:rPr>
              <w:t>(Imię i nazwisko)</w:t>
            </w:r>
          </w:p>
          <w:p w14:paraId="2750D718" w14:textId="77777777" w:rsidR="000B5569" w:rsidRPr="008B0D25" w:rsidRDefault="00266C8F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0D25">
              <w:rPr>
                <w:b/>
                <w:bCs/>
              </w:rPr>
              <w:t>…………………………………</w:t>
            </w:r>
          </w:p>
          <w:p w14:paraId="63586DF0" w14:textId="77777777" w:rsidR="00266C8F" w:rsidRPr="008B0D25" w:rsidRDefault="00266C8F" w:rsidP="000B5569">
            <w:pPr>
              <w:autoSpaceDE w:val="0"/>
              <w:autoSpaceDN w:val="0"/>
              <w:adjustRightInd w:val="0"/>
            </w:pPr>
          </w:p>
          <w:p w14:paraId="527E6F32" w14:textId="77777777" w:rsidR="000B5569" w:rsidRPr="008B0D25" w:rsidRDefault="000B5569" w:rsidP="000B5569">
            <w:pPr>
              <w:autoSpaceDE w:val="0"/>
              <w:autoSpaceDN w:val="0"/>
              <w:adjustRightInd w:val="0"/>
            </w:pPr>
            <w:r w:rsidRPr="008B0D25">
              <w:t>…………………………………</w:t>
            </w:r>
          </w:p>
          <w:p w14:paraId="577CB74A" w14:textId="77777777" w:rsidR="000B5569" w:rsidRPr="008B0D25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D25">
              <w:rPr>
                <w:sz w:val="18"/>
                <w:szCs w:val="18"/>
              </w:rPr>
              <w:t>PODSTAWA DYSPONOWANIA</w:t>
            </w:r>
          </w:p>
          <w:p w14:paraId="669081D3" w14:textId="77777777" w:rsidR="00586268" w:rsidRPr="008B0D25" w:rsidRDefault="00586268" w:rsidP="00F6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D163BA" w14:textId="77777777" w:rsidR="001A2DE5" w:rsidRPr="008B0D25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20"/>
                <w:szCs w:val="20"/>
              </w:rPr>
              <w:t>posiadanie uprawnień budowlanych</w:t>
            </w:r>
          </w:p>
          <w:p w14:paraId="6D934A07" w14:textId="3DB59621" w:rsidR="000B5569" w:rsidRPr="008B0D25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B0D25">
              <w:rPr>
                <w:sz w:val="20"/>
                <w:szCs w:val="20"/>
              </w:rPr>
              <w:t>do kierowania robotami budowlanymi</w:t>
            </w:r>
            <w:r w:rsidRPr="008B0D25">
              <w:t xml:space="preserve"> </w:t>
            </w:r>
            <w:r w:rsidRPr="008B0D25">
              <w:rPr>
                <w:sz w:val="20"/>
                <w:szCs w:val="20"/>
              </w:rPr>
              <w:t xml:space="preserve">w </w:t>
            </w:r>
            <w:r w:rsidR="000E3B2F" w:rsidRPr="008B0D25">
              <w:rPr>
                <w:sz w:val="20"/>
                <w:szCs w:val="20"/>
              </w:rPr>
              <w:t>specjalności – konstrukcyjno-budowlanej</w:t>
            </w:r>
          </w:p>
        </w:tc>
        <w:tc>
          <w:tcPr>
            <w:tcW w:w="3020" w:type="dxa"/>
          </w:tcPr>
          <w:p w14:paraId="468BDD96" w14:textId="77777777" w:rsidR="000B5569" w:rsidRPr="008B0D25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C0A4D2" w14:textId="77777777" w:rsidR="000B5569" w:rsidRPr="008B0D25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800A9E" w14:textId="77777777" w:rsidR="000B5569" w:rsidRPr="008B0D25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E2432D4" w14:textId="77777777" w:rsidR="000B5569" w:rsidRPr="008B0D25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20"/>
                <w:szCs w:val="20"/>
              </w:rPr>
              <w:t>…………………………….</w:t>
            </w:r>
          </w:p>
          <w:p w14:paraId="3DBECA47" w14:textId="77777777" w:rsidR="000B5569" w:rsidRPr="008B0D25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20"/>
                <w:szCs w:val="20"/>
              </w:rPr>
              <w:t>(Nr uprawnień)</w:t>
            </w:r>
          </w:p>
          <w:p w14:paraId="5B62E8C6" w14:textId="77777777" w:rsidR="000B5569" w:rsidRPr="008B0D25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C88CBBE" w14:textId="77777777" w:rsidR="000B5569" w:rsidRPr="008B0D25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20"/>
                <w:szCs w:val="20"/>
              </w:rPr>
              <w:t>…………………………….</w:t>
            </w:r>
          </w:p>
          <w:p w14:paraId="26FD33BB" w14:textId="77777777" w:rsidR="00586268" w:rsidRPr="008B0D25" w:rsidRDefault="000B5569" w:rsidP="00F67F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16"/>
                <w:szCs w:val="16"/>
              </w:rPr>
              <w:t>doświadczenie przy pełnieniu samodzielnych funkcji technicznych</w:t>
            </w:r>
            <w:r w:rsidRPr="008B0D25">
              <w:rPr>
                <w:sz w:val="20"/>
                <w:szCs w:val="20"/>
              </w:rPr>
              <w:t xml:space="preserve"> (lat)</w:t>
            </w:r>
          </w:p>
        </w:tc>
      </w:tr>
      <w:tr w:rsidR="001E418F" w:rsidRPr="008B0D25" w14:paraId="692D5307" w14:textId="77777777" w:rsidTr="00E2608E">
        <w:tc>
          <w:tcPr>
            <w:tcW w:w="3510" w:type="dxa"/>
          </w:tcPr>
          <w:p w14:paraId="21F092D9" w14:textId="77777777" w:rsidR="001E418F" w:rsidRPr="008B0D25" w:rsidRDefault="001E418F" w:rsidP="00E2608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253E4276" w14:textId="77777777" w:rsidR="001E418F" w:rsidRPr="008B0D25" w:rsidRDefault="001E418F" w:rsidP="00E2608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6088621C" w14:textId="77777777" w:rsidR="001E418F" w:rsidRPr="008B0D25" w:rsidRDefault="001E418F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0D25">
              <w:rPr>
                <w:b/>
                <w:bCs/>
              </w:rPr>
              <w:t>…………………………………</w:t>
            </w:r>
          </w:p>
          <w:p w14:paraId="6B28C3AE" w14:textId="77777777" w:rsidR="001E418F" w:rsidRPr="008B0D25" w:rsidRDefault="003C5957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0D25">
              <w:rPr>
                <w:bCs/>
                <w:sz w:val="16"/>
                <w:szCs w:val="16"/>
              </w:rPr>
              <w:t>(Imię i nazwisko)</w:t>
            </w:r>
          </w:p>
          <w:p w14:paraId="15E7DF8D" w14:textId="77777777" w:rsidR="001E418F" w:rsidRPr="008B0D25" w:rsidRDefault="001E418F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0D25">
              <w:rPr>
                <w:b/>
                <w:bCs/>
              </w:rPr>
              <w:t>………………………………..</w:t>
            </w:r>
          </w:p>
          <w:p w14:paraId="7B77E914" w14:textId="77777777" w:rsidR="001E418F" w:rsidRPr="008B0D25" w:rsidRDefault="001E418F" w:rsidP="00E2608E">
            <w:pPr>
              <w:autoSpaceDE w:val="0"/>
              <w:autoSpaceDN w:val="0"/>
              <w:adjustRightInd w:val="0"/>
            </w:pPr>
          </w:p>
          <w:p w14:paraId="4235A1B2" w14:textId="77777777" w:rsidR="001E418F" w:rsidRPr="008B0D25" w:rsidRDefault="001E418F" w:rsidP="00E2608E">
            <w:pPr>
              <w:autoSpaceDE w:val="0"/>
              <w:autoSpaceDN w:val="0"/>
              <w:adjustRightInd w:val="0"/>
            </w:pPr>
            <w:r w:rsidRPr="008B0D25">
              <w:t>…………………………………</w:t>
            </w:r>
          </w:p>
          <w:p w14:paraId="1E890634" w14:textId="77777777" w:rsidR="001E418F" w:rsidRPr="008B0D25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D25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14:paraId="2E38B658" w14:textId="77777777" w:rsidR="008B0D25" w:rsidRPr="008B0D25" w:rsidRDefault="008B0D25" w:rsidP="008B0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B0D25">
              <w:rPr>
                <w:sz w:val="20"/>
                <w:szCs w:val="20"/>
              </w:rPr>
              <w:t>posiadanie uprawnień budowlanych</w:t>
            </w:r>
          </w:p>
          <w:p w14:paraId="1B246E3A" w14:textId="50B8294E" w:rsidR="001E418F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B0D25">
              <w:rPr>
                <w:sz w:val="20"/>
                <w:szCs w:val="20"/>
              </w:rPr>
              <w:t>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3020" w:type="dxa"/>
          </w:tcPr>
          <w:p w14:paraId="5FA55C6B" w14:textId="77777777" w:rsidR="001E418F" w:rsidRPr="008B0D25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5D75B4C" w14:textId="77777777" w:rsidR="001E418F" w:rsidRPr="008B0D25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1D65811" w14:textId="77777777" w:rsidR="001E418F" w:rsidRPr="008B0D25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FD3567" w14:textId="77777777" w:rsidR="001E418F" w:rsidRPr="008B0D25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20"/>
                <w:szCs w:val="20"/>
              </w:rPr>
              <w:t>…………………………….</w:t>
            </w:r>
          </w:p>
          <w:p w14:paraId="1AF69739" w14:textId="77777777" w:rsidR="001E418F" w:rsidRPr="008B0D25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20"/>
                <w:szCs w:val="20"/>
              </w:rPr>
              <w:t>(Nr uprawnień)</w:t>
            </w:r>
          </w:p>
          <w:p w14:paraId="01142147" w14:textId="77777777" w:rsidR="001E418F" w:rsidRPr="008B0D25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C4D63C7" w14:textId="77777777" w:rsidR="001E418F" w:rsidRPr="008B0D25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20"/>
                <w:szCs w:val="20"/>
              </w:rPr>
              <w:t>…………………………….</w:t>
            </w:r>
          </w:p>
          <w:p w14:paraId="3FF9B1F8" w14:textId="77777777" w:rsidR="001E418F" w:rsidRPr="008B0D25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B0D25">
              <w:rPr>
                <w:sz w:val="16"/>
                <w:szCs w:val="16"/>
              </w:rPr>
              <w:t>doświadczenie przy pełnieniu samodzielnych funkcji technicznych</w:t>
            </w:r>
            <w:r w:rsidRPr="008B0D25">
              <w:rPr>
                <w:sz w:val="20"/>
                <w:szCs w:val="20"/>
              </w:rPr>
              <w:t xml:space="preserve"> (lat)</w:t>
            </w:r>
          </w:p>
        </w:tc>
      </w:tr>
      <w:tr w:rsidR="008B0D25" w:rsidRPr="008B0D25" w14:paraId="76D37082" w14:textId="77777777" w:rsidTr="00E2608E">
        <w:tc>
          <w:tcPr>
            <w:tcW w:w="3510" w:type="dxa"/>
          </w:tcPr>
          <w:p w14:paraId="772DB774" w14:textId="77777777" w:rsidR="008B0D25" w:rsidRPr="008B0D25" w:rsidRDefault="008B0D25" w:rsidP="008B0D2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2FE3D2C8" w14:textId="77777777" w:rsidR="008B0D25" w:rsidRPr="008B0D25" w:rsidRDefault="008B0D25" w:rsidP="008B0D2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5219FD06" w14:textId="77777777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0D25">
              <w:rPr>
                <w:b/>
                <w:bCs/>
              </w:rPr>
              <w:t>…………………………………</w:t>
            </w:r>
          </w:p>
          <w:p w14:paraId="4A0CBC20" w14:textId="77777777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0D25">
              <w:rPr>
                <w:bCs/>
                <w:sz w:val="16"/>
                <w:szCs w:val="16"/>
              </w:rPr>
              <w:t>(Imię i nazwisko)</w:t>
            </w:r>
          </w:p>
          <w:p w14:paraId="6599F582" w14:textId="77777777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0D25">
              <w:rPr>
                <w:b/>
                <w:bCs/>
              </w:rPr>
              <w:t>………………………………..</w:t>
            </w:r>
          </w:p>
          <w:p w14:paraId="5E6C6CEB" w14:textId="77777777" w:rsidR="008B0D25" w:rsidRPr="008B0D25" w:rsidRDefault="008B0D25" w:rsidP="008B0D25">
            <w:pPr>
              <w:autoSpaceDE w:val="0"/>
              <w:autoSpaceDN w:val="0"/>
              <w:adjustRightInd w:val="0"/>
            </w:pPr>
          </w:p>
          <w:p w14:paraId="009B5468" w14:textId="77777777" w:rsidR="008B0D25" w:rsidRPr="008B0D25" w:rsidRDefault="008B0D25" w:rsidP="008B0D25">
            <w:pPr>
              <w:autoSpaceDE w:val="0"/>
              <w:autoSpaceDN w:val="0"/>
              <w:adjustRightInd w:val="0"/>
            </w:pPr>
            <w:r w:rsidRPr="008B0D25">
              <w:t>…………………………………</w:t>
            </w:r>
          </w:p>
          <w:p w14:paraId="7C70D4A8" w14:textId="6201D5DF" w:rsidR="008B0D25" w:rsidRPr="008B0D25" w:rsidRDefault="008B0D25" w:rsidP="008B0D2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8B0D25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14:paraId="39139497" w14:textId="77777777" w:rsidR="008B0D25" w:rsidRPr="008B0D25" w:rsidRDefault="008B0D25" w:rsidP="008B0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B0D25">
              <w:rPr>
                <w:sz w:val="20"/>
                <w:szCs w:val="20"/>
              </w:rPr>
              <w:t>posiadanie uprawnień budowlanych</w:t>
            </w:r>
          </w:p>
          <w:p w14:paraId="0F9B1A16" w14:textId="3F383D7F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B0D25">
              <w:rPr>
                <w:sz w:val="20"/>
                <w:szCs w:val="20"/>
              </w:rPr>
              <w:t>do kierowania robotami budowlanymi w specjalności instalacyjnej w zakresie sieci, instalacji i urządzeń elektrycznych i elektroenergetycznych</w:t>
            </w:r>
          </w:p>
        </w:tc>
        <w:tc>
          <w:tcPr>
            <w:tcW w:w="3020" w:type="dxa"/>
          </w:tcPr>
          <w:p w14:paraId="15A80C96" w14:textId="77777777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AF7A17E" w14:textId="77777777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FB5828" w14:textId="77777777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D71DA43" w14:textId="77777777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20"/>
                <w:szCs w:val="20"/>
              </w:rPr>
              <w:t>…………………………….</w:t>
            </w:r>
          </w:p>
          <w:p w14:paraId="33CF0D1D" w14:textId="77777777" w:rsidR="008B0D25" w:rsidRPr="008B0D25" w:rsidRDefault="008B0D25" w:rsidP="008B0D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20"/>
                <w:szCs w:val="20"/>
              </w:rPr>
              <w:t>(Nr uprawnień)</w:t>
            </w:r>
          </w:p>
          <w:p w14:paraId="2936E408" w14:textId="77777777" w:rsidR="008B0D25" w:rsidRPr="008B0D25" w:rsidRDefault="008B0D25" w:rsidP="008B0D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9D6E039" w14:textId="77777777" w:rsidR="008B0D25" w:rsidRPr="008B0D25" w:rsidRDefault="008B0D25" w:rsidP="008B0D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20"/>
                <w:szCs w:val="20"/>
              </w:rPr>
              <w:t>…………………………….</w:t>
            </w:r>
          </w:p>
          <w:p w14:paraId="4C446494" w14:textId="0364B1F8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16"/>
                <w:szCs w:val="16"/>
              </w:rPr>
              <w:t>doświadczenie przy pełnieniu samodzielnych funkcji technicznych</w:t>
            </w:r>
            <w:r w:rsidRPr="008B0D25">
              <w:rPr>
                <w:sz w:val="20"/>
                <w:szCs w:val="20"/>
              </w:rPr>
              <w:t xml:space="preserve"> (lat)</w:t>
            </w:r>
          </w:p>
        </w:tc>
      </w:tr>
      <w:tr w:rsidR="008B0D25" w:rsidRPr="008B0D25" w14:paraId="09873E94" w14:textId="77777777" w:rsidTr="00E2608E">
        <w:tc>
          <w:tcPr>
            <w:tcW w:w="3510" w:type="dxa"/>
          </w:tcPr>
          <w:p w14:paraId="0213E9E5" w14:textId="77777777" w:rsidR="008B0D25" w:rsidRPr="008B0D25" w:rsidRDefault="008B0D25" w:rsidP="008B0D2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5100B38F" w14:textId="77777777" w:rsidR="008B0D25" w:rsidRPr="008B0D25" w:rsidRDefault="008B0D25" w:rsidP="008B0D2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22F545BA" w14:textId="77777777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0D25">
              <w:rPr>
                <w:b/>
                <w:bCs/>
              </w:rPr>
              <w:t>…………………………………</w:t>
            </w:r>
          </w:p>
          <w:p w14:paraId="3680B3B5" w14:textId="77777777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0D25">
              <w:rPr>
                <w:bCs/>
                <w:sz w:val="16"/>
                <w:szCs w:val="16"/>
              </w:rPr>
              <w:t>(Imię i nazwisko)</w:t>
            </w:r>
          </w:p>
          <w:p w14:paraId="027AF702" w14:textId="77777777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0D25">
              <w:rPr>
                <w:b/>
                <w:bCs/>
              </w:rPr>
              <w:t>………………………………..</w:t>
            </w:r>
          </w:p>
          <w:p w14:paraId="5E0B4A37" w14:textId="77777777" w:rsidR="008B0D25" w:rsidRPr="008B0D25" w:rsidRDefault="008B0D25" w:rsidP="008B0D25">
            <w:pPr>
              <w:autoSpaceDE w:val="0"/>
              <w:autoSpaceDN w:val="0"/>
              <w:adjustRightInd w:val="0"/>
            </w:pPr>
            <w:r w:rsidRPr="008B0D25">
              <w:t>…………………………………</w:t>
            </w:r>
          </w:p>
          <w:p w14:paraId="1D2E9715" w14:textId="722AFB9D" w:rsidR="008B0D25" w:rsidRPr="008B0D25" w:rsidRDefault="008B0D25" w:rsidP="008B0D2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8B0D25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14:paraId="1F66D29A" w14:textId="7603BBDB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B0D25">
              <w:rPr>
                <w:sz w:val="20"/>
                <w:szCs w:val="20"/>
                <w:lang w:eastAsia="en-US"/>
              </w:rPr>
              <w:t>…………………………………</w:t>
            </w:r>
          </w:p>
        </w:tc>
        <w:tc>
          <w:tcPr>
            <w:tcW w:w="3020" w:type="dxa"/>
          </w:tcPr>
          <w:p w14:paraId="084AAA49" w14:textId="77777777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3737163" w14:textId="77777777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ED1A5A6" w14:textId="77777777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CCC477" w14:textId="77777777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20"/>
                <w:szCs w:val="20"/>
              </w:rPr>
              <w:t>…………………………….</w:t>
            </w:r>
          </w:p>
          <w:p w14:paraId="799A1079" w14:textId="77777777" w:rsidR="008B0D25" w:rsidRPr="008B0D25" w:rsidRDefault="008B0D25" w:rsidP="008B0D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20"/>
                <w:szCs w:val="20"/>
              </w:rPr>
              <w:t>(Nr uprawnień)</w:t>
            </w:r>
          </w:p>
          <w:p w14:paraId="2676ECEB" w14:textId="77777777" w:rsidR="008B0D25" w:rsidRPr="008B0D25" w:rsidRDefault="008B0D25" w:rsidP="008B0D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B6BA9B2" w14:textId="77777777" w:rsidR="008B0D25" w:rsidRPr="008B0D25" w:rsidRDefault="008B0D25" w:rsidP="008B0D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20"/>
                <w:szCs w:val="20"/>
              </w:rPr>
              <w:t>…………………………….</w:t>
            </w:r>
          </w:p>
          <w:p w14:paraId="46AA2CD8" w14:textId="2C59DF97" w:rsidR="008B0D25" w:rsidRPr="008B0D25" w:rsidRDefault="008B0D25" w:rsidP="008B0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0D25">
              <w:rPr>
                <w:sz w:val="16"/>
                <w:szCs w:val="16"/>
              </w:rPr>
              <w:lastRenderedPageBreak/>
              <w:t>doświadczenie przy pełnieniu samodzielnych funkcji technicznych</w:t>
            </w:r>
            <w:r w:rsidRPr="008B0D25">
              <w:rPr>
                <w:sz w:val="20"/>
                <w:szCs w:val="20"/>
              </w:rPr>
              <w:t xml:space="preserve"> (lat)</w:t>
            </w:r>
          </w:p>
        </w:tc>
      </w:tr>
    </w:tbl>
    <w:p w14:paraId="233F2A1F" w14:textId="77777777" w:rsidR="000B5569" w:rsidRPr="008B0D25" w:rsidRDefault="000B5569" w:rsidP="00E2608E">
      <w:pPr>
        <w:tabs>
          <w:tab w:val="left" w:pos="540"/>
        </w:tabs>
        <w:suppressAutoHyphens/>
        <w:rPr>
          <w:b/>
        </w:rPr>
      </w:pPr>
    </w:p>
    <w:p w14:paraId="2BFE59C8" w14:textId="77777777" w:rsidR="000B5569" w:rsidRPr="008B0D25" w:rsidRDefault="000B5569" w:rsidP="000B5569">
      <w:pPr>
        <w:tabs>
          <w:tab w:val="right" w:pos="284"/>
          <w:tab w:val="left" w:pos="408"/>
        </w:tabs>
        <w:jc w:val="right"/>
      </w:pPr>
      <w:r w:rsidRPr="008B0D25">
        <w:t>......................................................................................</w:t>
      </w:r>
    </w:p>
    <w:p w14:paraId="57C713A3" w14:textId="77777777" w:rsidR="000B5569" w:rsidRPr="008B0D25" w:rsidRDefault="000B5569" w:rsidP="00C04A02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8B0D25">
        <w:rPr>
          <w:i/>
          <w:sz w:val="20"/>
          <w:szCs w:val="20"/>
        </w:rPr>
        <w:t>(Data i podpis upoważnionego przedstawiciela Wykonawcy</w:t>
      </w:r>
      <w:r w:rsidRPr="008B0D25">
        <w:rPr>
          <w:sz w:val="20"/>
          <w:szCs w:val="20"/>
        </w:rPr>
        <w:t>)</w:t>
      </w:r>
    </w:p>
    <w:p w14:paraId="03E6966B" w14:textId="77777777" w:rsidR="000E3B2F" w:rsidRPr="008B0D25" w:rsidRDefault="000E3B2F" w:rsidP="00C04A02">
      <w:pPr>
        <w:tabs>
          <w:tab w:val="left" w:pos="540"/>
        </w:tabs>
        <w:suppressAutoHyphens/>
        <w:jc w:val="right"/>
        <w:rPr>
          <w:b/>
        </w:rPr>
      </w:pPr>
    </w:p>
    <w:p w14:paraId="701C6FEA" w14:textId="02FC969B" w:rsidR="000E3B2F" w:rsidRPr="00516746" w:rsidRDefault="000E3B2F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2F2A5AB4" w14:textId="06E66D2F" w:rsidR="000E3B2F" w:rsidRPr="00516746" w:rsidRDefault="000E3B2F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50F75A9F" w14:textId="3C5C6898" w:rsidR="000E3B2F" w:rsidRPr="00516746" w:rsidRDefault="000E3B2F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40255919" w14:textId="73D7F1AA" w:rsidR="000E3B2F" w:rsidRPr="00516746" w:rsidRDefault="000E3B2F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3E5F01F1" w14:textId="5DDA45B4" w:rsidR="000E3B2F" w:rsidRPr="00516746" w:rsidRDefault="000E3B2F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19B0EB5A" w14:textId="2FFA1050" w:rsidR="000E3B2F" w:rsidRDefault="000E3B2F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27509E83" w14:textId="5ADDD793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0BA40BA5" w14:textId="2F5F5DA8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7898D004" w14:textId="19712F6D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263539BF" w14:textId="62F5235C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715A6B7E" w14:textId="34DAB045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44A90555" w14:textId="233E658C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2BCA7345" w14:textId="10B4D584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046FEC51" w14:textId="54C99E37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55C78610" w14:textId="626EE4BC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5349E0BB" w14:textId="543F3701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182E0FBC" w14:textId="3A1E6821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3B8D82BF" w14:textId="3EDD9B2D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5696D341" w14:textId="73335082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12A47AA6" w14:textId="4B01E9AD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236E749B" w14:textId="5F7C2138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3813430D" w14:textId="56001E2A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5D92264B" w14:textId="4AD400CF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422FDED0" w14:textId="4183B4B1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74B7D00D" w14:textId="4AB57630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2E83E5D5" w14:textId="1514E06B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5CF219A6" w14:textId="4ECED8A9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705A9FB0" w14:textId="5FAD0A0A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0C66F914" w14:textId="656E26C4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4DD21760" w14:textId="0FD7A67A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5F1A5FAC" w14:textId="11D54305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3D78E21F" w14:textId="618787CA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277149FE" w14:textId="4030678C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1C012A45" w14:textId="73BF6CAF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11B96AB1" w14:textId="113EB82F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2E2C992D" w14:textId="7FFD0C5D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29D054C1" w14:textId="38504B74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7B6B64B9" w14:textId="62040743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4F97917F" w14:textId="04B58E28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441B3FEA" w14:textId="646FD45D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3132E441" w14:textId="086B5DBF" w:rsidR="00B45D0D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19F80A7B" w14:textId="77777777" w:rsidR="00B45D0D" w:rsidRPr="00516746" w:rsidRDefault="00B45D0D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755D99CF" w14:textId="22E28C04" w:rsidR="000E3B2F" w:rsidRPr="00516746" w:rsidRDefault="000E3B2F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68224BFE" w14:textId="06CA479D" w:rsidR="000E3B2F" w:rsidRPr="00516746" w:rsidRDefault="000E3B2F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1929FA93" w14:textId="77777777" w:rsidR="000E3B2F" w:rsidRPr="00516746" w:rsidRDefault="000E3B2F" w:rsidP="00C04A02">
      <w:pPr>
        <w:tabs>
          <w:tab w:val="left" w:pos="540"/>
        </w:tabs>
        <w:suppressAutoHyphens/>
        <w:jc w:val="right"/>
        <w:rPr>
          <w:b/>
          <w:highlight w:val="yellow"/>
        </w:rPr>
      </w:pPr>
    </w:p>
    <w:p w14:paraId="3B9A3359" w14:textId="40254031" w:rsidR="00C04A02" w:rsidRPr="00B565FB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B565FB">
        <w:rPr>
          <w:b/>
        </w:rPr>
        <w:lastRenderedPageBreak/>
        <w:t xml:space="preserve">Załącznik nr </w:t>
      </w:r>
      <w:r w:rsidR="000B5569" w:rsidRPr="00B565FB">
        <w:rPr>
          <w:b/>
        </w:rPr>
        <w:t>5</w:t>
      </w:r>
      <w:r w:rsidRPr="00B565FB">
        <w:rPr>
          <w:b/>
        </w:rPr>
        <w:t xml:space="preserve"> do SIWZ</w:t>
      </w:r>
    </w:p>
    <w:p w14:paraId="25B0B599" w14:textId="77777777" w:rsidR="00C04A02" w:rsidRPr="00B565FB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B565FB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14:paraId="07338760" w14:textId="77777777" w:rsidR="00C04A02" w:rsidRPr="00B565FB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B565FB">
        <w:rPr>
          <w:rFonts w:eastAsia="Arial"/>
          <w:b/>
          <w:i/>
          <w:w w:val="110"/>
          <w:sz w:val="20"/>
          <w:szCs w:val="20"/>
        </w:rPr>
        <w:t>niniejszy</w:t>
      </w:r>
      <w:r w:rsidRPr="00B565FB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B565FB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0"/>
          <w:sz w:val="20"/>
          <w:szCs w:val="20"/>
        </w:rPr>
        <w:t>Wykonawca</w:t>
      </w:r>
      <w:r w:rsidRPr="00B565FB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0"/>
          <w:sz w:val="20"/>
          <w:szCs w:val="20"/>
        </w:rPr>
        <w:t>ubiegający</w:t>
      </w:r>
      <w:r w:rsidRPr="00B565FB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0"/>
          <w:sz w:val="20"/>
          <w:szCs w:val="20"/>
        </w:rPr>
        <w:t>się</w:t>
      </w:r>
      <w:r w:rsidRPr="00B565FB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0"/>
          <w:sz w:val="20"/>
          <w:szCs w:val="20"/>
        </w:rPr>
        <w:t>o</w:t>
      </w:r>
      <w:r w:rsidRPr="00B565FB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0"/>
          <w:sz w:val="20"/>
          <w:szCs w:val="20"/>
        </w:rPr>
        <w:t>udzielenie</w:t>
      </w:r>
      <w:r w:rsidRPr="00B565FB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0"/>
          <w:sz w:val="20"/>
          <w:szCs w:val="20"/>
        </w:rPr>
        <w:t>zamówienia</w:t>
      </w:r>
      <w:r w:rsidRPr="00B565FB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0"/>
          <w:sz w:val="20"/>
          <w:szCs w:val="20"/>
        </w:rPr>
        <w:t>przekazuje</w:t>
      </w:r>
      <w:r w:rsidRPr="00B565FB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0"/>
          <w:sz w:val="20"/>
          <w:szCs w:val="20"/>
        </w:rPr>
        <w:t>Zamawiającemu</w:t>
      </w:r>
      <w:r w:rsidRPr="00B565FB">
        <w:rPr>
          <w:rFonts w:eastAsia="Arial"/>
          <w:b/>
          <w:i/>
          <w:w w:val="104"/>
          <w:sz w:val="20"/>
          <w:szCs w:val="20"/>
        </w:rPr>
        <w:t xml:space="preserve"> </w:t>
      </w:r>
      <w:r w:rsidRPr="00B565FB">
        <w:rPr>
          <w:b/>
          <w:i/>
          <w:w w:val="115"/>
          <w:sz w:val="20"/>
          <w:szCs w:val="20"/>
        </w:rPr>
        <w:t xml:space="preserve">w </w:t>
      </w:r>
      <w:r w:rsidRPr="00B565FB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B565FB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B565FB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5"/>
          <w:sz w:val="20"/>
          <w:szCs w:val="20"/>
        </w:rPr>
        <w:t>której</w:t>
      </w:r>
      <w:r w:rsidRPr="00B565FB">
        <w:rPr>
          <w:rFonts w:eastAsia="Arial"/>
          <w:b/>
          <w:i/>
          <w:w w:val="110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5"/>
          <w:sz w:val="20"/>
          <w:szCs w:val="20"/>
        </w:rPr>
        <w:t>mowa</w:t>
      </w:r>
      <w:r w:rsidRPr="00B565FB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5"/>
          <w:sz w:val="20"/>
          <w:szCs w:val="20"/>
        </w:rPr>
        <w:t>w</w:t>
      </w:r>
      <w:r w:rsidRPr="00B565FB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5"/>
          <w:sz w:val="20"/>
          <w:szCs w:val="20"/>
        </w:rPr>
        <w:t>art.</w:t>
      </w:r>
      <w:r w:rsidRPr="00B565FB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5"/>
          <w:sz w:val="20"/>
          <w:szCs w:val="20"/>
        </w:rPr>
        <w:t>86</w:t>
      </w:r>
      <w:r w:rsidRPr="00B565FB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5"/>
          <w:sz w:val="20"/>
          <w:szCs w:val="20"/>
        </w:rPr>
        <w:t>ust.</w:t>
      </w:r>
      <w:r w:rsidRPr="00B565FB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5"/>
          <w:sz w:val="20"/>
          <w:szCs w:val="20"/>
        </w:rPr>
        <w:t>5</w:t>
      </w:r>
      <w:r w:rsidRPr="00B565FB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5"/>
          <w:sz w:val="20"/>
          <w:szCs w:val="20"/>
        </w:rPr>
        <w:t>ustawy</w:t>
      </w:r>
      <w:r w:rsidRPr="00B565FB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B565FB">
        <w:rPr>
          <w:rFonts w:eastAsia="Arial"/>
          <w:b/>
          <w:i/>
          <w:w w:val="115"/>
          <w:sz w:val="20"/>
          <w:szCs w:val="20"/>
        </w:rPr>
        <w:t>PZP.</w:t>
      </w:r>
    </w:p>
    <w:p w14:paraId="5EDD2AB7" w14:textId="77777777" w:rsidR="00C04A02" w:rsidRPr="00B565FB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14:paraId="65BC9B33" w14:textId="77777777" w:rsidR="00C04A02" w:rsidRPr="00B565FB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14:paraId="0F9AE2E0" w14:textId="77777777" w:rsidR="00C04A02" w:rsidRPr="00B565FB" w:rsidRDefault="00C04A02" w:rsidP="00C04A02">
      <w:pPr>
        <w:suppressAutoHyphens/>
        <w:jc w:val="center"/>
        <w:rPr>
          <w:b/>
          <w:lang w:eastAsia="ar-SA"/>
        </w:rPr>
      </w:pPr>
      <w:r w:rsidRPr="00B565FB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B565FB">
        <w:rPr>
          <w:rFonts w:eastAsia="Lucida Sans Unicode"/>
          <w:b/>
          <w:lang w:eastAsia="ar-SA"/>
        </w:rPr>
        <w:t>*</w:t>
      </w:r>
    </w:p>
    <w:bookmarkEnd w:id="1"/>
    <w:bookmarkEnd w:id="2"/>
    <w:p w14:paraId="43FE5BB4" w14:textId="77777777" w:rsidR="00C04A02" w:rsidRPr="00B565FB" w:rsidRDefault="00C04A02" w:rsidP="00C04A02">
      <w:pPr>
        <w:autoSpaceDE w:val="0"/>
        <w:autoSpaceDN w:val="0"/>
        <w:adjustRightInd w:val="0"/>
        <w:jc w:val="both"/>
      </w:pPr>
    </w:p>
    <w:p w14:paraId="1010E84D" w14:textId="15B4BA36" w:rsidR="00C04A02" w:rsidRPr="00B565FB" w:rsidRDefault="00C04A02" w:rsidP="00C04A02">
      <w:pPr>
        <w:autoSpaceDE w:val="0"/>
        <w:autoSpaceDN w:val="0"/>
        <w:adjustRightInd w:val="0"/>
        <w:jc w:val="both"/>
      </w:pPr>
      <w:r w:rsidRPr="00B565FB">
        <w:t xml:space="preserve">Przystępując do postępowania udzielenie zamówienia publicznego prowadzonego w trybie przetargu nieograniczonego zgodnie z ustawą z dnia 29 stycznia 2004 r. Prawo zamówień publicznych na: </w:t>
      </w:r>
      <w:r w:rsidRPr="00B565FB">
        <w:rPr>
          <w:b/>
        </w:rPr>
        <w:t>„</w:t>
      </w:r>
      <w:r w:rsidR="006E7318" w:rsidRPr="00B565FB">
        <w:rPr>
          <w:b/>
          <w:i/>
        </w:rPr>
        <w:t>Rozbudowę budynku Zespołu Szkół Zawodowych w Kurzętniku</w:t>
      </w:r>
      <w:r w:rsidR="00CA4836" w:rsidRPr="00B565FB">
        <w:rPr>
          <w:b/>
          <w:i/>
        </w:rPr>
        <w:t>”.</w:t>
      </w:r>
    </w:p>
    <w:p w14:paraId="73AC98A1" w14:textId="26D7C7BA" w:rsidR="00C04A02" w:rsidRPr="00B565FB" w:rsidRDefault="00C04A02" w:rsidP="00C04A02">
      <w:pPr>
        <w:autoSpaceDE w:val="0"/>
        <w:autoSpaceDN w:val="0"/>
        <w:adjustRightInd w:val="0"/>
        <w:jc w:val="both"/>
      </w:pPr>
      <w:r w:rsidRPr="00B565FB">
        <w:t xml:space="preserve">Nr sprawy: </w:t>
      </w:r>
      <w:r w:rsidR="006E7318" w:rsidRPr="00B565FB">
        <w:t>GM.272.1.4.2020</w:t>
      </w:r>
    </w:p>
    <w:p w14:paraId="3F683D58" w14:textId="77777777" w:rsidR="00C04A02" w:rsidRPr="00B565FB" w:rsidRDefault="00C04A02" w:rsidP="00C04A02">
      <w:pPr>
        <w:autoSpaceDE w:val="0"/>
        <w:autoSpaceDN w:val="0"/>
        <w:adjustRightInd w:val="0"/>
      </w:pPr>
      <w:r w:rsidRPr="00B565FB">
        <w:t>działając w imieniu Wykonawcy:</w:t>
      </w:r>
    </w:p>
    <w:p w14:paraId="1D061F54" w14:textId="77777777" w:rsidR="00C04A02" w:rsidRPr="00B565FB" w:rsidRDefault="00C04A02" w:rsidP="00C04A02">
      <w:pPr>
        <w:autoSpaceDE w:val="0"/>
        <w:autoSpaceDN w:val="0"/>
        <w:adjustRightInd w:val="0"/>
      </w:pPr>
      <w:r w:rsidRPr="00B565FB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0EECA280" w14:textId="77777777" w:rsidR="00C04A02" w:rsidRPr="00B565FB" w:rsidRDefault="00C04A02" w:rsidP="00C04A02">
      <w:pPr>
        <w:autoSpaceDE w:val="0"/>
        <w:autoSpaceDN w:val="0"/>
        <w:adjustRightInd w:val="0"/>
      </w:pPr>
      <w:r w:rsidRPr="00B565FB">
        <w:t>…………………………………………………………………………………….….…………</w:t>
      </w:r>
    </w:p>
    <w:p w14:paraId="2722B8D5" w14:textId="77777777" w:rsidR="00C04A02" w:rsidRPr="00B565FB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65FB">
        <w:rPr>
          <w:sz w:val="16"/>
          <w:szCs w:val="16"/>
        </w:rPr>
        <w:t>(podać nazwę i adres Wykonawcy)</w:t>
      </w:r>
    </w:p>
    <w:p w14:paraId="7A197CEC" w14:textId="77777777" w:rsidR="00C04A02" w:rsidRPr="00B565FB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14:paraId="3EDA56C1" w14:textId="77777777" w:rsidR="00C04A02" w:rsidRPr="00B565FB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B565FB">
        <w:rPr>
          <w:lang w:eastAsia="zh-CN"/>
        </w:rPr>
        <w:t>oświadczamy z</w:t>
      </w:r>
      <w:r w:rsidRPr="00B565FB">
        <w:rPr>
          <w:rFonts w:eastAsia="TimesNewRomanPSMT"/>
        </w:rPr>
        <w:t>godnie z art. 24 ust. 11 ustawy PZP, że</w:t>
      </w:r>
      <w:r w:rsidRPr="00B565FB">
        <w:rPr>
          <w:lang w:eastAsia="zh-CN"/>
        </w:rPr>
        <w:t>:</w:t>
      </w:r>
    </w:p>
    <w:p w14:paraId="593F0F0A" w14:textId="77777777" w:rsidR="00C04A02" w:rsidRPr="00B565FB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14:paraId="3CF80CDC" w14:textId="652F8D9F" w:rsidR="00B565FB" w:rsidRPr="00B565FB" w:rsidRDefault="00B565FB" w:rsidP="00B565FB">
      <w:pPr>
        <w:pStyle w:val="Akapitzlist"/>
        <w:widowControl w:val="0"/>
        <w:numPr>
          <w:ilvl w:val="0"/>
          <w:numId w:val="52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655A96">
        <w:rPr>
          <w:rFonts w:eastAsia="TimesNewRomanPSMT"/>
          <w:b/>
        </w:rPr>
        <w:t>nie należymy do żadnej grupy</w:t>
      </w:r>
      <w:r w:rsidRPr="00B565FB">
        <w:rPr>
          <w:rFonts w:eastAsia="TimesNewRomanPSMT"/>
          <w:bCs/>
        </w:rPr>
        <w:t xml:space="preserve"> kapitałowej, w rozumieniu ustawy z dnia 16 lutego</w:t>
      </w:r>
      <w:r>
        <w:rPr>
          <w:rFonts w:eastAsia="TimesNewRomanPSMT"/>
          <w:bCs/>
        </w:rPr>
        <w:t xml:space="preserve"> </w:t>
      </w:r>
      <w:r w:rsidRPr="00B565FB">
        <w:rPr>
          <w:rFonts w:eastAsia="TimesNewRomanPSMT"/>
          <w:bCs/>
        </w:rPr>
        <w:t xml:space="preserve">2007 r. o ochronie konkurencji i konsumentów (tekst jedn. Dz. U. z 2020 r., poz. 1076 z </w:t>
      </w:r>
      <w:proofErr w:type="spellStart"/>
      <w:r w:rsidRPr="00B565FB">
        <w:rPr>
          <w:rFonts w:eastAsia="TimesNewRomanPSMT"/>
          <w:bCs/>
        </w:rPr>
        <w:t>późn</w:t>
      </w:r>
      <w:proofErr w:type="spellEnd"/>
      <w:r w:rsidRPr="00B565FB">
        <w:rPr>
          <w:rFonts w:eastAsia="TimesNewRomanPSMT"/>
          <w:bCs/>
        </w:rPr>
        <w:t>. zm.)*</w:t>
      </w:r>
    </w:p>
    <w:p w14:paraId="6330E62C" w14:textId="165B05BE" w:rsidR="00C04A02" w:rsidRPr="00B565FB" w:rsidRDefault="00C04A02" w:rsidP="00116156">
      <w:pPr>
        <w:pStyle w:val="Akapitzlist"/>
        <w:widowControl w:val="0"/>
        <w:numPr>
          <w:ilvl w:val="0"/>
          <w:numId w:val="52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B565FB">
        <w:rPr>
          <w:rFonts w:eastAsia="TimesNewRomanPSMT"/>
          <w:b/>
          <w:bCs/>
        </w:rPr>
        <w:t>nie należymy</w:t>
      </w:r>
      <w:r w:rsidRPr="00B565FB">
        <w:rPr>
          <w:rFonts w:eastAsia="TimesNewRomanPSMT"/>
          <w:bCs/>
        </w:rPr>
        <w:t xml:space="preserve"> do tej samej grupy kapitałowej, w rozumieniu ustawy z dnia 16 lutego 2007 r. o ochronie konkurencji i konsumentów (Dz. U. z 20</w:t>
      </w:r>
      <w:r w:rsidR="000E3B2F" w:rsidRPr="00B565FB">
        <w:rPr>
          <w:rFonts w:eastAsia="TimesNewRomanPSMT"/>
          <w:bCs/>
        </w:rPr>
        <w:t>20</w:t>
      </w:r>
      <w:r w:rsidRPr="00B565FB">
        <w:rPr>
          <w:rFonts w:eastAsia="TimesNewRomanPSMT"/>
          <w:bCs/>
        </w:rPr>
        <w:t xml:space="preserve"> r., poz. </w:t>
      </w:r>
      <w:r w:rsidR="000E3B2F" w:rsidRPr="00B565FB">
        <w:rPr>
          <w:rFonts w:eastAsia="TimesNewRomanPSMT"/>
          <w:bCs/>
        </w:rPr>
        <w:t>1076</w:t>
      </w:r>
      <w:r w:rsidRPr="00B565FB">
        <w:rPr>
          <w:rFonts w:eastAsia="TimesNewRomanPSMT"/>
          <w:bCs/>
        </w:rPr>
        <w:t xml:space="preserve"> ze zm.) z Wykonawcami, którzy złożyli oferty w przedmiotowym postępowaniu o udzielenie zamówienia*</w:t>
      </w:r>
    </w:p>
    <w:p w14:paraId="65FB0345" w14:textId="77777777" w:rsidR="00C04A02" w:rsidRPr="00B565FB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14:paraId="69B94D5F" w14:textId="396CC317" w:rsidR="00C04A02" w:rsidRPr="00B565FB" w:rsidRDefault="00B414D4" w:rsidP="00116156">
      <w:pPr>
        <w:pStyle w:val="Akapitzlist"/>
        <w:widowControl w:val="0"/>
        <w:numPr>
          <w:ilvl w:val="0"/>
          <w:numId w:val="53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B565FB">
        <w:rPr>
          <w:rFonts w:eastAsia="TimesNewRomanPSMT"/>
          <w:b/>
          <w:bCs/>
        </w:rPr>
        <w:t xml:space="preserve"> </w:t>
      </w:r>
      <w:r w:rsidR="00C04A02" w:rsidRPr="00B565FB">
        <w:rPr>
          <w:rFonts w:eastAsia="TimesNewRomanPSMT"/>
          <w:b/>
          <w:bCs/>
        </w:rPr>
        <w:t xml:space="preserve">należymy </w:t>
      </w:r>
      <w:r w:rsidR="00C04A02" w:rsidRPr="00B565FB">
        <w:rPr>
          <w:rFonts w:eastAsia="TimesNewRomanPSMT"/>
          <w:bCs/>
        </w:rPr>
        <w:t>do tej samej grupy kapitałowej,</w:t>
      </w:r>
      <w:r w:rsidR="00C04A02" w:rsidRPr="00B565FB">
        <w:t xml:space="preserve"> </w:t>
      </w:r>
      <w:r w:rsidR="00C04A02" w:rsidRPr="00B565FB">
        <w:rPr>
          <w:rFonts w:eastAsia="TimesNewRomanPSMT"/>
          <w:bCs/>
        </w:rPr>
        <w:t>w rozumieniu ustawy z dnia 16 lutego 2007 r. o ochronie konkurencji i konsumentów (Dz. U. z 20</w:t>
      </w:r>
      <w:r w:rsidR="000E3B2F" w:rsidRPr="00B565FB">
        <w:rPr>
          <w:rFonts w:eastAsia="TimesNewRomanPSMT"/>
          <w:bCs/>
        </w:rPr>
        <w:t>20</w:t>
      </w:r>
      <w:r w:rsidR="00C04A02" w:rsidRPr="00B565FB">
        <w:rPr>
          <w:rFonts w:eastAsia="TimesNewRomanPSMT"/>
          <w:bCs/>
        </w:rPr>
        <w:t xml:space="preserve"> r., poz. </w:t>
      </w:r>
      <w:r w:rsidR="000E3B2F" w:rsidRPr="00B565FB">
        <w:rPr>
          <w:rFonts w:eastAsia="TimesNewRomanPSMT"/>
          <w:bCs/>
        </w:rPr>
        <w:t>1076</w:t>
      </w:r>
      <w:r w:rsidR="00C04A02" w:rsidRPr="00B565FB">
        <w:rPr>
          <w:rFonts w:eastAsia="TimesNewRomanPSMT"/>
          <w:bCs/>
        </w:rPr>
        <w:t xml:space="preserve"> ze zm.), łącznie z niżej wymienionymi Wykonawcami, którzy złożyli odrębne oferty w przedmiotowym postępowaniu o udzielenie zamówienia:*</w:t>
      </w:r>
    </w:p>
    <w:p w14:paraId="04DA3784" w14:textId="77777777" w:rsidR="00C04A02" w:rsidRPr="00B565FB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B565FB" w14:paraId="1163C50B" w14:textId="77777777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07C0C" w14:textId="77777777" w:rsidR="00C04A02" w:rsidRPr="00B565FB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B565FB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C1EF" w14:textId="77777777" w:rsidR="00C04A02" w:rsidRPr="00B565FB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B565FB">
              <w:rPr>
                <w:b/>
                <w:lang w:eastAsia="zh-CN"/>
              </w:rPr>
              <w:t>Nazwa podmiotu i siedziba</w:t>
            </w:r>
          </w:p>
        </w:tc>
      </w:tr>
      <w:tr w:rsidR="00C04A02" w:rsidRPr="00B565FB" w14:paraId="36CBFAD3" w14:textId="77777777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AFAF5" w14:textId="77777777" w:rsidR="00C04A02" w:rsidRPr="00B565FB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592D" w14:textId="77777777" w:rsidR="00C04A02" w:rsidRPr="00B565FB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B565FB" w14:paraId="50476271" w14:textId="77777777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24492" w14:textId="77777777" w:rsidR="00C04A02" w:rsidRPr="00B565FB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7FAA" w14:textId="77777777" w:rsidR="00C04A02" w:rsidRPr="00B565FB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14:paraId="5D98600B" w14:textId="77777777" w:rsidR="00C04A02" w:rsidRPr="00B565FB" w:rsidRDefault="00C04A02" w:rsidP="00C04A02">
      <w:pPr>
        <w:spacing w:before="120"/>
        <w:jc w:val="both"/>
      </w:pPr>
      <w:r w:rsidRPr="00B565FB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14:paraId="39A95B6A" w14:textId="77777777" w:rsidR="00C04A02" w:rsidRPr="00B565FB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14:paraId="3124CE0C" w14:textId="77777777" w:rsidR="00C04A02" w:rsidRPr="00B565FB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B565FB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6C016259" w14:textId="77777777" w:rsidR="00C04A02" w:rsidRPr="00B565FB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B565FB">
        <w:rPr>
          <w:rFonts w:eastAsia="Arial"/>
          <w:i/>
          <w:sz w:val="18"/>
          <w:szCs w:val="18"/>
        </w:rPr>
        <w:t>Data i podpis upoważnionego przedstawiciela Wykonawcy</w:t>
      </w:r>
    </w:p>
    <w:p w14:paraId="0C26CED2" w14:textId="77777777" w:rsidR="00C04A02" w:rsidRPr="00B565FB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14:paraId="47D903B6" w14:textId="77777777" w:rsidR="00C04A02" w:rsidRPr="00B565FB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B565FB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14:paraId="6B704A83" w14:textId="77777777" w:rsidR="00986688" w:rsidRPr="00B565FB" w:rsidRDefault="00C04A02" w:rsidP="005F5FBA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B565FB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14:paraId="4DE764EC" w14:textId="77777777" w:rsidR="00D313C3" w:rsidRPr="00B565FB" w:rsidRDefault="00D313C3" w:rsidP="0051089F"/>
    <w:p w14:paraId="411789C6" w14:textId="77777777" w:rsidR="00D313C3" w:rsidRPr="00B565FB" w:rsidRDefault="00D313C3" w:rsidP="0051089F"/>
    <w:p w14:paraId="3F0D5B2E" w14:textId="77777777" w:rsidR="00D313C3" w:rsidRPr="00B565FB" w:rsidRDefault="00D313C3" w:rsidP="0051089F"/>
    <w:p w14:paraId="7E6FBCEA" w14:textId="6E9C5175" w:rsidR="00D313C3" w:rsidRPr="00B565FB" w:rsidRDefault="00D313C3" w:rsidP="0051089F"/>
    <w:p w14:paraId="2C266178" w14:textId="46688885" w:rsidR="00CA7838" w:rsidRPr="006330F3" w:rsidRDefault="00CA7838" w:rsidP="00CA7838">
      <w:pPr>
        <w:tabs>
          <w:tab w:val="left" w:pos="540"/>
        </w:tabs>
        <w:suppressAutoHyphens/>
        <w:jc w:val="right"/>
        <w:rPr>
          <w:b/>
        </w:rPr>
      </w:pPr>
      <w:r w:rsidRPr="006330F3">
        <w:rPr>
          <w:b/>
        </w:rPr>
        <w:lastRenderedPageBreak/>
        <w:t>Załącznik nr 7 do SIWZ</w:t>
      </w:r>
    </w:p>
    <w:p w14:paraId="5775FF1A" w14:textId="77777777" w:rsidR="00CA7838" w:rsidRPr="006330F3" w:rsidRDefault="00CA7838" w:rsidP="00CA7838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6330F3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14:paraId="64C85F5C" w14:textId="60AC8E35" w:rsidR="00CA7838" w:rsidRPr="006330F3" w:rsidRDefault="00CA7838" w:rsidP="00CA7838">
      <w:pPr>
        <w:autoSpaceDE w:val="0"/>
        <w:autoSpaceDN w:val="0"/>
        <w:adjustRightInd w:val="0"/>
        <w:jc w:val="both"/>
      </w:pPr>
      <w:r w:rsidRPr="006330F3">
        <w:t xml:space="preserve">Przystępując do postępowania o udzielenie zamówienia publicznego prowadzonego w trybie przetargu nieograniczonego zgodnie z ustawą z dnia 29 stycznia 2004 r. Prawo zamówień publicznych na: </w:t>
      </w:r>
      <w:r w:rsidRPr="006330F3">
        <w:rPr>
          <w:b/>
        </w:rPr>
        <w:t>„</w:t>
      </w:r>
      <w:r w:rsidR="006E7318" w:rsidRPr="006330F3">
        <w:rPr>
          <w:b/>
          <w:i/>
          <w:lang w:eastAsia="zh-CN"/>
        </w:rPr>
        <w:t>Rozbudowę budynku Zespołu Szkół Zawodowych w Kurzętniku</w:t>
      </w:r>
      <w:r w:rsidRPr="006330F3">
        <w:rPr>
          <w:b/>
          <w:bCs/>
          <w:i/>
        </w:rPr>
        <w:t>”</w:t>
      </w:r>
      <w:r w:rsidRPr="006330F3">
        <w:t xml:space="preserve">. </w:t>
      </w:r>
    </w:p>
    <w:p w14:paraId="75FF413B" w14:textId="665B3F79" w:rsidR="00CA7838" w:rsidRPr="006330F3" w:rsidRDefault="00CA7838" w:rsidP="00CA7838">
      <w:pPr>
        <w:autoSpaceDE w:val="0"/>
        <w:autoSpaceDN w:val="0"/>
        <w:adjustRightInd w:val="0"/>
        <w:jc w:val="both"/>
      </w:pPr>
      <w:r w:rsidRPr="006330F3">
        <w:t xml:space="preserve">Nr sprawy: </w:t>
      </w:r>
      <w:r w:rsidR="006E7318" w:rsidRPr="006330F3">
        <w:t>GM.272.1.4.2020</w:t>
      </w:r>
    </w:p>
    <w:p w14:paraId="5C767B74" w14:textId="77777777" w:rsidR="00CA7838" w:rsidRPr="006330F3" w:rsidRDefault="00CA7838" w:rsidP="00CA7838">
      <w:pPr>
        <w:autoSpaceDE w:val="0"/>
        <w:autoSpaceDN w:val="0"/>
        <w:adjustRightInd w:val="0"/>
      </w:pPr>
    </w:p>
    <w:p w14:paraId="486AF745" w14:textId="77777777" w:rsidR="00CA7838" w:rsidRPr="006330F3" w:rsidRDefault="00CA7838" w:rsidP="00CA7838">
      <w:pPr>
        <w:autoSpaceDE w:val="0"/>
        <w:autoSpaceDN w:val="0"/>
        <w:adjustRightInd w:val="0"/>
      </w:pPr>
      <w:r w:rsidRPr="006330F3">
        <w:t>działając w imieniu Wykonawcy:</w:t>
      </w:r>
    </w:p>
    <w:p w14:paraId="4A9CDBA5" w14:textId="77777777" w:rsidR="00CA7838" w:rsidRPr="006330F3" w:rsidRDefault="00CA7838" w:rsidP="00CA7838">
      <w:pPr>
        <w:autoSpaceDE w:val="0"/>
        <w:autoSpaceDN w:val="0"/>
        <w:adjustRightInd w:val="0"/>
      </w:pPr>
      <w:r w:rsidRPr="006330F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7EA33103" w14:textId="77777777" w:rsidR="00CA7838" w:rsidRPr="006330F3" w:rsidRDefault="00CA7838" w:rsidP="00CA7838">
      <w:pPr>
        <w:autoSpaceDE w:val="0"/>
        <w:autoSpaceDN w:val="0"/>
        <w:adjustRightInd w:val="0"/>
      </w:pPr>
      <w:r w:rsidRPr="006330F3">
        <w:t>…………………………………………………………………………………….….…………</w:t>
      </w:r>
    </w:p>
    <w:p w14:paraId="559C4BC1" w14:textId="77777777" w:rsidR="00CA7838" w:rsidRPr="006330F3" w:rsidRDefault="00CA7838" w:rsidP="00CA783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330F3">
        <w:rPr>
          <w:sz w:val="16"/>
          <w:szCs w:val="16"/>
        </w:rPr>
        <w:t>(podać nazwę i adres Wykonawcy)</w:t>
      </w:r>
    </w:p>
    <w:p w14:paraId="68131B21" w14:textId="77777777" w:rsidR="00CA7838" w:rsidRPr="006330F3" w:rsidRDefault="00CA7838" w:rsidP="00CA7838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4004B008" w14:textId="1FDF4FB1" w:rsidR="00CA7838" w:rsidRPr="006330F3" w:rsidRDefault="00CA7838" w:rsidP="00CA7838">
      <w:pPr>
        <w:tabs>
          <w:tab w:val="left" w:pos="3435"/>
        </w:tabs>
      </w:pPr>
      <w:r w:rsidRPr="006330F3">
        <w:rPr>
          <w:lang w:eastAsia="en-US"/>
        </w:rPr>
        <w:t>przedstawiam</w:t>
      </w:r>
      <w:r w:rsidRPr="006330F3">
        <w:t xml:space="preserve"> wykaz osób i podmiotów, które będą uczestniczyć w wykonaniu zamówienia:</w:t>
      </w:r>
    </w:p>
    <w:p w14:paraId="5500FE9C" w14:textId="22348130" w:rsidR="00CA7838" w:rsidRPr="006330F3" w:rsidRDefault="00CA7838" w:rsidP="00CA7838">
      <w:pPr>
        <w:tabs>
          <w:tab w:val="left" w:pos="343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108"/>
        <w:gridCol w:w="2126"/>
        <w:gridCol w:w="3119"/>
      </w:tblGrid>
      <w:tr w:rsidR="00CA7838" w:rsidRPr="006330F3" w14:paraId="684E7BA2" w14:textId="77777777" w:rsidTr="00A27FF3">
        <w:tc>
          <w:tcPr>
            <w:tcW w:w="544" w:type="dxa"/>
            <w:shd w:val="clear" w:color="auto" w:fill="auto"/>
          </w:tcPr>
          <w:p w14:paraId="026D80F9" w14:textId="77777777" w:rsidR="00CA7838" w:rsidRPr="006330F3" w:rsidRDefault="00CA7838" w:rsidP="00A27FF3">
            <w:pPr>
              <w:spacing w:before="120"/>
            </w:pPr>
          </w:p>
          <w:p w14:paraId="3DF97C71" w14:textId="77777777" w:rsidR="00CA7838" w:rsidRPr="006330F3" w:rsidRDefault="00CA7838" w:rsidP="00A27FF3">
            <w:pPr>
              <w:spacing w:before="120"/>
            </w:pPr>
            <w:r w:rsidRPr="006330F3">
              <w:t>Lp.</w:t>
            </w:r>
          </w:p>
        </w:tc>
        <w:tc>
          <w:tcPr>
            <w:tcW w:w="3108" w:type="dxa"/>
            <w:shd w:val="clear" w:color="auto" w:fill="auto"/>
          </w:tcPr>
          <w:p w14:paraId="2727C66F" w14:textId="77777777" w:rsidR="00CA7838" w:rsidRPr="006330F3" w:rsidRDefault="00CA7838" w:rsidP="00A27FF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2"/>
            </w:tblGrid>
            <w:tr w:rsidR="00CA7838" w:rsidRPr="006330F3" w14:paraId="26BFAB4A" w14:textId="77777777" w:rsidTr="00A27FF3">
              <w:trPr>
                <w:trHeight w:val="368"/>
              </w:trPr>
              <w:tc>
                <w:tcPr>
                  <w:tcW w:w="0" w:type="auto"/>
                </w:tcPr>
                <w:p w14:paraId="3BF45077" w14:textId="77777777" w:rsidR="00CA7838" w:rsidRPr="006330F3" w:rsidRDefault="00CA7838" w:rsidP="00A27FF3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</w:rPr>
                  </w:pPr>
                  <w:r w:rsidRPr="006330F3">
                    <w:rPr>
                      <w:rFonts w:eastAsia="Calibri"/>
                      <w:b/>
                      <w:bCs/>
                      <w:color w:val="000000"/>
                    </w:rPr>
                    <w:t xml:space="preserve">Nazwisko i imię lub nazwa podmiotu </w:t>
                  </w:r>
                </w:p>
              </w:tc>
            </w:tr>
          </w:tbl>
          <w:p w14:paraId="221B095B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2126" w:type="dxa"/>
            <w:shd w:val="clear" w:color="auto" w:fill="auto"/>
          </w:tcPr>
          <w:p w14:paraId="0242A8E0" w14:textId="77777777" w:rsidR="00CA7838" w:rsidRPr="006330F3" w:rsidRDefault="00CA7838" w:rsidP="00A27FF3">
            <w:pPr>
              <w:autoSpaceDE w:val="0"/>
              <w:autoSpaceDN w:val="0"/>
              <w:adjustRightInd w:val="0"/>
              <w:rPr>
                <w:rFonts w:ascii="Cambria" w:eastAsia="Calibri" w:hAnsi="Cambria" w:cs="Cambri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CA7838" w:rsidRPr="006330F3" w14:paraId="2E2170FB" w14:textId="77777777" w:rsidTr="00A27FF3">
              <w:trPr>
                <w:trHeight w:val="497"/>
              </w:trPr>
              <w:tc>
                <w:tcPr>
                  <w:tcW w:w="0" w:type="auto"/>
                </w:tcPr>
                <w:p w14:paraId="5255516C" w14:textId="77777777" w:rsidR="00CA7838" w:rsidRPr="006330F3" w:rsidRDefault="00CA7838" w:rsidP="00A27FF3">
                  <w:pPr>
                    <w:autoSpaceDE w:val="0"/>
                    <w:autoSpaceDN w:val="0"/>
                    <w:adjustRightInd w:val="0"/>
                    <w:rPr>
                      <w:rFonts w:ascii="Cambria" w:eastAsia="Calibri" w:hAnsi="Cambria" w:cs="Cambria"/>
                      <w:color w:val="000000"/>
                    </w:rPr>
                  </w:pPr>
                  <w:r w:rsidRPr="006330F3">
                    <w:rPr>
                      <w:rFonts w:ascii="Cambria" w:eastAsia="Calibri" w:hAnsi="Cambria" w:cs="Cambria"/>
                      <w:b/>
                      <w:bCs/>
                      <w:color w:val="000000"/>
                      <w:sz w:val="22"/>
                      <w:szCs w:val="22"/>
                    </w:rPr>
                    <w:t xml:space="preserve">Zakres wykonywanych czynności </w:t>
                  </w:r>
                </w:p>
              </w:tc>
            </w:tr>
          </w:tbl>
          <w:p w14:paraId="53F8285F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3119" w:type="dxa"/>
            <w:shd w:val="clear" w:color="auto" w:fill="auto"/>
          </w:tcPr>
          <w:p w14:paraId="7231A085" w14:textId="77777777" w:rsidR="00CA7838" w:rsidRPr="006330F3" w:rsidRDefault="00CA7838" w:rsidP="00A27FF3">
            <w:pPr>
              <w:autoSpaceDE w:val="0"/>
              <w:autoSpaceDN w:val="0"/>
              <w:adjustRightInd w:val="0"/>
              <w:rPr>
                <w:rFonts w:ascii="Cambria" w:eastAsia="Calibri" w:hAnsi="Cambria" w:cs="Cambri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3"/>
            </w:tblGrid>
            <w:tr w:rsidR="00CA7838" w:rsidRPr="006330F3" w14:paraId="05D25272" w14:textId="77777777" w:rsidTr="00A27FF3">
              <w:trPr>
                <w:trHeight w:val="626"/>
              </w:trPr>
              <w:tc>
                <w:tcPr>
                  <w:tcW w:w="0" w:type="auto"/>
                </w:tcPr>
                <w:p w14:paraId="74E8109D" w14:textId="77777777" w:rsidR="00CA7838" w:rsidRPr="006330F3" w:rsidRDefault="00CA7838" w:rsidP="00A27FF3">
                  <w:pPr>
                    <w:autoSpaceDE w:val="0"/>
                    <w:autoSpaceDN w:val="0"/>
                    <w:adjustRightInd w:val="0"/>
                    <w:rPr>
                      <w:rFonts w:ascii="Cambria" w:eastAsia="Calibri" w:hAnsi="Cambria" w:cs="Cambria"/>
                      <w:color w:val="000000"/>
                    </w:rPr>
                  </w:pPr>
                  <w:r w:rsidRPr="006330F3">
                    <w:rPr>
                      <w:rFonts w:ascii="Cambria" w:eastAsia="Calibri" w:hAnsi="Cambria" w:cs="Cambria"/>
                      <w:b/>
                      <w:bCs/>
                      <w:color w:val="000000"/>
                      <w:sz w:val="22"/>
                      <w:szCs w:val="22"/>
                    </w:rPr>
                    <w:t xml:space="preserve">Podstawa do dysponowania tymi osobami/podmiotami* </w:t>
                  </w:r>
                </w:p>
              </w:tc>
            </w:tr>
          </w:tbl>
          <w:p w14:paraId="70B1992E" w14:textId="77777777" w:rsidR="00CA7838" w:rsidRPr="006330F3" w:rsidRDefault="00CA7838" w:rsidP="00A27FF3">
            <w:pPr>
              <w:spacing w:before="120"/>
            </w:pPr>
          </w:p>
        </w:tc>
      </w:tr>
      <w:tr w:rsidR="00CA7838" w:rsidRPr="006330F3" w14:paraId="65085C39" w14:textId="77777777" w:rsidTr="00A27FF3">
        <w:tc>
          <w:tcPr>
            <w:tcW w:w="544" w:type="dxa"/>
            <w:shd w:val="clear" w:color="auto" w:fill="auto"/>
          </w:tcPr>
          <w:p w14:paraId="25E9F4DB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3108" w:type="dxa"/>
            <w:shd w:val="clear" w:color="auto" w:fill="auto"/>
          </w:tcPr>
          <w:p w14:paraId="1B634AD4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2126" w:type="dxa"/>
            <w:shd w:val="clear" w:color="auto" w:fill="auto"/>
          </w:tcPr>
          <w:p w14:paraId="4B3A759D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3119" w:type="dxa"/>
            <w:shd w:val="clear" w:color="auto" w:fill="auto"/>
          </w:tcPr>
          <w:p w14:paraId="1CBEF6A2" w14:textId="77777777" w:rsidR="00CA7838" w:rsidRPr="006330F3" w:rsidRDefault="00CA7838" w:rsidP="00A27FF3">
            <w:pPr>
              <w:spacing w:before="120"/>
            </w:pPr>
          </w:p>
        </w:tc>
      </w:tr>
      <w:tr w:rsidR="00CA7838" w:rsidRPr="006330F3" w14:paraId="18D101E8" w14:textId="77777777" w:rsidTr="00A27FF3">
        <w:tc>
          <w:tcPr>
            <w:tcW w:w="544" w:type="dxa"/>
            <w:shd w:val="clear" w:color="auto" w:fill="auto"/>
          </w:tcPr>
          <w:p w14:paraId="0CC6D977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3108" w:type="dxa"/>
            <w:shd w:val="clear" w:color="auto" w:fill="auto"/>
          </w:tcPr>
          <w:p w14:paraId="43916D24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2126" w:type="dxa"/>
            <w:shd w:val="clear" w:color="auto" w:fill="auto"/>
          </w:tcPr>
          <w:p w14:paraId="3D14DFC9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3119" w:type="dxa"/>
            <w:shd w:val="clear" w:color="auto" w:fill="auto"/>
          </w:tcPr>
          <w:p w14:paraId="64D9F676" w14:textId="77777777" w:rsidR="00CA7838" w:rsidRPr="006330F3" w:rsidRDefault="00CA7838" w:rsidP="00A27FF3">
            <w:pPr>
              <w:spacing w:before="120"/>
            </w:pPr>
          </w:p>
        </w:tc>
      </w:tr>
      <w:tr w:rsidR="00CA7838" w:rsidRPr="006330F3" w14:paraId="2D35559C" w14:textId="77777777" w:rsidTr="00A27FF3">
        <w:tc>
          <w:tcPr>
            <w:tcW w:w="544" w:type="dxa"/>
            <w:shd w:val="clear" w:color="auto" w:fill="auto"/>
          </w:tcPr>
          <w:p w14:paraId="2542F07B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3108" w:type="dxa"/>
            <w:shd w:val="clear" w:color="auto" w:fill="auto"/>
          </w:tcPr>
          <w:p w14:paraId="1410784D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2126" w:type="dxa"/>
            <w:shd w:val="clear" w:color="auto" w:fill="auto"/>
          </w:tcPr>
          <w:p w14:paraId="56E3DEBD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3119" w:type="dxa"/>
            <w:shd w:val="clear" w:color="auto" w:fill="auto"/>
          </w:tcPr>
          <w:p w14:paraId="7EE4DE69" w14:textId="77777777" w:rsidR="00CA7838" w:rsidRPr="006330F3" w:rsidRDefault="00CA7838" w:rsidP="00A27FF3">
            <w:pPr>
              <w:spacing w:before="120"/>
            </w:pPr>
          </w:p>
        </w:tc>
      </w:tr>
      <w:tr w:rsidR="00CA7838" w:rsidRPr="006330F3" w14:paraId="5037C6AC" w14:textId="77777777" w:rsidTr="00A27FF3">
        <w:tc>
          <w:tcPr>
            <w:tcW w:w="544" w:type="dxa"/>
            <w:shd w:val="clear" w:color="auto" w:fill="auto"/>
          </w:tcPr>
          <w:p w14:paraId="72221810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3108" w:type="dxa"/>
            <w:shd w:val="clear" w:color="auto" w:fill="auto"/>
          </w:tcPr>
          <w:p w14:paraId="21020836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2126" w:type="dxa"/>
            <w:shd w:val="clear" w:color="auto" w:fill="auto"/>
          </w:tcPr>
          <w:p w14:paraId="6601D6C2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3119" w:type="dxa"/>
            <w:shd w:val="clear" w:color="auto" w:fill="auto"/>
          </w:tcPr>
          <w:p w14:paraId="6F98B3D4" w14:textId="77777777" w:rsidR="00CA7838" w:rsidRPr="006330F3" w:rsidRDefault="00CA7838" w:rsidP="00A27FF3">
            <w:pPr>
              <w:spacing w:before="120"/>
            </w:pPr>
          </w:p>
        </w:tc>
      </w:tr>
      <w:tr w:rsidR="00CA7838" w:rsidRPr="006330F3" w14:paraId="3A1EA54B" w14:textId="77777777" w:rsidTr="00A27FF3">
        <w:tc>
          <w:tcPr>
            <w:tcW w:w="544" w:type="dxa"/>
            <w:shd w:val="clear" w:color="auto" w:fill="auto"/>
          </w:tcPr>
          <w:p w14:paraId="06CD9BAA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3108" w:type="dxa"/>
            <w:shd w:val="clear" w:color="auto" w:fill="auto"/>
          </w:tcPr>
          <w:p w14:paraId="18D980CF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2126" w:type="dxa"/>
            <w:shd w:val="clear" w:color="auto" w:fill="auto"/>
          </w:tcPr>
          <w:p w14:paraId="6B2F3394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3119" w:type="dxa"/>
            <w:shd w:val="clear" w:color="auto" w:fill="auto"/>
          </w:tcPr>
          <w:p w14:paraId="0CDA9F51" w14:textId="77777777" w:rsidR="00CA7838" w:rsidRPr="006330F3" w:rsidRDefault="00CA7838" w:rsidP="00A27FF3">
            <w:pPr>
              <w:spacing w:before="120"/>
            </w:pPr>
          </w:p>
        </w:tc>
      </w:tr>
      <w:tr w:rsidR="00CA7838" w:rsidRPr="006330F3" w14:paraId="636FCDA3" w14:textId="77777777" w:rsidTr="00A27FF3">
        <w:tc>
          <w:tcPr>
            <w:tcW w:w="544" w:type="dxa"/>
            <w:shd w:val="clear" w:color="auto" w:fill="auto"/>
          </w:tcPr>
          <w:p w14:paraId="44B7F0EF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3108" w:type="dxa"/>
            <w:shd w:val="clear" w:color="auto" w:fill="auto"/>
          </w:tcPr>
          <w:p w14:paraId="5FA2CDA0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2126" w:type="dxa"/>
            <w:shd w:val="clear" w:color="auto" w:fill="auto"/>
          </w:tcPr>
          <w:p w14:paraId="03B753F0" w14:textId="77777777" w:rsidR="00CA7838" w:rsidRPr="006330F3" w:rsidRDefault="00CA7838" w:rsidP="00A27FF3">
            <w:pPr>
              <w:spacing w:before="120"/>
            </w:pPr>
          </w:p>
        </w:tc>
        <w:tc>
          <w:tcPr>
            <w:tcW w:w="3119" w:type="dxa"/>
            <w:shd w:val="clear" w:color="auto" w:fill="auto"/>
          </w:tcPr>
          <w:p w14:paraId="2B1BC560" w14:textId="77777777" w:rsidR="00CA7838" w:rsidRPr="006330F3" w:rsidRDefault="00CA7838" w:rsidP="00A27FF3">
            <w:pPr>
              <w:spacing w:before="120"/>
            </w:pPr>
          </w:p>
        </w:tc>
      </w:tr>
    </w:tbl>
    <w:p w14:paraId="5330D748" w14:textId="77777777" w:rsidR="00CA7838" w:rsidRPr="006330F3" w:rsidRDefault="00CA7838" w:rsidP="00CA7838">
      <w:pPr>
        <w:spacing w:before="120"/>
        <w:jc w:val="both"/>
      </w:pPr>
    </w:p>
    <w:p w14:paraId="13BFC2AB" w14:textId="77777777" w:rsidR="00CA7838" w:rsidRPr="006330F3" w:rsidRDefault="00CA7838" w:rsidP="00CA7838">
      <w:pPr>
        <w:autoSpaceDE w:val="0"/>
        <w:autoSpaceDN w:val="0"/>
        <w:adjustRightInd w:val="0"/>
        <w:rPr>
          <w:rFonts w:eastAsia="Calibri"/>
          <w:iCs/>
        </w:rPr>
      </w:pPr>
      <w:r w:rsidRPr="006330F3">
        <w:rPr>
          <w:rFonts w:eastAsia="Calibri"/>
          <w:iCs/>
        </w:rPr>
        <w:t xml:space="preserve">*Wykonawca winien przedstawić pisemne zobowiązanie innych podmiotów do oddania wykonawcy niezbędnych osób na okres korzystania z nich przy wykonywaniu zamówienia </w:t>
      </w:r>
    </w:p>
    <w:p w14:paraId="3E9BE7F9" w14:textId="77777777" w:rsidR="00CA7838" w:rsidRPr="006330F3" w:rsidRDefault="00CA7838" w:rsidP="00CA7838">
      <w:pPr>
        <w:autoSpaceDE w:val="0"/>
        <w:autoSpaceDN w:val="0"/>
        <w:adjustRightInd w:val="0"/>
        <w:rPr>
          <w:rFonts w:eastAsia="Calibri"/>
        </w:rPr>
      </w:pPr>
    </w:p>
    <w:p w14:paraId="7E1F0ABA" w14:textId="77777777" w:rsidR="00CA7838" w:rsidRPr="006330F3" w:rsidRDefault="00CA7838" w:rsidP="00CA7838">
      <w:pPr>
        <w:autoSpaceDE w:val="0"/>
        <w:autoSpaceDN w:val="0"/>
        <w:adjustRightInd w:val="0"/>
        <w:rPr>
          <w:rFonts w:eastAsia="Calibri"/>
          <w:iCs/>
        </w:rPr>
      </w:pPr>
    </w:p>
    <w:p w14:paraId="07EB8885" w14:textId="77777777" w:rsidR="00CA7838" w:rsidRPr="006330F3" w:rsidRDefault="00CA7838" w:rsidP="00CA7838">
      <w:pPr>
        <w:autoSpaceDE w:val="0"/>
        <w:autoSpaceDN w:val="0"/>
        <w:adjustRightInd w:val="0"/>
        <w:rPr>
          <w:rFonts w:eastAsia="Calibri"/>
          <w:i/>
          <w:iCs/>
        </w:rPr>
      </w:pPr>
    </w:p>
    <w:p w14:paraId="71E10F09" w14:textId="77777777" w:rsidR="00CA7838" w:rsidRPr="006330F3" w:rsidRDefault="00CA7838" w:rsidP="00CA7838">
      <w:pPr>
        <w:autoSpaceDE w:val="0"/>
        <w:autoSpaceDN w:val="0"/>
        <w:adjustRightInd w:val="0"/>
        <w:rPr>
          <w:rFonts w:eastAsia="Calibri"/>
        </w:rPr>
      </w:pPr>
      <w:r w:rsidRPr="006330F3">
        <w:rPr>
          <w:rFonts w:eastAsia="Calibri"/>
          <w:i/>
          <w:iCs/>
        </w:rPr>
        <w:t xml:space="preserve">                                                                          …………………………………………………….. </w:t>
      </w:r>
    </w:p>
    <w:p w14:paraId="620AB95D" w14:textId="77777777" w:rsidR="00CA7838" w:rsidRDefault="00CA7838" w:rsidP="00CA7838">
      <w:pPr>
        <w:spacing w:before="120"/>
        <w:jc w:val="both"/>
        <w:rPr>
          <w:rFonts w:eastAsia="Calibri"/>
          <w:i/>
          <w:iCs/>
        </w:rPr>
      </w:pPr>
      <w:r w:rsidRPr="006330F3">
        <w:rPr>
          <w:rFonts w:eastAsia="Calibri"/>
          <w:i/>
          <w:iCs/>
        </w:rPr>
        <w:t xml:space="preserve">                                                                   Podpis upoważnionego przedstawiciela Wykonawcy</w:t>
      </w:r>
    </w:p>
    <w:p w14:paraId="534CD219" w14:textId="77777777" w:rsidR="00CA7838" w:rsidRPr="000B5569" w:rsidRDefault="00CA7838" w:rsidP="00CA7838">
      <w:pPr>
        <w:tabs>
          <w:tab w:val="left" w:pos="3435"/>
        </w:tabs>
        <w:rPr>
          <w:lang w:eastAsia="en-US"/>
        </w:rPr>
      </w:pPr>
    </w:p>
    <w:p w14:paraId="745E05F8" w14:textId="77777777" w:rsidR="00CA7838" w:rsidRDefault="00CA7838" w:rsidP="0051089F"/>
    <w:p w14:paraId="1FAF489B" w14:textId="77777777" w:rsidR="00D313C3" w:rsidRDefault="00D313C3" w:rsidP="0051089F"/>
    <w:sectPr w:rsidR="00D313C3" w:rsidSect="006061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F0C66" w14:textId="77777777" w:rsidR="00BF0C94" w:rsidRDefault="00BF0C94" w:rsidP="00714674">
      <w:r>
        <w:separator/>
      </w:r>
    </w:p>
  </w:endnote>
  <w:endnote w:type="continuationSeparator" w:id="0">
    <w:p w14:paraId="0C291B90" w14:textId="77777777" w:rsidR="00BF0C94" w:rsidRDefault="00BF0C9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6690972"/>
      <w:docPartObj>
        <w:docPartGallery w:val="Page Numbers (Bottom of Page)"/>
        <w:docPartUnique/>
      </w:docPartObj>
    </w:sdtPr>
    <w:sdtEndPr/>
    <w:sdtContent>
      <w:p w14:paraId="30CF212D" w14:textId="77777777" w:rsidR="002E29D3" w:rsidRDefault="002E2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389531" w14:textId="77777777" w:rsidR="002E29D3" w:rsidRDefault="002E29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75782" w14:textId="77777777" w:rsidR="00BF0C94" w:rsidRDefault="00BF0C94" w:rsidP="00714674">
      <w:r>
        <w:separator/>
      </w:r>
    </w:p>
  </w:footnote>
  <w:footnote w:type="continuationSeparator" w:id="0">
    <w:p w14:paraId="7660688B" w14:textId="77777777" w:rsidR="00BF0C94" w:rsidRDefault="00BF0C94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54409"/>
    <w:multiLevelType w:val="hybridMultilevel"/>
    <w:tmpl w:val="39C6D5B8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C63358"/>
    <w:multiLevelType w:val="hybridMultilevel"/>
    <w:tmpl w:val="CB7C09C8"/>
    <w:lvl w:ilvl="0" w:tplc="0415000F">
      <w:start w:val="1"/>
      <w:numFmt w:val="decimal"/>
      <w:lvlText w:val="%1.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AC8142C"/>
    <w:multiLevelType w:val="hybridMultilevel"/>
    <w:tmpl w:val="4370826C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F4259AC"/>
    <w:multiLevelType w:val="hybridMultilevel"/>
    <w:tmpl w:val="333852F8"/>
    <w:lvl w:ilvl="0" w:tplc="CF605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CB23A5"/>
    <w:multiLevelType w:val="hybridMultilevel"/>
    <w:tmpl w:val="5B66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C57A1"/>
    <w:multiLevelType w:val="hybridMultilevel"/>
    <w:tmpl w:val="244253B8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1B80E0A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A34DA6"/>
    <w:multiLevelType w:val="hybridMultilevel"/>
    <w:tmpl w:val="4C9A0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410DDB"/>
    <w:multiLevelType w:val="hybridMultilevel"/>
    <w:tmpl w:val="86C6B8CA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F2D5052"/>
    <w:multiLevelType w:val="hybridMultilevel"/>
    <w:tmpl w:val="426470DE"/>
    <w:lvl w:ilvl="0" w:tplc="8CF05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002F8"/>
    <w:multiLevelType w:val="hybridMultilevel"/>
    <w:tmpl w:val="A492E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9CCC8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ED561F"/>
    <w:multiLevelType w:val="hybridMultilevel"/>
    <w:tmpl w:val="52C2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CB4489"/>
    <w:multiLevelType w:val="hybridMultilevel"/>
    <w:tmpl w:val="06F2AD48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93E5DA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143370"/>
    <w:multiLevelType w:val="hybridMultilevel"/>
    <w:tmpl w:val="012C622A"/>
    <w:lvl w:ilvl="0" w:tplc="C59C7A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1485B7D"/>
    <w:multiLevelType w:val="hybridMultilevel"/>
    <w:tmpl w:val="B13CBB7A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736DB5"/>
    <w:multiLevelType w:val="hybridMultilevel"/>
    <w:tmpl w:val="3168C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E07CA"/>
    <w:multiLevelType w:val="hybridMultilevel"/>
    <w:tmpl w:val="C8249840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F40BD7"/>
    <w:multiLevelType w:val="hybridMultilevel"/>
    <w:tmpl w:val="E3BE6F6E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6"/>
  </w:num>
  <w:num w:numId="3">
    <w:abstractNumId w:val="46"/>
  </w:num>
  <w:num w:numId="4">
    <w:abstractNumId w:val="44"/>
  </w:num>
  <w:num w:numId="5">
    <w:abstractNumId w:val="1"/>
  </w:num>
  <w:num w:numId="6">
    <w:abstractNumId w:val="33"/>
  </w:num>
  <w:num w:numId="7">
    <w:abstractNumId w:val="63"/>
  </w:num>
  <w:num w:numId="8">
    <w:abstractNumId w:val="73"/>
  </w:num>
  <w:num w:numId="9">
    <w:abstractNumId w:val="27"/>
  </w:num>
  <w:num w:numId="10">
    <w:abstractNumId w:val="12"/>
  </w:num>
  <w:num w:numId="11">
    <w:abstractNumId w:val="48"/>
  </w:num>
  <w:num w:numId="12">
    <w:abstractNumId w:val="23"/>
  </w:num>
  <w:num w:numId="13">
    <w:abstractNumId w:val="69"/>
  </w:num>
  <w:num w:numId="14">
    <w:abstractNumId w:val="71"/>
  </w:num>
  <w:num w:numId="15">
    <w:abstractNumId w:val="26"/>
  </w:num>
  <w:num w:numId="16">
    <w:abstractNumId w:val="10"/>
  </w:num>
  <w:num w:numId="17">
    <w:abstractNumId w:val="40"/>
  </w:num>
  <w:num w:numId="18">
    <w:abstractNumId w:val="3"/>
  </w:num>
  <w:num w:numId="19">
    <w:abstractNumId w:val="37"/>
  </w:num>
  <w:num w:numId="20">
    <w:abstractNumId w:val="61"/>
  </w:num>
  <w:num w:numId="21">
    <w:abstractNumId w:val="21"/>
  </w:num>
  <w:num w:numId="22">
    <w:abstractNumId w:val="36"/>
  </w:num>
  <w:num w:numId="23">
    <w:abstractNumId w:val="72"/>
  </w:num>
  <w:num w:numId="24">
    <w:abstractNumId w:val="22"/>
  </w:num>
  <w:num w:numId="25">
    <w:abstractNumId w:val="66"/>
  </w:num>
  <w:num w:numId="26">
    <w:abstractNumId w:val="2"/>
  </w:num>
  <w:num w:numId="27">
    <w:abstractNumId w:val="13"/>
  </w:num>
  <w:num w:numId="28">
    <w:abstractNumId w:val="45"/>
  </w:num>
  <w:num w:numId="29">
    <w:abstractNumId w:val="16"/>
  </w:num>
  <w:num w:numId="30">
    <w:abstractNumId w:val="30"/>
  </w:num>
  <w:num w:numId="31">
    <w:abstractNumId w:val="11"/>
  </w:num>
  <w:num w:numId="32">
    <w:abstractNumId w:val="53"/>
  </w:num>
  <w:num w:numId="33">
    <w:abstractNumId w:val="47"/>
  </w:num>
  <w:num w:numId="34">
    <w:abstractNumId w:val="15"/>
  </w:num>
  <w:num w:numId="35">
    <w:abstractNumId w:val="51"/>
  </w:num>
  <w:num w:numId="36">
    <w:abstractNumId w:val="70"/>
  </w:num>
  <w:num w:numId="37">
    <w:abstractNumId w:val="43"/>
  </w:num>
  <w:num w:numId="38">
    <w:abstractNumId w:val="14"/>
  </w:num>
  <w:num w:numId="39">
    <w:abstractNumId w:val="54"/>
  </w:num>
  <w:num w:numId="40">
    <w:abstractNumId w:val="18"/>
  </w:num>
  <w:num w:numId="41">
    <w:abstractNumId w:val="52"/>
  </w:num>
  <w:num w:numId="42">
    <w:abstractNumId w:val="57"/>
  </w:num>
  <w:num w:numId="43">
    <w:abstractNumId w:val="60"/>
  </w:num>
  <w:num w:numId="44">
    <w:abstractNumId w:val="39"/>
  </w:num>
  <w:num w:numId="45">
    <w:abstractNumId w:val="34"/>
  </w:num>
  <w:num w:numId="46">
    <w:abstractNumId w:val="19"/>
  </w:num>
  <w:num w:numId="47">
    <w:abstractNumId w:val="62"/>
  </w:num>
  <w:num w:numId="48">
    <w:abstractNumId w:val="9"/>
  </w:num>
  <w:num w:numId="49">
    <w:abstractNumId w:val="65"/>
  </w:num>
  <w:num w:numId="50">
    <w:abstractNumId w:val="31"/>
  </w:num>
  <w:num w:numId="51">
    <w:abstractNumId w:val="17"/>
  </w:num>
  <w:num w:numId="52">
    <w:abstractNumId w:val="6"/>
  </w:num>
  <w:num w:numId="53">
    <w:abstractNumId w:val="58"/>
  </w:num>
  <w:num w:numId="54">
    <w:abstractNumId w:val="67"/>
  </w:num>
  <w:num w:numId="55">
    <w:abstractNumId w:val="5"/>
  </w:num>
  <w:num w:numId="56">
    <w:abstractNumId w:val="32"/>
  </w:num>
  <w:num w:numId="57">
    <w:abstractNumId w:val="50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42"/>
  </w:num>
  <w:num w:numId="61">
    <w:abstractNumId w:val="29"/>
  </w:num>
  <w:num w:numId="62">
    <w:abstractNumId w:val="24"/>
  </w:num>
  <w:num w:numId="63">
    <w:abstractNumId w:val="55"/>
  </w:num>
  <w:num w:numId="64">
    <w:abstractNumId w:val="74"/>
  </w:num>
  <w:num w:numId="65">
    <w:abstractNumId w:val="20"/>
  </w:num>
  <w:num w:numId="66">
    <w:abstractNumId w:val="35"/>
  </w:num>
  <w:num w:numId="67">
    <w:abstractNumId w:val="28"/>
  </w:num>
  <w:num w:numId="68">
    <w:abstractNumId w:val="7"/>
  </w:num>
  <w:num w:numId="69">
    <w:abstractNumId w:val="0"/>
  </w:num>
  <w:num w:numId="70">
    <w:abstractNumId w:val="59"/>
  </w:num>
  <w:num w:numId="71">
    <w:abstractNumId w:val="41"/>
  </w:num>
  <w:num w:numId="72">
    <w:abstractNumId w:val="4"/>
  </w:num>
  <w:num w:numId="73">
    <w:abstractNumId w:val="64"/>
  </w:num>
  <w:num w:numId="74">
    <w:abstractNumId w:val="38"/>
  </w:num>
  <w:num w:numId="75">
    <w:abstractNumId w:val="6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5421"/>
    <w:rsid w:val="00016F11"/>
    <w:rsid w:val="0001754B"/>
    <w:rsid w:val="00020366"/>
    <w:rsid w:val="00026C30"/>
    <w:rsid w:val="000277F9"/>
    <w:rsid w:val="00027935"/>
    <w:rsid w:val="000279CA"/>
    <w:rsid w:val="00027B49"/>
    <w:rsid w:val="00031192"/>
    <w:rsid w:val="00032698"/>
    <w:rsid w:val="00033B3D"/>
    <w:rsid w:val="00036DDB"/>
    <w:rsid w:val="000372BC"/>
    <w:rsid w:val="00037FE5"/>
    <w:rsid w:val="0004211D"/>
    <w:rsid w:val="000425A5"/>
    <w:rsid w:val="00042E79"/>
    <w:rsid w:val="0004409A"/>
    <w:rsid w:val="00045A35"/>
    <w:rsid w:val="00045BF8"/>
    <w:rsid w:val="00045E76"/>
    <w:rsid w:val="000477DB"/>
    <w:rsid w:val="000478FC"/>
    <w:rsid w:val="000506CB"/>
    <w:rsid w:val="00054788"/>
    <w:rsid w:val="000547BF"/>
    <w:rsid w:val="00055248"/>
    <w:rsid w:val="0005577E"/>
    <w:rsid w:val="000578AF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75F47"/>
    <w:rsid w:val="0008034A"/>
    <w:rsid w:val="00081EF9"/>
    <w:rsid w:val="0008332D"/>
    <w:rsid w:val="0008497E"/>
    <w:rsid w:val="000849D1"/>
    <w:rsid w:val="000865F9"/>
    <w:rsid w:val="0008670E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18A4"/>
    <w:rsid w:val="000B270E"/>
    <w:rsid w:val="000B4C51"/>
    <w:rsid w:val="000B5569"/>
    <w:rsid w:val="000B5C73"/>
    <w:rsid w:val="000C2003"/>
    <w:rsid w:val="000C26B4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3B2F"/>
    <w:rsid w:val="000E51AB"/>
    <w:rsid w:val="000E61D9"/>
    <w:rsid w:val="000E6D41"/>
    <w:rsid w:val="000E7638"/>
    <w:rsid w:val="000F0CB7"/>
    <w:rsid w:val="000F19A9"/>
    <w:rsid w:val="000F2ABD"/>
    <w:rsid w:val="000F3E2E"/>
    <w:rsid w:val="000F4634"/>
    <w:rsid w:val="000F4AD0"/>
    <w:rsid w:val="000F6B54"/>
    <w:rsid w:val="000F72F3"/>
    <w:rsid w:val="0010029D"/>
    <w:rsid w:val="0010487B"/>
    <w:rsid w:val="0010551E"/>
    <w:rsid w:val="00107C34"/>
    <w:rsid w:val="001104EC"/>
    <w:rsid w:val="00110D76"/>
    <w:rsid w:val="001120E8"/>
    <w:rsid w:val="00112473"/>
    <w:rsid w:val="0011303D"/>
    <w:rsid w:val="0011332F"/>
    <w:rsid w:val="00115C75"/>
    <w:rsid w:val="00116156"/>
    <w:rsid w:val="00116400"/>
    <w:rsid w:val="00120780"/>
    <w:rsid w:val="0012437E"/>
    <w:rsid w:val="00124E08"/>
    <w:rsid w:val="00125219"/>
    <w:rsid w:val="00125B97"/>
    <w:rsid w:val="00126480"/>
    <w:rsid w:val="00126C9A"/>
    <w:rsid w:val="001278F0"/>
    <w:rsid w:val="00127ECC"/>
    <w:rsid w:val="00130044"/>
    <w:rsid w:val="00130FD0"/>
    <w:rsid w:val="00131270"/>
    <w:rsid w:val="001318A2"/>
    <w:rsid w:val="00132E12"/>
    <w:rsid w:val="00133163"/>
    <w:rsid w:val="00135FDF"/>
    <w:rsid w:val="00136627"/>
    <w:rsid w:val="00137E83"/>
    <w:rsid w:val="00137F2F"/>
    <w:rsid w:val="00140E31"/>
    <w:rsid w:val="00141F8C"/>
    <w:rsid w:val="00142E93"/>
    <w:rsid w:val="0014459F"/>
    <w:rsid w:val="001445C8"/>
    <w:rsid w:val="00144746"/>
    <w:rsid w:val="001524C9"/>
    <w:rsid w:val="00152EBD"/>
    <w:rsid w:val="00155CE8"/>
    <w:rsid w:val="00162A87"/>
    <w:rsid w:val="001651EC"/>
    <w:rsid w:val="00165429"/>
    <w:rsid w:val="00167F3B"/>
    <w:rsid w:val="0017106C"/>
    <w:rsid w:val="00172DBF"/>
    <w:rsid w:val="00175872"/>
    <w:rsid w:val="00175919"/>
    <w:rsid w:val="00176559"/>
    <w:rsid w:val="001828C9"/>
    <w:rsid w:val="0018371F"/>
    <w:rsid w:val="00184BC9"/>
    <w:rsid w:val="001852A2"/>
    <w:rsid w:val="00185F1D"/>
    <w:rsid w:val="001862FA"/>
    <w:rsid w:val="00187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2644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14E5"/>
    <w:rsid w:val="001C2E04"/>
    <w:rsid w:val="001C7E32"/>
    <w:rsid w:val="001D0C68"/>
    <w:rsid w:val="001D0E98"/>
    <w:rsid w:val="001D1D9C"/>
    <w:rsid w:val="001D334F"/>
    <w:rsid w:val="001E13B7"/>
    <w:rsid w:val="001E2F40"/>
    <w:rsid w:val="001E3142"/>
    <w:rsid w:val="001E3396"/>
    <w:rsid w:val="001E418F"/>
    <w:rsid w:val="001E5823"/>
    <w:rsid w:val="001E6210"/>
    <w:rsid w:val="001E6F82"/>
    <w:rsid w:val="001E7265"/>
    <w:rsid w:val="001F0CF1"/>
    <w:rsid w:val="001F0EBC"/>
    <w:rsid w:val="001F1A9C"/>
    <w:rsid w:val="001F5C43"/>
    <w:rsid w:val="001F6214"/>
    <w:rsid w:val="001F648F"/>
    <w:rsid w:val="00200814"/>
    <w:rsid w:val="00200943"/>
    <w:rsid w:val="00202727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1521"/>
    <w:rsid w:val="002328B5"/>
    <w:rsid w:val="00232953"/>
    <w:rsid w:val="00233698"/>
    <w:rsid w:val="00233811"/>
    <w:rsid w:val="00233D2A"/>
    <w:rsid w:val="002342C1"/>
    <w:rsid w:val="0023528F"/>
    <w:rsid w:val="002367D4"/>
    <w:rsid w:val="00240552"/>
    <w:rsid w:val="00240690"/>
    <w:rsid w:val="00241AE0"/>
    <w:rsid w:val="00242187"/>
    <w:rsid w:val="0024277A"/>
    <w:rsid w:val="002439C8"/>
    <w:rsid w:val="00243B23"/>
    <w:rsid w:val="00245EE5"/>
    <w:rsid w:val="00245FE1"/>
    <w:rsid w:val="00252083"/>
    <w:rsid w:val="002538E7"/>
    <w:rsid w:val="00254C9B"/>
    <w:rsid w:val="00260D5A"/>
    <w:rsid w:val="00260E4A"/>
    <w:rsid w:val="00263353"/>
    <w:rsid w:val="00263999"/>
    <w:rsid w:val="0026431C"/>
    <w:rsid w:val="0026524F"/>
    <w:rsid w:val="0026686B"/>
    <w:rsid w:val="00266C8F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0325"/>
    <w:rsid w:val="00290528"/>
    <w:rsid w:val="0029562E"/>
    <w:rsid w:val="0029573D"/>
    <w:rsid w:val="0029708F"/>
    <w:rsid w:val="002A013F"/>
    <w:rsid w:val="002A0A3A"/>
    <w:rsid w:val="002A1209"/>
    <w:rsid w:val="002A3F75"/>
    <w:rsid w:val="002A42EF"/>
    <w:rsid w:val="002A4BEA"/>
    <w:rsid w:val="002A670B"/>
    <w:rsid w:val="002A74DE"/>
    <w:rsid w:val="002B0C12"/>
    <w:rsid w:val="002B2B6A"/>
    <w:rsid w:val="002B5E31"/>
    <w:rsid w:val="002B6391"/>
    <w:rsid w:val="002B6527"/>
    <w:rsid w:val="002B726F"/>
    <w:rsid w:val="002C06B7"/>
    <w:rsid w:val="002C25F0"/>
    <w:rsid w:val="002C374F"/>
    <w:rsid w:val="002C3A5E"/>
    <w:rsid w:val="002C410A"/>
    <w:rsid w:val="002C433D"/>
    <w:rsid w:val="002C6E18"/>
    <w:rsid w:val="002C6E3B"/>
    <w:rsid w:val="002D0149"/>
    <w:rsid w:val="002D0247"/>
    <w:rsid w:val="002D100B"/>
    <w:rsid w:val="002D25C4"/>
    <w:rsid w:val="002D3011"/>
    <w:rsid w:val="002D372A"/>
    <w:rsid w:val="002D533E"/>
    <w:rsid w:val="002E09ED"/>
    <w:rsid w:val="002E106A"/>
    <w:rsid w:val="002E1180"/>
    <w:rsid w:val="002E1985"/>
    <w:rsid w:val="002E29D3"/>
    <w:rsid w:val="002E3754"/>
    <w:rsid w:val="002E382E"/>
    <w:rsid w:val="002E3B74"/>
    <w:rsid w:val="002E478E"/>
    <w:rsid w:val="002E7F25"/>
    <w:rsid w:val="002F03C6"/>
    <w:rsid w:val="002F23AA"/>
    <w:rsid w:val="002F4A5A"/>
    <w:rsid w:val="002F5263"/>
    <w:rsid w:val="002F531F"/>
    <w:rsid w:val="002F6C0C"/>
    <w:rsid w:val="002F7903"/>
    <w:rsid w:val="002F7CF9"/>
    <w:rsid w:val="00301119"/>
    <w:rsid w:val="0030213E"/>
    <w:rsid w:val="00302789"/>
    <w:rsid w:val="00304DB6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47E3"/>
    <w:rsid w:val="00326F7D"/>
    <w:rsid w:val="00327FAA"/>
    <w:rsid w:val="00331703"/>
    <w:rsid w:val="0033213E"/>
    <w:rsid w:val="00332930"/>
    <w:rsid w:val="0033305E"/>
    <w:rsid w:val="0033359F"/>
    <w:rsid w:val="003340AC"/>
    <w:rsid w:val="00334279"/>
    <w:rsid w:val="00334518"/>
    <w:rsid w:val="00334C41"/>
    <w:rsid w:val="00334E5C"/>
    <w:rsid w:val="00336710"/>
    <w:rsid w:val="00336CED"/>
    <w:rsid w:val="00337393"/>
    <w:rsid w:val="00337584"/>
    <w:rsid w:val="00342AA9"/>
    <w:rsid w:val="00343291"/>
    <w:rsid w:val="0034489E"/>
    <w:rsid w:val="00344D5A"/>
    <w:rsid w:val="00352241"/>
    <w:rsid w:val="003541D6"/>
    <w:rsid w:val="003542F7"/>
    <w:rsid w:val="00354A46"/>
    <w:rsid w:val="00355303"/>
    <w:rsid w:val="00361F00"/>
    <w:rsid w:val="00362CC8"/>
    <w:rsid w:val="00364B7D"/>
    <w:rsid w:val="00370054"/>
    <w:rsid w:val="0037552B"/>
    <w:rsid w:val="00376994"/>
    <w:rsid w:val="00377CAA"/>
    <w:rsid w:val="00381A46"/>
    <w:rsid w:val="00381CCB"/>
    <w:rsid w:val="00383BAF"/>
    <w:rsid w:val="00383CEA"/>
    <w:rsid w:val="003842CC"/>
    <w:rsid w:val="00384F30"/>
    <w:rsid w:val="003865C3"/>
    <w:rsid w:val="003874A4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3C3"/>
    <w:rsid w:val="003A6F2A"/>
    <w:rsid w:val="003A7205"/>
    <w:rsid w:val="003B124C"/>
    <w:rsid w:val="003B3CE3"/>
    <w:rsid w:val="003B5194"/>
    <w:rsid w:val="003B64B7"/>
    <w:rsid w:val="003C04A2"/>
    <w:rsid w:val="003C0F5F"/>
    <w:rsid w:val="003C1AB7"/>
    <w:rsid w:val="003C2326"/>
    <w:rsid w:val="003C2B66"/>
    <w:rsid w:val="003C4315"/>
    <w:rsid w:val="003C444C"/>
    <w:rsid w:val="003C5957"/>
    <w:rsid w:val="003C5CDC"/>
    <w:rsid w:val="003C61E6"/>
    <w:rsid w:val="003C791F"/>
    <w:rsid w:val="003D7534"/>
    <w:rsid w:val="003D792F"/>
    <w:rsid w:val="003E2287"/>
    <w:rsid w:val="003E2B08"/>
    <w:rsid w:val="003E5BAD"/>
    <w:rsid w:val="003E63EC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545D"/>
    <w:rsid w:val="003F54F8"/>
    <w:rsid w:val="003F564D"/>
    <w:rsid w:val="003F6E30"/>
    <w:rsid w:val="00400B85"/>
    <w:rsid w:val="00400FE7"/>
    <w:rsid w:val="00402E81"/>
    <w:rsid w:val="004030C8"/>
    <w:rsid w:val="00404969"/>
    <w:rsid w:val="00404DA0"/>
    <w:rsid w:val="0040693C"/>
    <w:rsid w:val="00407508"/>
    <w:rsid w:val="004104F7"/>
    <w:rsid w:val="00411977"/>
    <w:rsid w:val="00415523"/>
    <w:rsid w:val="00415CF8"/>
    <w:rsid w:val="004163C6"/>
    <w:rsid w:val="00416DB5"/>
    <w:rsid w:val="00420BE4"/>
    <w:rsid w:val="00421723"/>
    <w:rsid w:val="00422C86"/>
    <w:rsid w:val="00423F29"/>
    <w:rsid w:val="004247F9"/>
    <w:rsid w:val="00425457"/>
    <w:rsid w:val="00427EAB"/>
    <w:rsid w:val="00431C1A"/>
    <w:rsid w:val="004334F5"/>
    <w:rsid w:val="004340B8"/>
    <w:rsid w:val="00437FF4"/>
    <w:rsid w:val="00440A82"/>
    <w:rsid w:val="004429AF"/>
    <w:rsid w:val="00443FF2"/>
    <w:rsid w:val="00445A4C"/>
    <w:rsid w:val="00445B96"/>
    <w:rsid w:val="00445CF1"/>
    <w:rsid w:val="00445DBF"/>
    <w:rsid w:val="004461AE"/>
    <w:rsid w:val="00446865"/>
    <w:rsid w:val="00446F52"/>
    <w:rsid w:val="00447658"/>
    <w:rsid w:val="00447896"/>
    <w:rsid w:val="00451446"/>
    <w:rsid w:val="004524C9"/>
    <w:rsid w:val="004531EA"/>
    <w:rsid w:val="00453C16"/>
    <w:rsid w:val="00455B2B"/>
    <w:rsid w:val="00456105"/>
    <w:rsid w:val="004571EC"/>
    <w:rsid w:val="004608EA"/>
    <w:rsid w:val="00461FE7"/>
    <w:rsid w:val="00463C0C"/>
    <w:rsid w:val="00464499"/>
    <w:rsid w:val="00464D51"/>
    <w:rsid w:val="00465085"/>
    <w:rsid w:val="004673C2"/>
    <w:rsid w:val="00467793"/>
    <w:rsid w:val="00471423"/>
    <w:rsid w:val="00471BA5"/>
    <w:rsid w:val="00471D9A"/>
    <w:rsid w:val="00473389"/>
    <w:rsid w:val="004741AE"/>
    <w:rsid w:val="00474E22"/>
    <w:rsid w:val="0048024E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5A01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7D81"/>
    <w:rsid w:val="004C0178"/>
    <w:rsid w:val="004C0AC6"/>
    <w:rsid w:val="004C1D02"/>
    <w:rsid w:val="004C2538"/>
    <w:rsid w:val="004C256C"/>
    <w:rsid w:val="004C329A"/>
    <w:rsid w:val="004C36EB"/>
    <w:rsid w:val="004C3AC5"/>
    <w:rsid w:val="004C42E9"/>
    <w:rsid w:val="004C4F68"/>
    <w:rsid w:val="004C5CAF"/>
    <w:rsid w:val="004C62A3"/>
    <w:rsid w:val="004C6BAD"/>
    <w:rsid w:val="004C6F89"/>
    <w:rsid w:val="004D10D9"/>
    <w:rsid w:val="004D1596"/>
    <w:rsid w:val="004D501A"/>
    <w:rsid w:val="004D6A96"/>
    <w:rsid w:val="004D6CFE"/>
    <w:rsid w:val="004E0FD4"/>
    <w:rsid w:val="004E1547"/>
    <w:rsid w:val="004E191D"/>
    <w:rsid w:val="004E1959"/>
    <w:rsid w:val="004E2630"/>
    <w:rsid w:val="004E363C"/>
    <w:rsid w:val="004E5DBE"/>
    <w:rsid w:val="004F0AEE"/>
    <w:rsid w:val="004F0EBD"/>
    <w:rsid w:val="004F0F90"/>
    <w:rsid w:val="004F1AFF"/>
    <w:rsid w:val="004F590B"/>
    <w:rsid w:val="004F5E84"/>
    <w:rsid w:val="005010D9"/>
    <w:rsid w:val="0050187A"/>
    <w:rsid w:val="00502975"/>
    <w:rsid w:val="00502FA2"/>
    <w:rsid w:val="00503018"/>
    <w:rsid w:val="0050363F"/>
    <w:rsid w:val="0050587A"/>
    <w:rsid w:val="00505EFF"/>
    <w:rsid w:val="00507050"/>
    <w:rsid w:val="0051089F"/>
    <w:rsid w:val="00511BC3"/>
    <w:rsid w:val="00512D74"/>
    <w:rsid w:val="00514F54"/>
    <w:rsid w:val="0051531A"/>
    <w:rsid w:val="00516746"/>
    <w:rsid w:val="0051733F"/>
    <w:rsid w:val="0052295E"/>
    <w:rsid w:val="005230AE"/>
    <w:rsid w:val="00524A3D"/>
    <w:rsid w:val="005258A0"/>
    <w:rsid w:val="00526476"/>
    <w:rsid w:val="005326BA"/>
    <w:rsid w:val="005332D2"/>
    <w:rsid w:val="00534998"/>
    <w:rsid w:val="005349BB"/>
    <w:rsid w:val="00537416"/>
    <w:rsid w:val="00541696"/>
    <w:rsid w:val="005418FB"/>
    <w:rsid w:val="00546B5B"/>
    <w:rsid w:val="00546D0D"/>
    <w:rsid w:val="005473E2"/>
    <w:rsid w:val="00551854"/>
    <w:rsid w:val="00553097"/>
    <w:rsid w:val="00553A8E"/>
    <w:rsid w:val="00554F1C"/>
    <w:rsid w:val="0055525A"/>
    <w:rsid w:val="0055553A"/>
    <w:rsid w:val="00555CBC"/>
    <w:rsid w:val="0055729C"/>
    <w:rsid w:val="00557A91"/>
    <w:rsid w:val="00560F7A"/>
    <w:rsid w:val="00561038"/>
    <w:rsid w:val="005618EE"/>
    <w:rsid w:val="00562AF3"/>
    <w:rsid w:val="00567419"/>
    <w:rsid w:val="00567AB3"/>
    <w:rsid w:val="00574379"/>
    <w:rsid w:val="00575111"/>
    <w:rsid w:val="00575B22"/>
    <w:rsid w:val="00576A04"/>
    <w:rsid w:val="0057736E"/>
    <w:rsid w:val="00581CE0"/>
    <w:rsid w:val="005835D6"/>
    <w:rsid w:val="005849A8"/>
    <w:rsid w:val="00585B2E"/>
    <w:rsid w:val="00585E6D"/>
    <w:rsid w:val="00586268"/>
    <w:rsid w:val="00587949"/>
    <w:rsid w:val="005918CD"/>
    <w:rsid w:val="00594716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2BD0"/>
    <w:rsid w:val="005C328D"/>
    <w:rsid w:val="005C60F0"/>
    <w:rsid w:val="005C6F52"/>
    <w:rsid w:val="005D05C5"/>
    <w:rsid w:val="005D093F"/>
    <w:rsid w:val="005D1594"/>
    <w:rsid w:val="005D1812"/>
    <w:rsid w:val="005D4703"/>
    <w:rsid w:val="005D4739"/>
    <w:rsid w:val="005D5B7F"/>
    <w:rsid w:val="005D5C1F"/>
    <w:rsid w:val="005D5CB4"/>
    <w:rsid w:val="005D7E3C"/>
    <w:rsid w:val="005E2F06"/>
    <w:rsid w:val="005E55FF"/>
    <w:rsid w:val="005E5869"/>
    <w:rsid w:val="005E6930"/>
    <w:rsid w:val="005F1159"/>
    <w:rsid w:val="005F1597"/>
    <w:rsid w:val="005F2429"/>
    <w:rsid w:val="005F261A"/>
    <w:rsid w:val="005F2974"/>
    <w:rsid w:val="005F507C"/>
    <w:rsid w:val="005F547D"/>
    <w:rsid w:val="005F5891"/>
    <w:rsid w:val="005F59BF"/>
    <w:rsid w:val="005F5FBA"/>
    <w:rsid w:val="005F7382"/>
    <w:rsid w:val="005F77EB"/>
    <w:rsid w:val="00601F35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6D28"/>
    <w:rsid w:val="00617450"/>
    <w:rsid w:val="006177BA"/>
    <w:rsid w:val="00620AA4"/>
    <w:rsid w:val="006232B9"/>
    <w:rsid w:val="00626D86"/>
    <w:rsid w:val="00626DA0"/>
    <w:rsid w:val="00627CB6"/>
    <w:rsid w:val="006306C9"/>
    <w:rsid w:val="006314CC"/>
    <w:rsid w:val="00631EFE"/>
    <w:rsid w:val="006330F3"/>
    <w:rsid w:val="00635D56"/>
    <w:rsid w:val="00636FAD"/>
    <w:rsid w:val="0063796D"/>
    <w:rsid w:val="006421A9"/>
    <w:rsid w:val="006423D0"/>
    <w:rsid w:val="00642428"/>
    <w:rsid w:val="0064402D"/>
    <w:rsid w:val="00644220"/>
    <w:rsid w:val="006459BB"/>
    <w:rsid w:val="00646470"/>
    <w:rsid w:val="00647953"/>
    <w:rsid w:val="00647D38"/>
    <w:rsid w:val="00650DB7"/>
    <w:rsid w:val="00650F49"/>
    <w:rsid w:val="00652EDF"/>
    <w:rsid w:val="00653C2F"/>
    <w:rsid w:val="00654CA4"/>
    <w:rsid w:val="0065543B"/>
    <w:rsid w:val="00655A96"/>
    <w:rsid w:val="00656AA5"/>
    <w:rsid w:val="006573EE"/>
    <w:rsid w:val="00657823"/>
    <w:rsid w:val="00660D05"/>
    <w:rsid w:val="006619BC"/>
    <w:rsid w:val="00661C7F"/>
    <w:rsid w:val="006662BF"/>
    <w:rsid w:val="00666D48"/>
    <w:rsid w:val="00666F14"/>
    <w:rsid w:val="006716C6"/>
    <w:rsid w:val="006726C1"/>
    <w:rsid w:val="006729FC"/>
    <w:rsid w:val="006730E2"/>
    <w:rsid w:val="006744FF"/>
    <w:rsid w:val="00675CB6"/>
    <w:rsid w:val="006778E3"/>
    <w:rsid w:val="00680C73"/>
    <w:rsid w:val="00681566"/>
    <w:rsid w:val="00682158"/>
    <w:rsid w:val="00686157"/>
    <w:rsid w:val="006869F7"/>
    <w:rsid w:val="00686D1C"/>
    <w:rsid w:val="0068733F"/>
    <w:rsid w:val="00687651"/>
    <w:rsid w:val="00690D0C"/>
    <w:rsid w:val="00690EDB"/>
    <w:rsid w:val="00693FA2"/>
    <w:rsid w:val="00695C1C"/>
    <w:rsid w:val="0069615D"/>
    <w:rsid w:val="00696A6F"/>
    <w:rsid w:val="006A1BDA"/>
    <w:rsid w:val="006A3852"/>
    <w:rsid w:val="006A69D3"/>
    <w:rsid w:val="006A7EAE"/>
    <w:rsid w:val="006B1582"/>
    <w:rsid w:val="006B2719"/>
    <w:rsid w:val="006B62BC"/>
    <w:rsid w:val="006B6AA3"/>
    <w:rsid w:val="006C0738"/>
    <w:rsid w:val="006C0897"/>
    <w:rsid w:val="006C181F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E7318"/>
    <w:rsid w:val="006F304A"/>
    <w:rsid w:val="006F3C78"/>
    <w:rsid w:val="006F5712"/>
    <w:rsid w:val="006F6189"/>
    <w:rsid w:val="006F63E3"/>
    <w:rsid w:val="00700F30"/>
    <w:rsid w:val="00701037"/>
    <w:rsid w:val="00701778"/>
    <w:rsid w:val="00703D2C"/>
    <w:rsid w:val="007049E8"/>
    <w:rsid w:val="00704ED2"/>
    <w:rsid w:val="00710FCA"/>
    <w:rsid w:val="00714674"/>
    <w:rsid w:val="00714CCA"/>
    <w:rsid w:val="00716B2E"/>
    <w:rsid w:val="007177F5"/>
    <w:rsid w:val="00717B61"/>
    <w:rsid w:val="00721E1F"/>
    <w:rsid w:val="0072229A"/>
    <w:rsid w:val="00724465"/>
    <w:rsid w:val="0072691B"/>
    <w:rsid w:val="007277ED"/>
    <w:rsid w:val="00730D44"/>
    <w:rsid w:val="00733ECD"/>
    <w:rsid w:val="00735D74"/>
    <w:rsid w:val="007406DD"/>
    <w:rsid w:val="00741EF9"/>
    <w:rsid w:val="00747EF6"/>
    <w:rsid w:val="00750909"/>
    <w:rsid w:val="00750AAE"/>
    <w:rsid w:val="007532D3"/>
    <w:rsid w:val="00755238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23EF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5BEC"/>
    <w:rsid w:val="007873D5"/>
    <w:rsid w:val="00787449"/>
    <w:rsid w:val="00787BAB"/>
    <w:rsid w:val="00790337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2C69"/>
    <w:rsid w:val="007B365E"/>
    <w:rsid w:val="007B50B2"/>
    <w:rsid w:val="007B7466"/>
    <w:rsid w:val="007B77D2"/>
    <w:rsid w:val="007B7D51"/>
    <w:rsid w:val="007C087C"/>
    <w:rsid w:val="007C1D22"/>
    <w:rsid w:val="007C1F06"/>
    <w:rsid w:val="007C2056"/>
    <w:rsid w:val="007C2E6B"/>
    <w:rsid w:val="007C46AF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478"/>
    <w:rsid w:val="007F2698"/>
    <w:rsid w:val="007F3D27"/>
    <w:rsid w:val="0080161E"/>
    <w:rsid w:val="00801C73"/>
    <w:rsid w:val="00801DE7"/>
    <w:rsid w:val="00803BC6"/>
    <w:rsid w:val="00807EC2"/>
    <w:rsid w:val="00810E9F"/>
    <w:rsid w:val="00813B93"/>
    <w:rsid w:val="00814710"/>
    <w:rsid w:val="00814D33"/>
    <w:rsid w:val="008155E6"/>
    <w:rsid w:val="008158FA"/>
    <w:rsid w:val="00815F0F"/>
    <w:rsid w:val="00815FA6"/>
    <w:rsid w:val="008164AD"/>
    <w:rsid w:val="00816FB1"/>
    <w:rsid w:val="008220F8"/>
    <w:rsid w:val="00822C3C"/>
    <w:rsid w:val="0082337A"/>
    <w:rsid w:val="0082503C"/>
    <w:rsid w:val="008272DF"/>
    <w:rsid w:val="0082748C"/>
    <w:rsid w:val="00827C61"/>
    <w:rsid w:val="00831BF8"/>
    <w:rsid w:val="00833FA4"/>
    <w:rsid w:val="008342F8"/>
    <w:rsid w:val="00834685"/>
    <w:rsid w:val="00835145"/>
    <w:rsid w:val="00835163"/>
    <w:rsid w:val="008351C2"/>
    <w:rsid w:val="00835B7A"/>
    <w:rsid w:val="0083731B"/>
    <w:rsid w:val="0083782F"/>
    <w:rsid w:val="00837DEF"/>
    <w:rsid w:val="00847188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065E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5C9"/>
    <w:rsid w:val="00895859"/>
    <w:rsid w:val="008A391A"/>
    <w:rsid w:val="008A4B11"/>
    <w:rsid w:val="008A4DFA"/>
    <w:rsid w:val="008A4FB4"/>
    <w:rsid w:val="008A560E"/>
    <w:rsid w:val="008B0055"/>
    <w:rsid w:val="008B0C85"/>
    <w:rsid w:val="008B0D25"/>
    <w:rsid w:val="008B1892"/>
    <w:rsid w:val="008B2C8A"/>
    <w:rsid w:val="008B4908"/>
    <w:rsid w:val="008B4B49"/>
    <w:rsid w:val="008B533B"/>
    <w:rsid w:val="008B565F"/>
    <w:rsid w:val="008B58AB"/>
    <w:rsid w:val="008B669B"/>
    <w:rsid w:val="008B70BD"/>
    <w:rsid w:val="008B790F"/>
    <w:rsid w:val="008C081E"/>
    <w:rsid w:val="008C1A0E"/>
    <w:rsid w:val="008C2361"/>
    <w:rsid w:val="008C2E40"/>
    <w:rsid w:val="008C3CA2"/>
    <w:rsid w:val="008C48F0"/>
    <w:rsid w:val="008C4EFB"/>
    <w:rsid w:val="008C564A"/>
    <w:rsid w:val="008C5C52"/>
    <w:rsid w:val="008C6D3F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1CAD"/>
    <w:rsid w:val="008F2B7E"/>
    <w:rsid w:val="008F4880"/>
    <w:rsid w:val="008F54F3"/>
    <w:rsid w:val="008F7402"/>
    <w:rsid w:val="008F7BB2"/>
    <w:rsid w:val="00901212"/>
    <w:rsid w:val="009018FA"/>
    <w:rsid w:val="009019CF"/>
    <w:rsid w:val="00901DFA"/>
    <w:rsid w:val="009020C0"/>
    <w:rsid w:val="009036E4"/>
    <w:rsid w:val="00904D46"/>
    <w:rsid w:val="00907DB6"/>
    <w:rsid w:val="00910913"/>
    <w:rsid w:val="009152E3"/>
    <w:rsid w:val="00915321"/>
    <w:rsid w:val="00915912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67"/>
    <w:rsid w:val="00966B84"/>
    <w:rsid w:val="0097520B"/>
    <w:rsid w:val="0097590A"/>
    <w:rsid w:val="00976570"/>
    <w:rsid w:val="00976C11"/>
    <w:rsid w:val="00982609"/>
    <w:rsid w:val="00982CEF"/>
    <w:rsid w:val="00982F6B"/>
    <w:rsid w:val="00986688"/>
    <w:rsid w:val="009871C1"/>
    <w:rsid w:val="00987E22"/>
    <w:rsid w:val="009902A6"/>
    <w:rsid w:val="009909D5"/>
    <w:rsid w:val="00991CF7"/>
    <w:rsid w:val="00994648"/>
    <w:rsid w:val="00996980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5FC1"/>
    <w:rsid w:val="009B64DC"/>
    <w:rsid w:val="009B7DA6"/>
    <w:rsid w:val="009C00A7"/>
    <w:rsid w:val="009C413E"/>
    <w:rsid w:val="009C41AA"/>
    <w:rsid w:val="009C4C3F"/>
    <w:rsid w:val="009C5EED"/>
    <w:rsid w:val="009D1767"/>
    <w:rsid w:val="009D1A17"/>
    <w:rsid w:val="009D1F33"/>
    <w:rsid w:val="009D3170"/>
    <w:rsid w:val="009D3422"/>
    <w:rsid w:val="009D3720"/>
    <w:rsid w:val="009D4086"/>
    <w:rsid w:val="009D6AE6"/>
    <w:rsid w:val="009D7BDA"/>
    <w:rsid w:val="009E0063"/>
    <w:rsid w:val="009E3609"/>
    <w:rsid w:val="009E5C1E"/>
    <w:rsid w:val="009E6869"/>
    <w:rsid w:val="009F2D69"/>
    <w:rsid w:val="009F40B7"/>
    <w:rsid w:val="009F48DD"/>
    <w:rsid w:val="009F5BC9"/>
    <w:rsid w:val="00A00DB8"/>
    <w:rsid w:val="00A012BF"/>
    <w:rsid w:val="00A03315"/>
    <w:rsid w:val="00A040BE"/>
    <w:rsid w:val="00A04E8A"/>
    <w:rsid w:val="00A057C9"/>
    <w:rsid w:val="00A05804"/>
    <w:rsid w:val="00A05D64"/>
    <w:rsid w:val="00A1103F"/>
    <w:rsid w:val="00A122A7"/>
    <w:rsid w:val="00A1290A"/>
    <w:rsid w:val="00A13F69"/>
    <w:rsid w:val="00A14E0E"/>
    <w:rsid w:val="00A15B16"/>
    <w:rsid w:val="00A1650B"/>
    <w:rsid w:val="00A17EA8"/>
    <w:rsid w:val="00A20E3D"/>
    <w:rsid w:val="00A21685"/>
    <w:rsid w:val="00A24A50"/>
    <w:rsid w:val="00A25D96"/>
    <w:rsid w:val="00A2619E"/>
    <w:rsid w:val="00A264ED"/>
    <w:rsid w:val="00A2789E"/>
    <w:rsid w:val="00A27C00"/>
    <w:rsid w:val="00A27FF3"/>
    <w:rsid w:val="00A305D8"/>
    <w:rsid w:val="00A3087E"/>
    <w:rsid w:val="00A324AD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310C"/>
    <w:rsid w:val="00A5505E"/>
    <w:rsid w:val="00A55AEF"/>
    <w:rsid w:val="00A56687"/>
    <w:rsid w:val="00A5684F"/>
    <w:rsid w:val="00A57FD7"/>
    <w:rsid w:val="00A62AC6"/>
    <w:rsid w:val="00A66539"/>
    <w:rsid w:val="00A67813"/>
    <w:rsid w:val="00A7386A"/>
    <w:rsid w:val="00A73AE5"/>
    <w:rsid w:val="00A7502D"/>
    <w:rsid w:val="00A76259"/>
    <w:rsid w:val="00A80852"/>
    <w:rsid w:val="00A8199D"/>
    <w:rsid w:val="00A82C15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32F"/>
    <w:rsid w:val="00AA0E33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0EC2"/>
    <w:rsid w:val="00AC2184"/>
    <w:rsid w:val="00AC2ED5"/>
    <w:rsid w:val="00AC3700"/>
    <w:rsid w:val="00AC44D5"/>
    <w:rsid w:val="00AC5AF8"/>
    <w:rsid w:val="00AC7228"/>
    <w:rsid w:val="00AD17D0"/>
    <w:rsid w:val="00AD31B9"/>
    <w:rsid w:val="00AD5995"/>
    <w:rsid w:val="00AD5F2C"/>
    <w:rsid w:val="00AD6F8D"/>
    <w:rsid w:val="00AD75EC"/>
    <w:rsid w:val="00AE0AF4"/>
    <w:rsid w:val="00AE127B"/>
    <w:rsid w:val="00AE17D3"/>
    <w:rsid w:val="00AE17E4"/>
    <w:rsid w:val="00AE191B"/>
    <w:rsid w:val="00AE4452"/>
    <w:rsid w:val="00AE5C75"/>
    <w:rsid w:val="00AF1C71"/>
    <w:rsid w:val="00AF2706"/>
    <w:rsid w:val="00AF3B7E"/>
    <w:rsid w:val="00AF50D1"/>
    <w:rsid w:val="00B02523"/>
    <w:rsid w:val="00B0451A"/>
    <w:rsid w:val="00B04AEF"/>
    <w:rsid w:val="00B06C77"/>
    <w:rsid w:val="00B070E0"/>
    <w:rsid w:val="00B11725"/>
    <w:rsid w:val="00B13EF9"/>
    <w:rsid w:val="00B143D0"/>
    <w:rsid w:val="00B15864"/>
    <w:rsid w:val="00B23AAD"/>
    <w:rsid w:val="00B23EEB"/>
    <w:rsid w:val="00B24FBE"/>
    <w:rsid w:val="00B26EF3"/>
    <w:rsid w:val="00B27BAF"/>
    <w:rsid w:val="00B27E68"/>
    <w:rsid w:val="00B3046D"/>
    <w:rsid w:val="00B30814"/>
    <w:rsid w:val="00B33667"/>
    <w:rsid w:val="00B36193"/>
    <w:rsid w:val="00B3668F"/>
    <w:rsid w:val="00B37E6C"/>
    <w:rsid w:val="00B403C3"/>
    <w:rsid w:val="00B404DF"/>
    <w:rsid w:val="00B4062A"/>
    <w:rsid w:val="00B40C2F"/>
    <w:rsid w:val="00B414D4"/>
    <w:rsid w:val="00B41940"/>
    <w:rsid w:val="00B42FD3"/>
    <w:rsid w:val="00B43616"/>
    <w:rsid w:val="00B45179"/>
    <w:rsid w:val="00B45D0D"/>
    <w:rsid w:val="00B46536"/>
    <w:rsid w:val="00B467FC"/>
    <w:rsid w:val="00B46FCC"/>
    <w:rsid w:val="00B51305"/>
    <w:rsid w:val="00B51DFE"/>
    <w:rsid w:val="00B527A5"/>
    <w:rsid w:val="00B52ED3"/>
    <w:rsid w:val="00B53131"/>
    <w:rsid w:val="00B543E5"/>
    <w:rsid w:val="00B565FB"/>
    <w:rsid w:val="00B57B6F"/>
    <w:rsid w:val="00B60C9A"/>
    <w:rsid w:val="00B6288B"/>
    <w:rsid w:val="00B63412"/>
    <w:rsid w:val="00B63B03"/>
    <w:rsid w:val="00B66C64"/>
    <w:rsid w:val="00B70473"/>
    <w:rsid w:val="00B7058C"/>
    <w:rsid w:val="00B71DC8"/>
    <w:rsid w:val="00B7296F"/>
    <w:rsid w:val="00B73340"/>
    <w:rsid w:val="00B74948"/>
    <w:rsid w:val="00B75CF7"/>
    <w:rsid w:val="00B76C68"/>
    <w:rsid w:val="00B7760F"/>
    <w:rsid w:val="00B779B9"/>
    <w:rsid w:val="00B82511"/>
    <w:rsid w:val="00B82DE6"/>
    <w:rsid w:val="00B833B7"/>
    <w:rsid w:val="00B8439D"/>
    <w:rsid w:val="00B84C65"/>
    <w:rsid w:val="00B84EF2"/>
    <w:rsid w:val="00B852BB"/>
    <w:rsid w:val="00B856F9"/>
    <w:rsid w:val="00B85D73"/>
    <w:rsid w:val="00B85E21"/>
    <w:rsid w:val="00B86A1C"/>
    <w:rsid w:val="00B876AF"/>
    <w:rsid w:val="00B91D3A"/>
    <w:rsid w:val="00B934BE"/>
    <w:rsid w:val="00B94036"/>
    <w:rsid w:val="00B947CE"/>
    <w:rsid w:val="00B9588D"/>
    <w:rsid w:val="00B966C5"/>
    <w:rsid w:val="00B96790"/>
    <w:rsid w:val="00B96BDD"/>
    <w:rsid w:val="00B96DF1"/>
    <w:rsid w:val="00BA09A8"/>
    <w:rsid w:val="00BA0F1F"/>
    <w:rsid w:val="00BA15E2"/>
    <w:rsid w:val="00BA1A3F"/>
    <w:rsid w:val="00BA22C0"/>
    <w:rsid w:val="00BA4088"/>
    <w:rsid w:val="00BA4966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09"/>
    <w:rsid w:val="00BC0666"/>
    <w:rsid w:val="00BC06A9"/>
    <w:rsid w:val="00BC0B5D"/>
    <w:rsid w:val="00BC37F3"/>
    <w:rsid w:val="00BC52B0"/>
    <w:rsid w:val="00BC6CA8"/>
    <w:rsid w:val="00BC7474"/>
    <w:rsid w:val="00BC7992"/>
    <w:rsid w:val="00BD054D"/>
    <w:rsid w:val="00BD0575"/>
    <w:rsid w:val="00BD0707"/>
    <w:rsid w:val="00BD22B6"/>
    <w:rsid w:val="00BD3207"/>
    <w:rsid w:val="00BD365F"/>
    <w:rsid w:val="00BD3B8E"/>
    <w:rsid w:val="00BD3C90"/>
    <w:rsid w:val="00BD6B9A"/>
    <w:rsid w:val="00BD6DF2"/>
    <w:rsid w:val="00BD7592"/>
    <w:rsid w:val="00BD7B9C"/>
    <w:rsid w:val="00BE003A"/>
    <w:rsid w:val="00BE048E"/>
    <w:rsid w:val="00BE379B"/>
    <w:rsid w:val="00BE4C60"/>
    <w:rsid w:val="00BE4EB7"/>
    <w:rsid w:val="00BE627B"/>
    <w:rsid w:val="00BE7338"/>
    <w:rsid w:val="00BE7524"/>
    <w:rsid w:val="00BF0C94"/>
    <w:rsid w:val="00BF120B"/>
    <w:rsid w:val="00BF489F"/>
    <w:rsid w:val="00BF6C75"/>
    <w:rsid w:val="00BF7531"/>
    <w:rsid w:val="00C027DA"/>
    <w:rsid w:val="00C02DE8"/>
    <w:rsid w:val="00C04203"/>
    <w:rsid w:val="00C0430C"/>
    <w:rsid w:val="00C04A02"/>
    <w:rsid w:val="00C05E58"/>
    <w:rsid w:val="00C0697D"/>
    <w:rsid w:val="00C10A8C"/>
    <w:rsid w:val="00C11591"/>
    <w:rsid w:val="00C11EC2"/>
    <w:rsid w:val="00C12BB8"/>
    <w:rsid w:val="00C138C5"/>
    <w:rsid w:val="00C13D6B"/>
    <w:rsid w:val="00C14546"/>
    <w:rsid w:val="00C149C6"/>
    <w:rsid w:val="00C16855"/>
    <w:rsid w:val="00C16CC5"/>
    <w:rsid w:val="00C17294"/>
    <w:rsid w:val="00C17EBC"/>
    <w:rsid w:val="00C20137"/>
    <w:rsid w:val="00C2149F"/>
    <w:rsid w:val="00C234BB"/>
    <w:rsid w:val="00C25282"/>
    <w:rsid w:val="00C26D60"/>
    <w:rsid w:val="00C313C0"/>
    <w:rsid w:val="00C340BA"/>
    <w:rsid w:val="00C35616"/>
    <w:rsid w:val="00C36097"/>
    <w:rsid w:val="00C37C5D"/>
    <w:rsid w:val="00C404F7"/>
    <w:rsid w:val="00C40808"/>
    <w:rsid w:val="00C41D1A"/>
    <w:rsid w:val="00C44222"/>
    <w:rsid w:val="00C4578D"/>
    <w:rsid w:val="00C4620A"/>
    <w:rsid w:val="00C473DF"/>
    <w:rsid w:val="00C476B1"/>
    <w:rsid w:val="00C478AE"/>
    <w:rsid w:val="00C507B7"/>
    <w:rsid w:val="00C52280"/>
    <w:rsid w:val="00C52442"/>
    <w:rsid w:val="00C52C34"/>
    <w:rsid w:val="00C579DF"/>
    <w:rsid w:val="00C6084E"/>
    <w:rsid w:val="00C618A5"/>
    <w:rsid w:val="00C61C89"/>
    <w:rsid w:val="00C63AF9"/>
    <w:rsid w:val="00C66965"/>
    <w:rsid w:val="00C66FFF"/>
    <w:rsid w:val="00C67170"/>
    <w:rsid w:val="00C70C79"/>
    <w:rsid w:val="00C71FE2"/>
    <w:rsid w:val="00C725D6"/>
    <w:rsid w:val="00C73116"/>
    <w:rsid w:val="00C75FB5"/>
    <w:rsid w:val="00C77252"/>
    <w:rsid w:val="00C801A3"/>
    <w:rsid w:val="00C812E4"/>
    <w:rsid w:val="00C81501"/>
    <w:rsid w:val="00C83EF0"/>
    <w:rsid w:val="00C84760"/>
    <w:rsid w:val="00C84DDD"/>
    <w:rsid w:val="00C859E1"/>
    <w:rsid w:val="00C8646B"/>
    <w:rsid w:val="00C92C61"/>
    <w:rsid w:val="00C941CF"/>
    <w:rsid w:val="00C94CE4"/>
    <w:rsid w:val="00C95C74"/>
    <w:rsid w:val="00C967A4"/>
    <w:rsid w:val="00CA1FDC"/>
    <w:rsid w:val="00CA3746"/>
    <w:rsid w:val="00CA4836"/>
    <w:rsid w:val="00CA4B07"/>
    <w:rsid w:val="00CA514D"/>
    <w:rsid w:val="00CA5CD6"/>
    <w:rsid w:val="00CA7838"/>
    <w:rsid w:val="00CA784C"/>
    <w:rsid w:val="00CA7D9B"/>
    <w:rsid w:val="00CB15EA"/>
    <w:rsid w:val="00CB6019"/>
    <w:rsid w:val="00CB77C9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D647C"/>
    <w:rsid w:val="00CE09AB"/>
    <w:rsid w:val="00CE1548"/>
    <w:rsid w:val="00CE1D09"/>
    <w:rsid w:val="00CE2BE3"/>
    <w:rsid w:val="00CE2E9C"/>
    <w:rsid w:val="00CE5FBC"/>
    <w:rsid w:val="00CE6424"/>
    <w:rsid w:val="00CE73C3"/>
    <w:rsid w:val="00CE7961"/>
    <w:rsid w:val="00CF09D6"/>
    <w:rsid w:val="00CF0AE5"/>
    <w:rsid w:val="00CF3278"/>
    <w:rsid w:val="00CF33BD"/>
    <w:rsid w:val="00CF700C"/>
    <w:rsid w:val="00CF7F48"/>
    <w:rsid w:val="00D0051E"/>
    <w:rsid w:val="00D00B37"/>
    <w:rsid w:val="00D01200"/>
    <w:rsid w:val="00D07847"/>
    <w:rsid w:val="00D104AD"/>
    <w:rsid w:val="00D10869"/>
    <w:rsid w:val="00D10F8C"/>
    <w:rsid w:val="00D120FE"/>
    <w:rsid w:val="00D132FE"/>
    <w:rsid w:val="00D15FC3"/>
    <w:rsid w:val="00D2286D"/>
    <w:rsid w:val="00D23786"/>
    <w:rsid w:val="00D24375"/>
    <w:rsid w:val="00D257E7"/>
    <w:rsid w:val="00D268A9"/>
    <w:rsid w:val="00D276B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3062"/>
    <w:rsid w:val="00D44CC1"/>
    <w:rsid w:val="00D45910"/>
    <w:rsid w:val="00D4656C"/>
    <w:rsid w:val="00D475D2"/>
    <w:rsid w:val="00D47A00"/>
    <w:rsid w:val="00D51FF1"/>
    <w:rsid w:val="00D52764"/>
    <w:rsid w:val="00D52A69"/>
    <w:rsid w:val="00D55BE3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0FD"/>
    <w:rsid w:val="00D7274C"/>
    <w:rsid w:val="00D74520"/>
    <w:rsid w:val="00D80013"/>
    <w:rsid w:val="00D800C7"/>
    <w:rsid w:val="00D8104D"/>
    <w:rsid w:val="00D8214F"/>
    <w:rsid w:val="00D838D7"/>
    <w:rsid w:val="00D84320"/>
    <w:rsid w:val="00D84C9C"/>
    <w:rsid w:val="00D86C50"/>
    <w:rsid w:val="00D90EB8"/>
    <w:rsid w:val="00D91245"/>
    <w:rsid w:val="00D9198A"/>
    <w:rsid w:val="00D91D83"/>
    <w:rsid w:val="00D9775B"/>
    <w:rsid w:val="00D97ACA"/>
    <w:rsid w:val="00D97EE0"/>
    <w:rsid w:val="00DA0F25"/>
    <w:rsid w:val="00DA3688"/>
    <w:rsid w:val="00DA6257"/>
    <w:rsid w:val="00DA7B42"/>
    <w:rsid w:val="00DB0186"/>
    <w:rsid w:val="00DB049F"/>
    <w:rsid w:val="00DB0DF4"/>
    <w:rsid w:val="00DB13F0"/>
    <w:rsid w:val="00DB1DE4"/>
    <w:rsid w:val="00DB538D"/>
    <w:rsid w:val="00DB636A"/>
    <w:rsid w:val="00DB76EE"/>
    <w:rsid w:val="00DB7C6C"/>
    <w:rsid w:val="00DC0B1D"/>
    <w:rsid w:val="00DC317B"/>
    <w:rsid w:val="00DC7C6C"/>
    <w:rsid w:val="00DD2143"/>
    <w:rsid w:val="00DD3E71"/>
    <w:rsid w:val="00DD48AE"/>
    <w:rsid w:val="00DD696A"/>
    <w:rsid w:val="00DD6AB6"/>
    <w:rsid w:val="00DD7889"/>
    <w:rsid w:val="00DE01C8"/>
    <w:rsid w:val="00DE0AA6"/>
    <w:rsid w:val="00DE151F"/>
    <w:rsid w:val="00DE1C03"/>
    <w:rsid w:val="00DE28DE"/>
    <w:rsid w:val="00DE2951"/>
    <w:rsid w:val="00DE29DC"/>
    <w:rsid w:val="00DE4B04"/>
    <w:rsid w:val="00DE556F"/>
    <w:rsid w:val="00DE6EA3"/>
    <w:rsid w:val="00DE6FE1"/>
    <w:rsid w:val="00DF0431"/>
    <w:rsid w:val="00DF277F"/>
    <w:rsid w:val="00DF2BA8"/>
    <w:rsid w:val="00DF5818"/>
    <w:rsid w:val="00DF5A94"/>
    <w:rsid w:val="00DF6112"/>
    <w:rsid w:val="00DF6478"/>
    <w:rsid w:val="00E005BB"/>
    <w:rsid w:val="00E03D1B"/>
    <w:rsid w:val="00E045E8"/>
    <w:rsid w:val="00E0562E"/>
    <w:rsid w:val="00E07452"/>
    <w:rsid w:val="00E1157E"/>
    <w:rsid w:val="00E15B90"/>
    <w:rsid w:val="00E20B36"/>
    <w:rsid w:val="00E23F86"/>
    <w:rsid w:val="00E2608E"/>
    <w:rsid w:val="00E2673C"/>
    <w:rsid w:val="00E26B4D"/>
    <w:rsid w:val="00E27C03"/>
    <w:rsid w:val="00E3047B"/>
    <w:rsid w:val="00E31CBD"/>
    <w:rsid w:val="00E32B99"/>
    <w:rsid w:val="00E33097"/>
    <w:rsid w:val="00E33CBE"/>
    <w:rsid w:val="00E3420D"/>
    <w:rsid w:val="00E342A7"/>
    <w:rsid w:val="00E34988"/>
    <w:rsid w:val="00E34DBD"/>
    <w:rsid w:val="00E34DC6"/>
    <w:rsid w:val="00E353AE"/>
    <w:rsid w:val="00E35721"/>
    <w:rsid w:val="00E35A18"/>
    <w:rsid w:val="00E35D62"/>
    <w:rsid w:val="00E405A9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12D6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67ADF"/>
    <w:rsid w:val="00E72570"/>
    <w:rsid w:val="00E72C61"/>
    <w:rsid w:val="00E7375D"/>
    <w:rsid w:val="00E748D0"/>
    <w:rsid w:val="00E74996"/>
    <w:rsid w:val="00E75127"/>
    <w:rsid w:val="00E80D05"/>
    <w:rsid w:val="00E81FE8"/>
    <w:rsid w:val="00E8391D"/>
    <w:rsid w:val="00E84578"/>
    <w:rsid w:val="00E875B4"/>
    <w:rsid w:val="00E90886"/>
    <w:rsid w:val="00E91BD1"/>
    <w:rsid w:val="00E947C1"/>
    <w:rsid w:val="00E97014"/>
    <w:rsid w:val="00E97167"/>
    <w:rsid w:val="00EA02F6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2DF1"/>
    <w:rsid w:val="00EC7391"/>
    <w:rsid w:val="00EC7E43"/>
    <w:rsid w:val="00ED243B"/>
    <w:rsid w:val="00ED260B"/>
    <w:rsid w:val="00ED3B82"/>
    <w:rsid w:val="00ED57AB"/>
    <w:rsid w:val="00ED60E2"/>
    <w:rsid w:val="00ED6ED0"/>
    <w:rsid w:val="00ED71EF"/>
    <w:rsid w:val="00EE0107"/>
    <w:rsid w:val="00EE1286"/>
    <w:rsid w:val="00EE263F"/>
    <w:rsid w:val="00EE3ACE"/>
    <w:rsid w:val="00EE3D10"/>
    <w:rsid w:val="00EE3F65"/>
    <w:rsid w:val="00EE48AB"/>
    <w:rsid w:val="00EE6448"/>
    <w:rsid w:val="00EE6732"/>
    <w:rsid w:val="00EE785B"/>
    <w:rsid w:val="00EE79CE"/>
    <w:rsid w:val="00EE7DDC"/>
    <w:rsid w:val="00EF01BD"/>
    <w:rsid w:val="00EF079B"/>
    <w:rsid w:val="00EF2046"/>
    <w:rsid w:val="00EF2790"/>
    <w:rsid w:val="00EF4279"/>
    <w:rsid w:val="00EF45C2"/>
    <w:rsid w:val="00EF6A8A"/>
    <w:rsid w:val="00F02706"/>
    <w:rsid w:val="00F0504B"/>
    <w:rsid w:val="00F06060"/>
    <w:rsid w:val="00F07266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17FA7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4BE9"/>
    <w:rsid w:val="00F34E12"/>
    <w:rsid w:val="00F35EBC"/>
    <w:rsid w:val="00F400A5"/>
    <w:rsid w:val="00F4063C"/>
    <w:rsid w:val="00F406F5"/>
    <w:rsid w:val="00F416D2"/>
    <w:rsid w:val="00F418A4"/>
    <w:rsid w:val="00F41B11"/>
    <w:rsid w:val="00F4460C"/>
    <w:rsid w:val="00F4496E"/>
    <w:rsid w:val="00F45BCB"/>
    <w:rsid w:val="00F46126"/>
    <w:rsid w:val="00F46633"/>
    <w:rsid w:val="00F47EAB"/>
    <w:rsid w:val="00F50D67"/>
    <w:rsid w:val="00F51814"/>
    <w:rsid w:val="00F51DD2"/>
    <w:rsid w:val="00F53EBB"/>
    <w:rsid w:val="00F54D58"/>
    <w:rsid w:val="00F56C6A"/>
    <w:rsid w:val="00F621D8"/>
    <w:rsid w:val="00F63048"/>
    <w:rsid w:val="00F638E5"/>
    <w:rsid w:val="00F63AFD"/>
    <w:rsid w:val="00F658FC"/>
    <w:rsid w:val="00F67F45"/>
    <w:rsid w:val="00F712C7"/>
    <w:rsid w:val="00F7166A"/>
    <w:rsid w:val="00F7193B"/>
    <w:rsid w:val="00F72786"/>
    <w:rsid w:val="00F732FF"/>
    <w:rsid w:val="00F772AE"/>
    <w:rsid w:val="00F801FE"/>
    <w:rsid w:val="00F80FDA"/>
    <w:rsid w:val="00F81225"/>
    <w:rsid w:val="00F81698"/>
    <w:rsid w:val="00F81BAC"/>
    <w:rsid w:val="00F83865"/>
    <w:rsid w:val="00F8418C"/>
    <w:rsid w:val="00F865E4"/>
    <w:rsid w:val="00F86B9B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157B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28A"/>
    <w:rsid w:val="00FC49D8"/>
    <w:rsid w:val="00FC559B"/>
    <w:rsid w:val="00FC62C3"/>
    <w:rsid w:val="00FC756A"/>
    <w:rsid w:val="00FD0E7B"/>
    <w:rsid w:val="00FD0F07"/>
    <w:rsid w:val="00FD1144"/>
    <w:rsid w:val="00FD2453"/>
    <w:rsid w:val="00FD3E0A"/>
    <w:rsid w:val="00FD40D2"/>
    <w:rsid w:val="00FD4C79"/>
    <w:rsid w:val="00FD6506"/>
    <w:rsid w:val="00FE103A"/>
    <w:rsid w:val="00FE18E9"/>
    <w:rsid w:val="00FE5688"/>
    <w:rsid w:val="00FE75A7"/>
    <w:rsid w:val="00FE7F25"/>
    <w:rsid w:val="00FF16F1"/>
    <w:rsid w:val="00FF1940"/>
    <w:rsid w:val="00FF1B38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6AE2"/>
  <w15:docId w15:val="{596EFCEF-ED5D-45CC-B7FB-811BE781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838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15864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B7334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4262-F81F-48AC-8CC5-6933F9F2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12</Pages>
  <Words>2893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źgowska</cp:lastModifiedBy>
  <cp:revision>469</cp:revision>
  <cp:lastPrinted>2020-12-21T12:15:00Z</cp:lastPrinted>
  <dcterms:created xsi:type="dcterms:W3CDTF">2016-07-06T07:03:00Z</dcterms:created>
  <dcterms:modified xsi:type="dcterms:W3CDTF">2020-12-30T12:01:00Z</dcterms:modified>
</cp:coreProperties>
</file>